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B0" w:rsidRDefault="00283AB0" w:rsidP="00283AB0">
      <w:pPr>
        <w:pBdr>
          <w:bottom w:val="single" w:sz="8" w:space="1" w:color="000000"/>
        </w:pBdr>
        <w:jc w:val="center"/>
        <w:rPr>
          <w:szCs w:val="44"/>
        </w:rPr>
      </w:pPr>
      <w:r>
        <w:rPr>
          <w:szCs w:val="44"/>
        </w:rPr>
        <w:t>Муниципальное бюджетное общеобразовательное учреждение  средняя общеобразовательная школа №13 г. Альметьевск</w:t>
      </w:r>
    </w:p>
    <w:p w:rsidR="00283AB0" w:rsidRDefault="00283AB0" w:rsidP="00283AB0">
      <w:pPr>
        <w:jc w:val="center"/>
        <w:rPr>
          <w:szCs w:val="44"/>
        </w:rPr>
      </w:pPr>
    </w:p>
    <w:p w:rsidR="00283AB0" w:rsidRDefault="00283AB0" w:rsidP="00283AB0">
      <w:pPr>
        <w:rPr>
          <w:szCs w:val="44"/>
        </w:rPr>
      </w:pPr>
      <w:r>
        <w:rPr>
          <w:szCs w:val="44"/>
        </w:rPr>
        <w:t xml:space="preserve"> </w:t>
      </w:r>
    </w:p>
    <w:tbl>
      <w:tblPr>
        <w:tblW w:w="9867" w:type="dxa"/>
        <w:tblInd w:w="1492" w:type="dxa"/>
        <w:tblLayout w:type="fixed"/>
        <w:tblLook w:val="0000" w:firstRow="0" w:lastRow="0" w:firstColumn="0" w:lastColumn="0" w:noHBand="0" w:noVBand="0"/>
      </w:tblPr>
      <w:tblGrid>
        <w:gridCol w:w="3261"/>
        <w:gridCol w:w="3129"/>
        <w:gridCol w:w="3477"/>
      </w:tblGrid>
      <w:tr w:rsidR="00283AB0" w:rsidTr="00283AB0"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83AB0" w:rsidRDefault="00283AB0" w:rsidP="00011247">
            <w:pPr>
              <w:snapToGrid w:val="0"/>
              <w:rPr>
                <w:szCs w:val="44"/>
              </w:rPr>
            </w:pPr>
            <w:r>
              <w:rPr>
                <w:szCs w:val="44"/>
              </w:rPr>
              <w:t xml:space="preserve">РАССМОТРЕНО:                  на заседании ШМО        </w:t>
            </w:r>
            <w:r>
              <w:rPr>
                <w:szCs w:val="44"/>
              </w:rPr>
              <w:br/>
            </w:r>
            <w:r>
              <w:rPr>
                <w:szCs w:val="44"/>
              </w:rPr>
              <w:br/>
              <w:t xml:space="preserve">______ / </w:t>
            </w:r>
            <w:r>
              <w:rPr>
                <w:szCs w:val="44"/>
                <w:u w:val="single"/>
              </w:rPr>
              <w:t xml:space="preserve">Р. С. </w:t>
            </w:r>
            <w:proofErr w:type="spellStart"/>
            <w:r>
              <w:rPr>
                <w:szCs w:val="44"/>
                <w:u w:val="single"/>
              </w:rPr>
              <w:t>Гаптрахимова</w:t>
            </w:r>
            <w:proofErr w:type="spellEnd"/>
            <w:r>
              <w:rPr>
                <w:szCs w:val="44"/>
              </w:rPr>
              <w:t>/</w:t>
            </w:r>
          </w:p>
          <w:p w:rsidR="00283AB0" w:rsidRDefault="00283AB0" w:rsidP="00011247">
            <w:pPr>
              <w:snapToGrid w:val="0"/>
              <w:rPr>
                <w:szCs w:val="44"/>
              </w:rPr>
            </w:pPr>
            <w:r>
              <w:rPr>
                <w:szCs w:val="44"/>
              </w:rPr>
              <w:t>Протокол №  ____</w:t>
            </w:r>
            <w:proofErr w:type="gramStart"/>
            <w:r>
              <w:rPr>
                <w:szCs w:val="44"/>
              </w:rPr>
              <w:t>от</w:t>
            </w:r>
            <w:proofErr w:type="gramEnd"/>
          </w:p>
          <w:p w:rsidR="00283AB0" w:rsidRDefault="00283AB0" w:rsidP="00011247">
            <w:pPr>
              <w:rPr>
                <w:szCs w:val="44"/>
              </w:rPr>
            </w:pPr>
            <w:r>
              <w:rPr>
                <w:szCs w:val="44"/>
              </w:rPr>
              <w:t>«___»__________2013г.</w:t>
            </w:r>
          </w:p>
        </w:tc>
        <w:tc>
          <w:tcPr>
            <w:tcW w:w="3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283AB0" w:rsidRDefault="00283AB0" w:rsidP="00011247">
            <w:pPr>
              <w:snapToGrid w:val="0"/>
              <w:rPr>
                <w:szCs w:val="44"/>
              </w:rPr>
            </w:pPr>
            <w:r>
              <w:rPr>
                <w:szCs w:val="44"/>
              </w:rPr>
              <w:t xml:space="preserve">СОГЛАСОВАНО:                                      Зам. директора по УВР   </w:t>
            </w:r>
            <w:r>
              <w:rPr>
                <w:szCs w:val="44"/>
              </w:rPr>
              <w:br/>
            </w:r>
            <w:r>
              <w:rPr>
                <w:szCs w:val="44"/>
              </w:rPr>
              <w:br/>
              <w:t xml:space="preserve">______   / </w:t>
            </w:r>
            <w:r>
              <w:rPr>
                <w:szCs w:val="44"/>
                <w:u w:val="single"/>
              </w:rPr>
              <w:t xml:space="preserve">И. М. </w:t>
            </w:r>
            <w:proofErr w:type="spellStart"/>
            <w:r>
              <w:rPr>
                <w:szCs w:val="44"/>
                <w:u w:val="single"/>
              </w:rPr>
              <w:t>Филочкина</w:t>
            </w:r>
            <w:proofErr w:type="spellEnd"/>
            <w:r>
              <w:rPr>
                <w:szCs w:val="44"/>
              </w:rPr>
              <w:t>/</w:t>
            </w:r>
          </w:p>
          <w:p w:rsidR="00283AB0" w:rsidRDefault="00283AB0" w:rsidP="00011247">
            <w:pPr>
              <w:rPr>
                <w:szCs w:val="44"/>
              </w:rPr>
            </w:pPr>
            <w:r>
              <w:rPr>
                <w:szCs w:val="44"/>
              </w:rPr>
              <w:t>«___»_________2013 г.</w:t>
            </w:r>
          </w:p>
        </w:tc>
        <w:tc>
          <w:tcPr>
            <w:tcW w:w="34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83AB0" w:rsidRDefault="00283AB0" w:rsidP="00011247">
            <w:pPr>
              <w:snapToGrid w:val="0"/>
              <w:rPr>
                <w:szCs w:val="44"/>
              </w:rPr>
            </w:pPr>
            <w:r>
              <w:rPr>
                <w:szCs w:val="44"/>
              </w:rPr>
              <w:t xml:space="preserve">УТВЕРЖДАЮ:                                Директор школы    </w:t>
            </w:r>
            <w:r>
              <w:rPr>
                <w:szCs w:val="44"/>
              </w:rPr>
              <w:br/>
            </w:r>
            <w:r>
              <w:rPr>
                <w:szCs w:val="44"/>
              </w:rPr>
              <w:br/>
              <w:t>_____ /Г. Н. Азизова/</w:t>
            </w:r>
          </w:p>
          <w:p w:rsidR="00283AB0" w:rsidRDefault="00283AB0" w:rsidP="00011247">
            <w:pPr>
              <w:snapToGrid w:val="0"/>
              <w:rPr>
                <w:szCs w:val="44"/>
              </w:rPr>
            </w:pPr>
            <w:r>
              <w:rPr>
                <w:szCs w:val="44"/>
              </w:rPr>
              <w:t>Приказ № ____</w:t>
            </w:r>
            <w:proofErr w:type="gramStart"/>
            <w:r>
              <w:rPr>
                <w:szCs w:val="44"/>
              </w:rPr>
              <w:t>от</w:t>
            </w:r>
            <w:proofErr w:type="gramEnd"/>
          </w:p>
          <w:p w:rsidR="00283AB0" w:rsidRDefault="00283AB0" w:rsidP="00011247">
            <w:pPr>
              <w:rPr>
                <w:szCs w:val="44"/>
              </w:rPr>
            </w:pPr>
            <w:r>
              <w:rPr>
                <w:szCs w:val="44"/>
              </w:rPr>
              <w:t>«___»__________2013 г.</w:t>
            </w:r>
          </w:p>
        </w:tc>
      </w:tr>
    </w:tbl>
    <w:p w:rsidR="00283AB0" w:rsidRDefault="00283AB0" w:rsidP="00283AB0"/>
    <w:p w:rsidR="00283AB0" w:rsidRDefault="00283AB0" w:rsidP="00283AB0">
      <w:pPr>
        <w:jc w:val="center"/>
        <w:rPr>
          <w:szCs w:val="44"/>
        </w:rPr>
      </w:pPr>
      <w:r>
        <w:rPr>
          <w:szCs w:val="44"/>
        </w:rPr>
        <w:br/>
      </w:r>
      <w:r>
        <w:rPr>
          <w:szCs w:val="44"/>
        </w:rPr>
        <w:br/>
      </w:r>
      <w:r>
        <w:rPr>
          <w:szCs w:val="44"/>
        </w:rPr>
        <w:br/>
      </w:r>
    </w:p>
    <w:p w:rsidR="00283AB0" w:rsidRDefault="00283AB0" w:rsidP="00283AB0">
      <w:pPr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РАБОЧАЯ ПРОГРАММА</w:t>
      </w:r>
    </w:p>
    <w:p w:rsidR="00283AB0" w:rsidRDefault="00283AB0" w:rsidP="00283AB0">
      <w:pPr>
        <w:jc w:val="center"/>
        <w:rPr>
          <w:b/>
          <w:szCs w:val="44"/>
        </w:rPr>
      </w:pPr>
    </w:p>
    <w:p w:rsidR="00283AB0" w:rsidRDefault="00283AB0" w:rsidP="00283AB0">
      <w:pPr>
        <w:jc w:val="center"/>
        <w:rPr>
          <w:b/>
          <w:szCs w:val="44"/>
        </w:rPr>
      </w:pPr>
    </w:p>
    <w:p w:rsidR="00283AB0" w:rsidRDefault="00283AB0" w:rsidP="00283AB0">
      <w:pPr>
        <w:jc w:val="center"/>
        <w:rPr>
          <w:b/>
          <w:szCs w:val="44"/>
        </w:rPr>
      </w:pPr>
    </w:p>
    <w:p w:rsidR="00283AB0" w:rsidRDefault="00283AB0" w:rsidP="00283AB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окружающему миру</w:t>
      </w:r>
    </w:p>
    <w:p w:rsidR="00283AB0" w:rsidRDefault="00283AB0" w:rsidP="00283AB0">
      <w:pPr>
        <w:jc w:val="center"/>
        <w:rPr>
          <w:b/>
          <w:szCs w:val="44"/>
        </w:rPr>
      </w:pPr>
    </w:p>
    <w:p w:rsidR="00283AB0" w:rsidRDefault="00283AB0" w:rsidP="00283AB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УМК  « Планета знаний»</w:t>
      </w:r>
    </w:p>
    <w:p w:rsidR="00283AB0" w:rsidRDefault="00283AB0" w:rsidP="00283AB0">
      <w:pPr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4 «а» класс</w:t>
      </w:r>
    </w:p>
    <w:p w:rsidR="00283AB0" w:rsidRDefault="00283AB0" w:rsidP="00283AB0">
      <w:pPr>
        <w:jc w:val="center"/>
        <w:rPr>
          <w:b/>
          <w:szCs w:val="44"/>
        </w:rPr>
      </w:pPr>
    </w:p>
    <w:p w:rsidR="00283AB0" w:rsidRDefault="00283AB0" w:rsidP="00283AB0">
      <w:pPr>
        <w:jc w:val="center"/>
        <w:rPr>
          <w:b/>
          <w:szCs w:val="44"/>
        </w:rPr>
      </w:pPr>
    </w:p>
    <w:p w:rsidR="00283AB0" w:rsidRDefault="00283AB0" w:rsidP="00283AB0">
      <w:pPr>
        <w:pBdr>
          <w:bottom w:val="single" w:sz="8" w:space="9" w:color="000000"/>
        </w:pBdr>
        <w:jc w:val="center"/>
        <w:rPr>
          <w:b/>
          <w:sz w:val="40"/>
          <w:szCs w:val="44"/>
        </w:rPr>
      </w:pPr>
      <w:proofErr w:type="spellStart"/>
      <w:r>
        <w:rPr>
          <w:b/>
          <w:sz w:val="40"/>
          <w:szCs w:val="44"/>
        </w:rPr>
        <w:t>Гаптрахимова</w:t>
      </w:r>
      <w:proofErr w:type="spellEnd"/>
      <w:r>
        <w:rPr>
          <w:b/>
          <w:sz w:val="40"/>
          <w:szCs w:val="44"/>
        </w:rPr>
        <w:t xml:space="preserve"> Рашида </w:t>
      </w:r>
      <w:proofErr w:type="spellStart"/>
      <w:r>
        <w:rPr>
          <w:b/>
          <w:sz w:val="40"/>
          <w:szCs w:val="44"/>
        </w:rPr>
        <w:t>Салиховна</w:t>
      </w:r>
      <w:proofErr w:type="spellEnd"/>
    </w:p>
    <w:p w:rsidR="00283AB0" w:rsidRDefault="00283AB0" w:rsidP="00283AB0">
      <w:pPr>
        <w:jc w:val="center"/>
        <w:rPr>
          <w:sz w:val="36"/>
          <w:szCs w:val="44"/>
        </w:rPr>
      </w:pPr>
      <w:r>
        <w:rPr>
          <w:sz w:val="36"/>
          <w:szCs w:val="44"/>
        </w:rPr>
        <w:t xml:space="preserve">учитель начальных классов </w:t>
      </w:r>
      <w:r>
        <w:rPr>
          <w:sz w:val="36"/>
          <w:szCs w:val="44"/>
          <w:lang w:val="en-US"/>
        </w:rPr>
        <w:t>I</w:t>
      </w:r>
      <w:r>
        <w:rPr>
          <w:sz w:val="36"/>
          <w:szCs w:val="44"/>
        </w:rPr>
        <w:t xml:space="preserve"> категории</w:t>
      </w: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9F08F4" w:rsidRDefault="009F08F4" w:rsidP="009F08F4">
      <w:pPr>
        <w:jc w:val="center"/>
        <w:rPr>
          <w:sz w:val="28"/>
        </w:rPr>
      </w:pPr>
    </w:p>
    <w:p w:rsidR="009F08F4" w:rsidRDefault="009F08F4" w:rsidP="009F08F4">
      <w:pPr>
        <w:jc w:val="right"/>
        <w:rPr>
          <w:sz w:val="28"/>
        </w:rPr>
      </w:pPr>
      <w:r>
        <w:rPr>
          <w:sz w:val="28"/>
        </w:rPr>
        <w:t xml:space="preserve">Рассмотрено на заседании </w:t>
      </w:r>
    </w:p>
    <w:p w:rsidR="009F08F4" w:rsidRDefault="009F08F4" w:rsidP="009F08F4">
      <w:pPr>
        <w:jc w:val="right"/>
        <w:rPr>
          <w:sz w:val="28"/>
        </w:rPr>
      </w:pPr>
      <w:r>
        <w:rPr>
          <w:sz w:val="28"/>
        </w:rPr>
        <w:t>педагогического совета</w:t>
      </w:r>
    </w:p>
    <w:p w:rsidR="009F08F4" w:rsidRDefault="009F08F4" w:rsidP="009F08F4">
      <w:pPr>
        <w:jc w:val="right"/>
        <w:rPr>
          <w:sz w:val="28"/>
        </w:rPr>
      </w:pPr>
      <w:r>
        <w:rPr>
          <w:sz w:val="28"/>
        </w:rPr>
        <w:t xml:space="preserve"> протокол №___</w:t>
      </w:r>
    </w:p>
    <w:p w:rsidR="009F08F4" w:rsidRDefault="009F08F4" w:rsidP="009F08F4">
      <w:pPr>
        <w:jc w:val="right"/>
        <w:rPr>
          <w:sz w:val="28"/>
        </w:rPr>
      </w:pPr>
      <w:r>
        <w:rPr>
          <w:sz w:val="28"/>
        </w:rPr>
        <w:t xml:space="preserve"> от «___»____2013 года </w:t>
      </w:r>
    </w:p>
    <w:p w:rsidR="00283AB0" w:rsidRDefault="00283AB0" w:rsidP="009F08F4">
      <w:pPr>
        <w:jc w:val="right"/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rPr>
          <w:szCs w:val="44"/>
        </w:rPr>
      </w:pPr>
    </w:p>
    <w:p w:rsidR="00283AB0" w:rsidRDefault="00283AB0" w:rsidP="00283AB0">
      <w:pPr>
        <w:jc w:val="center"/>
        <w:rPr>
          <w:szCs w:val="44"/>
        </w:rPr>
      </w:pPr>
    </w:p>
    <w:p w:rsidR="00283AB0" w:rsidRDefault="00283AB0" w:rsidP="00283AB0">
      <w:pPr>
        <w:jc w:val="center"/>
        <w:rPr>
          <w:szCs w:val="44"/>
        </w:rPr>
      </w:pPr>
    </w:p>
    <w:p w:rsidR="00283AB0" w:rsidRDefault="00283AB0" w:rsidP="009F08F4">
      <w:pPr>
        <w:jc w:val="center"/>
        <w:rPr>
          <w:szCs w:val="44"/>
        </w:rPr>
      </w:pPr>
      <w:r>
        <w:rPr>
          <w:szCs w:val="44"/>
        </w:rPr>
        <w:t>2013- 2014 учебный год</w:t>
      </w:r>
    </w:p>
    <w:p w:rsidR="00283AB0" w:rsidRDefault="00283AB0" w:rsidP="00283AB0">
      <w:pPr>
        <w:ind w:firstLine="426"/>
        <w:jc w:val="center"/>
        <w:rPr>
          <w:b/>
          <w:sz w:val="28"/>
        </w:rPr>
      </w:pPr>
    </w:p>
    <w:p w:rsidR="00283AB0" w:rsidRDefault="00283AB0" w:rsidP="00DF400F">
      <w:pPr>
        <w:ind w:left="1134"/>
        <w:jc w:val="center"/>
        <w:rPr>
          <w:b/>
          <w:sz w:val="28"/>
        </w:rPr>
      </w:pPr>
    </w:p>
    <w:p w:rsidR="00283AB0" w:rsidRDefault="00283AB0" w:rsidP="00DF400F">
      <w:pPr>
        <w:ind w:left="1134"/>
        <w:jc w:val="center"/>
        <w:rPr>
          <w:b/>
          <w:sz w:val="28"/>
        </w:rPr>
      </w:pPr>
    </w:p>
    <w:p w:rsidR="00283AB0" w:rsidRDefault="00283AB0" w:rsidP="00DF400F">
      <w:pPr>
        <w:ind w:left="1134"/>
        <w:jc w:val="center"/>
        <w:rPr>
          <w:b/>
          <w:sz w:val="28"/>
        </w:rPr>
      </w:pPr>
      <w:proofErr w:type="spellStart"/>
      <w:r w:rsidRPr="003B5317">
        <w:rPr>
          <w:b/>
          <w:sz w:val="28"/>
        </w:rPr>
        <w:t>Учебно</w:t>
      </w:r>
      <w:proofErr w:type="spellEnd"/>
      <w:r w:rsidRPr="003B5317">
        <w:rPr>
          <w:b/>
          <w:sz w:val="28"/>
        </w:rPr>
        <w:t xml:space="preserve"> – тематическое планирование</w:t>
      </w:r>
    </w:p>
    <w:p w:rsidR="00283AB0" w:rsidRDefault="00283AB0" w:rsidP="00DF400F">
      <w:pPr>
        <w:tabs>
          <w:tab w:val="center" w:pos="5173"/>
        </w:tabs>
        <w:ind w:left="1134"/>
      </w:pPr>
      <w:r>
        <w:t>Класс</w:t>
      </w:r>
      <w:proofErr w:type="gramStart"/>
      <w:r>
        <w:t xml:space="preserve"> :</w:t>
      </w:r>
      <w:proofErr w:type="gramEnd"/>
      <w:r>
        <w:t xml:space="preserve"> 4 «А»</w:t>
      </w:r>
    </w:p>
    <w:p w:rsidR="00283AB0" w:rsidRDefault="00283AB0" w:rsidP="00DF400F">
      <w:pPr>
        <w:tabs>
          <w:tab w:val="center" w:pos="5173"/>
        </w:tabs>
        <w:ind w:left="1134"/>
      </w:pPr>
      <w:r>
        <w:t xml:space="preserve">Учитель:  </w:t>
      </w:r>
      <w:proofErr w:type="spellStart"/>
      <w:r>
        <w:t>Гаптрахимова</w:t>
      </w:r>
      <w:proofErr w:type="spellEnd"/>
      <w:r>
        <w:t xml:space="preserve"> Р. С. </w:t>
      </w:r>
    </w:p>
    <w:p w:rsidR="00283AB0" w:rsidRDefault="00283AB0" w:rsidP="00DF400F">
      <w:pPr>
        <w:tabs>
          <w:tab w:val="center" w:pos="5173"/>
        </w:tabs>
        <w:ind w:left="1134"/>
      </w:pPr>
      <w:r>
        <w:t>Количество часов:</w:t>
      </w:r>
    </w:p>
    <w:p w:rsidR="00283AB0" w:rsidRDefault="00283AB0" w:rsidP="00DF400F">
      <w:pPr>
        <w:tabs>
          <w:tab w:val="center" w:pos="5173"/>
        </w:tabs>
        <w:ind w:left="1134"/>
      </w:pPr>
      <w:r>
        <w:t>Всего 68 час;  в неделю  -  2 час.</w:t>
      </w:r>
    </w:p>
    <w:p w:rsidR="00283AB0" w:rsidRDefault="00283AB0" w:rsidP="00DF400F">
      <w:pPr>
        <w:tabs>
          <w:tab w:val="center" w:pos="5173"/>
        </w:tabs>
        <w:ind w:left="1134"/>
      </w:pPr>
      <w:r>
        <w:t>Плановых проверочных  работ: 1</w:t>
      </w:r>
    </w:p>
    <w:p w:rsidR="00283AB0" w:rsidRDefault="00283AB0" w:rsidP="00DF400F">
      <w:pPr>
        <w:tabs>
          <w:tab w:val="center" w:pos="5173"/>
        </w:tabs>
        <w:ind w:left="1134"/>
      </w:pPr>
      <w:r>
        <w:t>Плановых проверочных  работ: 5.</w:t>
      </w:r>
    </w:p>
    <w:p w:rsidR="00283AB0" w:rsidRDefault="00283AB0" w:rsidP="00DF400F">
      <w:pPr>
        <w:tabs>
          <w:tab w:val="center" w:pos="5173"/>
        </w:tabs>
        <w:ind w:left="1134"/>
      </w:pPr>
      <w:r>
        <w:t xml:space="preserve">Административных контрольных работ </w:t>
      </w:r>
      <w:r w:rsidR="00DF400F">
        <w:t>-1</w:t>
      </w:r>
    </w:p>
    <w:p w:rsidR="00283AB0" w:rsidRDefault="00283AB0" w:rsidP="00DF400F">
      <w:pPr>
        <w:tabs>
          <w:tab w:val="center" w:pos="5173"/>
        </w:tabs>
        <w:ind w:left="1134"/>
      </w:pPr>
      <w:r>
        <w:t>Планирование составлено на основе программы УМК «Планета</w:t>
      </w:r>
      <w:r w:rsidR="00DF400F">
        <w:t xml:space="preserve"> знаний» под ред. Г. </w:t>
      </w:r>
      <w:proofErr w:type="spellStart"/>
      <w:r w:rsidR="00DF400F">
        <w:t>Г.Ивченковой</w:t>
      </w:r>
      <w:proofErr w:type="spellEnd"/>
      <w:r w:rsidR="00DF400F">
        <w:t>, И. В. Потапова</w:t>
      </w: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283AB0" w:rsidRDefault="00283AB0" w:rsidP="00515655">
      <w:pPr>
        <w:pStyle w:val="a3"/>
        <w:spacing w:after="260" w:afterAutospacing="0" w:line="360" w:lineRule="auto"/>
        <w:jc w:val="center"/>
        <w:rPr>
          <w:b/>
          <w:bCs/>
        </w:rPr>
      </w:pPr>
    </w:p>
    <w:p w:rsidR="00515655" w:rsidRPr="00775FF6" w:rsidRDefault="00515655" w:rsidP="00DF400F">
      <w:pPr>
        <w:pStyle w:val="a3"/>
        <w:spacing w:after="260" w:afterAutospacing="0" w:line="360" w:lineRule="auto"/>
        <w:ind w:left="1134"/>
        <w:jc w:val="center"/>
        <w:rPr>
          <w:b/>
          <w:bCs/>
        </w:rPr>
      </w:pPr>
      <w:r w:rsidRPr="00775FF6">
        <w:rPr>
          <w:b/>
          <w:bCs/>
        </w:rPr>
        <w:t>ОКРУЖАЮЩИЙ</w:t>
      </w:r>
      <w:r w:rsidR="00A23896" w:rsidRPr="00775FF6">
        <w:rPr>
          <w:b/>
          <w:bCs/>
        </w:rPr>
        <w:t xml:space="preserve"> </w:t>
      </w:r>
      <w:r w:rsidR="00A23896" w:rsidRPr="00775FF6">
        <w:rPr>
          <w:b/>
        </w:rPr>
        <w:t>МИР</w:t>
      </w:r>
    </w:p>
    <w:p w:rsidR="00515655" w:rsidRPr="00775FF6" w:rsidRDefault="00A23896" w:rsidP="00DF400F">
      <w:pPr>
        <w:pStyle w:val="a3"/>
        <w:spacing w:after="260" w:afterAutospacing="0" w:line="360" w:lineRule="auto"/>
        <w:ind w:left="1134"/>
        <w:jc w:val="center"/>
      </w:pPr>
      <w:r w:rsidRPr="00775FF6">
        <w:rPr>
          <w:b/>
          <w:bCs/>
        </w:rPr>
        <w:t>ПОЯС</w:t>
      </w:r>
      <w:r w:rsidR="00515655" w:rsidRPr="00775FF6">
        <w:rPr>
          <w:b/>
          <w:bCs/>
        </w:rPr>
        <w:t>НИТЕЛЬНА</w:t>
      </w:r>
      <w:r w:rsidRPr="00775FF6">
        <w:rPr>
          <w:b/>
          <w:bCs/>
        </w:rPr>
        <w:t xml:space="preserve">Я </w:t>
      </w:r>
      <w:r w:rsidRPr="00775FF6">
        <w:rPr>
          <w:b/>
        </w:rPr>
        <w:t>ЗАПИСКА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Предмет «Окружающий мир» изучается в начальной школе с 1 по 4 класс. Особое значение данного предмета заключается в формировании у детей 6—10 лет целостного и системного представления о мире и месте человека в нём. Это и определяет его цель — формирование знаний о природе, человеке и обществе, осознание характера взаимодействий между ними и на этой основе воспитание правильного отношения к окружающему миру.</w:t>
      </w:r>
    </w:p>
    <w:p w:rsidR="009E5485" w:rsidRPr="00775FF6" w:rsidRDefault="009E5485" w:rsidP="00DF400F">
      <w:pPr>
        <w:spacing w:line="276" w:lineRule="auto"/>
        <w:ind w:left="1134"/>
        <w:jc w:val="both"/>
        <w:rPr>
          <w:b/>
          <w:bCs/>
        </w:rPr>
      </w:pPr>
    </w:p>
    <w:p w:rsidR="009E5485" w:rsidRPr="00775FF6" w:rsidRDefault="009E5485" w:rsidP="00DF400F">
      <w:pPr>
        <w:spacing w:line="276" w:lineRule="auto"/>
        <w:ind w:left="1134"/>
        <w:jc w:val="both"/>
        <w:rPr>
          <w:b/>
          <w:bCs/>
        </w:rPr>
      </w:pPr>
      <w:r w:rsidRPr="00775FF6">
        <w:rPr>
          <w:b/>
          <w:bCs/>
        </w:rPr>
        <w:t>Задачи курса: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систематизация имеющихся у детей представлений об окружающем мире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формирование элементарных знаний о природе, человеке и обществе в их взаимодействии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знакомство с методами изучения окружающего мира (наблюдение, эксперимент, моделирование, измерение и др.)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социализация ребёнка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развитие познавательных процессов (ощущение, восприятие, осмысление, запоминание, обобщение и др.)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воспитание внимательности, наблюдательности и любознательности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формирование самостоятельной познавательной деятельности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развитие мышления, воображения и творческих способностей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формирование информационной грамотности (ориентировка в информационном пространстве, отбор необходимой информации, её систематизация и др.)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формирование умений сравнивать объекты, выявлять их сходства и различия, существенные признаки, классифицировать, устанавливать взаимосвязи и причинно-следственные связи, выявлять последовательность процессов и прогнозировать их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формирование умений работать в больших и малых группах (парах постоянного и сменного состава);</w:t>
      </w:r>
    </w:p>
    <w:p w:rsidR="009E5485" w:rsidRPr="00775FF6" w:rsidRDefault="009E5485" w:rsidP="00DF400F">
      <w:pPr>
        <w:numPr>
          <w:ilvl w:val="0"/>
          <w:numId w:val="18"/>
        </w:numPr>
        <w:tabs>
          <w:tab w:val="clear" w:pos="720"/>
          <w:tab w:val="num" w:pos="360"/>
        </w:tabs>
        <w:spacing w:line="276" w:lineRule="auto"/>
        <w:ind w:left="1134" w:firstLine="0"/>
        <w:jc w:val="both"/>
      </w:pPr>
      <w:r w:rsidRPr="00775FF6">
        <w:t>формирование рефлексии (принятие плана предстоящего обучения, осознание своего продвижения в овладении знаниями и умениями, наличия пробелов в знаниях и умениях);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формирование основ экологической культуры;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патриотическое и духовно-нравственное воспитание учащихся.</w:t>
      </w:r>
    </w:p>
    <w:p w:rsidR="009E5485" w:rsidRPr="00775FF6" w:rsidRDefault="009E5485" w:rsidP="00DF400F">
      <w:pPr>
        <w:spacing w:line="276" w:lineRule="auto"/>
        <w:ind w:left="1134"/>
        <w:jc w:val="both"/>
      </w:pP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При отборе содержания курса «Окружающий мир» учитывались основные дидактические принципы: </w:t>
      </w:r>
      <w:r w:rsidRPr="00775FF6">
        <w:rPr>
          <w:i/>
          <w:iCs/>
        </w:rPr>
        <w:t>научности, доступности, систематичности, последовательности</w:t>
      </w:r>
      <w:r w:rsidRPr="00775FF6">
        <w:t xml:space="preserve">, а также принципы </w:t>
      </w:r>
      <w:r w:rsidRPr="00775FF6">
        <w:rPr>
          <w:i/>
          <w:iCs/>
        </w:rPr>
        <w:t xml:space="preserve">развития, </w:t>
      </w:r>
      <w:proofErr w:type="spellStart"/>
      <w:r w:rsidRPr="00775FF6">
        <w:rPr>
          <w:i/>
          <w:iCs/>
        </w:rPr>
        <w:t>гуманитаризации</w:t>
      </w:r>
      <w:proofErr w:type="spellEnd"/>
      <w:r w:rsidRPr="00775FF6">
        <w:rPr>
          <w:i/>
          <w:iCs/>
        </w:rPr>
        <w:t xml:space="preserve">, целостности образа мира, </w:t>
      </w:r>
      <w:proofErr w:type="spellStart"/>
      <w:r w:rsidRPr="00775FF6">
        <w:rPr>
          <w:i/>
          <w:iCs/>
        </w:rPr>
        <w:t>культуросообразности</w:t>
      </w:r>
      <w:proofErr w:type="spellEnd"/>
      <w:r w:rsidRPr="00775FF6">
        <w:rPr>
          <w:i/>
          <w:iCs/>
        </w:rPr>
        <w:t>, вариативности</w:t>
      </w:r>
      <w:r w:rsidRPr="00775FF6">
        <w:t>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Ведущим из них является принцип </w:t>
      </w:r>
      <w:r w:rsidRPr="00775FF6">
        <w:rPr>
          <w:b/>
          <w:bCs/>
          <w:i/>
          <w:iCs/>
        </w:rPr>
        <w:t>целостности</w:t>
      </w:r>
      <w:r w:rsidRPr="00775FF6">
        <w:t xml:space="preserve">, который достигается за счёт интеграции знаний. В основу интеграции знаний по курсу «Окружающий мир» положено диалектическое единство системы «природа — человек — общество». Сведения о каждой составляющей этой системы также носят интегрированный характер и относятся к различным отраслям научных знаний. </w:t>
      </w:r>
      <w:proofErr w:type="gramStart"/>
      <w:r w:rsidRPr="00775FF6">
        <w:t>Так, сведения о природе включают элементы географии, геологии, метеорологии, почвоведения, биологии, физики, химии.</w:t>
      </w:r>
      <w:proofErr w:type="gramEnd"/>
      <w:r w:rsidRPr="00775FF6">
        <w:t xml:space="preserve"> Интеграция </w:t>
      </w:r>
      <w:r w:rsidRPr="00775FF6">
        <w:lastRenderedPageBreak/>
        <w:t>этих элементов создаёт условия для формирования у младших школьников представления о природе как едином целом, в котором все компоненты взаимодействуют  друг с другом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Сведения о социальной составляющей окружающей действительности представлены в курсе элементами этики, эстетики, истории, психологии, экономики и других отраслей научного знания. Человек в данном курсе рассматривается как биосоциальное существо. В связи с этим сведения о человеке являются связующим звеном между знаниями о природе и </w:t>
      </w:r>
      <w:proofErr w:type="gramStart"/>
      <w:r w:rsidRPr="00775FF6">
        <w:t>знаниями</w:t>
      </w:r>
      <w:proofErr w:type="gramEnd"/>
      <w:r w:rsidRPr="00775FF6">
        <w:t xml:space="preserve"> о социальной действительности. У детей формируется первоначальное понятие о человеке как живом организме, выясняется его сходство с животными, а также различия между ними. Обращается внимание на такие отличительные особенности человека, как логическое мышление, членораздельная речь, сознательный труд с использованием орудий труда. Отмечаются важнейшие условия полноценного развития человека: общение с другими людьми и познание окружающего мира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rPr>
          <w:color w:val="000000"/>
          <w:spacing w:val="-3"/>
        </w:rPr>
        <w:t xml:space="preserve">Историко-обществоведческие знания необходимы </w:t>
      </w:r>
      <w:r w:rsidRPr="00775FF6">
        <w:rPr>
          <w:i/>
          <w:iCs/>
          <w:color w:val="000000"/>
          <w:spacing w:val="-3"/>
        </w:rPr>
        <w:t xml:space="preserve">для </w:t>
      </w:r>
      <w:r w:rsidRPr="00775FF6">
        <w:rPr>
          <w:color w:val="000000"/>
          <w:spacing w:val="-3"/>
        </w:rPr>
        <w:t>фор</w:t>
      </w:r>
      <w:r w:rsidRPr="00775FF6">
        <w:rPr>
          <w:color w:val="000000"/>
          <w:spacing w:val="-3"/>
        </w:rPr>
        <w:softHyphen/>
      </w:r>
      <w:r w:rsidRPr="00775FF6">
        <w:rPr>
          <w:color w:val="000000"/>
          <w:spacing w:val="2"/>
        </w:rPr>
        <w:t>мирования каждого человека как культурного и об</w:t>
      </w:r>
      <w:r w:rsidRPr="00775FF6">
        <w:rPr>
          <w:color w:val="000000"/>
          <w:spacing w:val="2"/>
        </w:rPr>
        <w:softHyphen/>
      </w:r>
      <w:r w:rsidRPr="00775FF6">
        <w:rPr>
          <w:color w:val="000000"/>
          <w:spacing w:val="3"/>
        </w:rPr>
        <w:t xml:space="preserve">разованного гражданина своей страны. </w:t>
      </w:r>
      <w:r w:rsidRPr="00775FF6">
        <w:rPr>
          <w:color w:val="000000"/>
          <w:spacing w:val="1"/>
        </w:rPr>
        <w:t>Пропедевтические знания по истории в начальной школе в рамках курса «Окружающий мир» нацелены на формирование</w:t>
      </w:r>
      <w:proofErr w:type="gramStart"/>
      <w:r w:rsidRPr="00775FF6">
        <w:rPr>
          <w:color w:val="000000"/>
          <w:spacing w:val="1"/>
        </w:rPr>
        <w:t xml:space="preserve"> .</w:t>
      </w:r>
      <w:proofErr w:type="gramEnd"/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Принцип </w:t>
      </w:r>
      <w:r w:rsidRPr="00775FF6">
        <w:rPr>
          <w:b/>
          <w:bCs/>
          <w:i/>
          <w:iCs/>
        </w:rPr>
        <w:t>развития</w:t>
      </w:r>
      <w:r w:rsidRPr="00775FF6">
        <w:t xml:space="preserve"> предполагает стимулирование эмоционального, духовно-нравственного и интеллектуального развития ребёнка. Данный принцип реализуется за счёт создания условий для проявления самостоятельности, инициативности, творчества детей в различной деятельности. Усвоение учащимися знаний и умений рассматривается как средство развития, а не самоцель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В связи со сказанным, большое внимание в курсе уделяется эмоциям человека. Программа предусматривает знакомство с положительными и отрицательными эмоциями, их влиянием на собственный организм и на окружающих людей. Дети убеждаются в необходимости уметь управлять своими чувствами и обучаются некоторым приёмам владения собой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Содержание курса позволяет организовывать целенаправленную работу по развитию эстетического восприятия окружающего мира. Программа последовательно раскрывает не только научную и практическую значимость изучаемых объектов, но и их эстетическую ценность для человека и общества в целом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Развитие мышления обеспечивается включением в учебные пособия разнообразных заданий на сравнение объектов, выявление их существенных признаков, классификацию, установление причинно-следственных связей и зависимостей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Содержание курса предоставляет большие возможности для развития наблюдательности. Знакомство с окружающим миром осуществляется таким образом, чтобы в его восприятии участвовало как можно больше органов чувств. В учебных пособиях предлагаются задания для развития умения работать со схемами, моделями, характеризовать объекты действительност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Важное место занимают задания, направленные на развитие информационной грамотности, которые предполагают работу детей со справочниками, энциклопедиями, словарями. Выполняя эти задания, ученики учатся находить нужную информацию и обмениваться ею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Принцип </w:t>
      </w:r>
      <w:proofErr w:type="spellStart"/>
      <w:r w:rsidRPr="00775FF6">
        <w:rPr>
          <w:b/>
          <w:bCs/>
          <w:i/>
          <w:iCs/>
        </w:rPr>
        <w:t>гуманитаризации</w:t>
      </w:r>
      <w:proofErr w:type="spellEnd"/>
      <w:r w:rsidRPr="00775FF6">
        <w:t xml:space="preserve"> реализуется через расширение социальной составляющей содержания курса, осознание школьниками необходимости здорового образа жизни и безопасности жизнедеятельност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Принцип </w:t>
      </w:r>
      <w:proofErr w:type="spellStart"/>
      <w:r w:rsidRPr="00775FF6">
        <w:rPr>
          <w:b/>
          <w:bCs/>
          <w:i/>
          <w:iCs/>
        </w:rPr>
        <w:t>культуросообразности</w:t>
      </w:r>
      <w:proofErr w:type="spellEnd"/>
      <w:r w:rsidRPr="00775FF6">
        <w:t xml:space="preserve"> предполагает: включение материала о достижениях культуры; воспитание у учащихся уважения к истории родной страны и бережного отношения к объектам культуры; осознание детьми непреходящей ценности культурного наследия и необходимости его охраны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lastRenderedPageBreak/>
        <w:t xml:space="preserve">При конструировании содержания программы использовался принцип </w:t>
      </w:r>
      <w:proofErr w:type="spellStart"/>
      <w:r w:rsidRPr="00775FF6">
        <w:rPr>
          <w:b/>
          <w:bCs/>
          <w:i/>
          <w:iCs/>
        </w:rPr>
        <w:t>спиралевидности</w:t>
      </w:r>
      <w:proofErr w:type="spellEnd"/>
      <w:r w:rsidRPr="00775FF6">
        <w:t>. В соответствии с этим принципом процесс изучения курса «Окружающий мир» рассматривается как ряд этапов (витков спирали). К вопросам, изученным на предыдущих этапах, учащиеся неоднократно возвращаются на последующих этапах, но на более высоком уровне. Так, если в 1–2-м классах учащиеся получают первые представления о воде, воздухе, камнях, растениях и животных, способах научного познания (наблюдениях, опытах, измерениях и др.), то в 3–4 классах с помощью этих способов они изучают свойства воды, воздуха и горных пород, жизненные процессы растений и животных и т. д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Принцип </w:t>
      </w:r>
      <w:r w:rsidRPr="00775FF6">
        <w:rPr>
          <w:b/>
          <w:bCs/>
          <w:i/>
          <w:iCs/>
        </w:rPr>
        <w:t>вариативности</w:t>
      </w:r>
      <w:r w:rsidRPr="00775FF6">
        <w:t xml:space="preserve"> предусматривает реализацию дифференциации, обеспечивающей индивидуальный подход к каждому ученику. Данный принцип реализуется через выделение инвариантного минимума содержания образования и вариативной част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Инвариантная часть содержит новый материал и задания для его первичного закрепления. Эта часть обеспечивает реализацию обязательного минимума содержания начального общего образования и требований к уровню подготовки обучающихся в образовательном компоненте «Окружающий мир» на момент окончания детьми начальной школы, предусмотренных новым Государственным стандартом начального общего образования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Вариативная часть включает материал на расширение знаний по теме, задания для дополнительного закрепления, формирования различных умений, применения полученных знаний в нестандартной ситуации. Учебные пособия предлагают блоки заданий, дифференцированных по уровню сложности. Важное место в вариативной части занимают задания на развитие творческих и интеллектуальных способностей (творческая работа, интеллектуальный марафон). Они предполагают наличие определённого уровня развития воображения и нестандартного мышления у учащихся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Вариативная часть предусматривает организацию проектной деятельности младших школьников. Проекты ориентируют детей на расширение знаний, выходящих за рамки содержания учебника. Все задания вариативной части выполняются по выбору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При отборе и построении содержания курса «Окружающий мир» учитывались также и специфические для него принципы: </w:t>
      </w:r>
      <w:r w:rsidRPr="00775FF6">
        <w:rPr>
          <w:b/>
          <w:bCs/>
          <w:i/>
          <w:iCs/>
        </w:rPr>
        <w:t>краеведческий, сезонный и экологический</w:t>
      </w:r>
      <w:r w:rsidRPr="00775FF6">
        <w:t>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В процессе ознакомления младших школьников с окружающим миром в роли главного метода выступает наблюдение. На первом этапе используются в основном </w:t>
      </w:r>
      <w:proofErr w:type="spellStart"/>
      <w:r w:rsidRPr="00775FF6">
        <w:t>общеклассные</w:t>
      </w:r>
      <w:proofErr w:type="spellEnd"/>
      <w:r w:rsidRPr="00775FF6">
        <w:t xml:space="preserve"> кратковременные эпизодические наблюдения. Постепенно они становятся более длительными и систематическими. На смену </w:t>
      </w:r>
      <w:proofErr w:type="spellStart"/>
      <w:r w:rsidRPr="00775FF6">
        <w:t>общеклассным</w:t>
      </w:r>
      <w:proofErr w:type="spellEnd"/>
      <w:r w:rsidRPr="00775FF6">
        <w:t xml:space="preserve"> наблюдениям приходят </w:t>
      </w:r>
      <w:proofErr w:type="gramStart"/>
      <w:r w:rsidRPr="00775FF6">
        <w:t>групповые</w:t>
      </w:r>
      <w:proofErr w:type="gramEnd"/>
      <w:r w:rsidRPr="00775FF6">
        <w:t xml:space="preserve"> и индивидуальные. Однако в дальнейшем процессе обучения различные виды наблюдений комбинируются друг с другом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Свойства объектов изучаются через </w:t>
      </w:r>
      <w:r w:rsidRPr="00775FF6">
        <w:rPr>
          <w:b/>
          <w:bCs/>
          <w:i/>
          <w:iCs/>
        </w:rPr>
        <w:t>опыты</w:t>
      </w:r>
      <w:r w:rsidRPr="00775FF6">
        <w:t xml:space="preserve">. В ознакомлении с окружающим миром используются опыты, проводимые в течение одного урока, а также длительные опыты, проведение которых может занимать несколько дней. Главным при этом является вооружение учащихся методом познания, подведение их к осознанию способности человека путём опытов изучать свойства различных объектов окружающего мира. Постепенно одним из важнейших способов приобретения знаний становится </w:t>
      </w:r>
      <w:r w:rsidRPr="00775FF6">
        <w:rPr>
          <w:b/>
          <w:bCs/>
          <w:i/>
          <w:iCs/>
        </w:rPr>
        <w:t>экспериментирование</w:t>
      </w:r>
      <w:r w:rsidRPr="00775FF6">
        <w:t>. Познавательная деятельность при этом усиливается постановкой гипотезы, её проверкой, отбором относящейся к ней информации. Ученики учатся наблюдать происходящие в течение эксперимента явления, обосновывают свои выводы. Экспериментирование организуется с самыми разнообразными объектами: жидкостями, газами, твёрдыми телами, растениями и животным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Представления, полученные детьми чувственным путём, закрепляются в процессе выполнения различных </w:t>
      </w:r>
      <w:r w:rsidRPr="00775FF6">
        <w:rPr>
          <w:b/>
          <w:bCs/>
          <w:i/>
          <w:iCs/>
        </w:rPr>
        <w:t>практических работ</w:t>
      </w:r>
      <w:r w:rsidRPr="00775FF6">
        <w:t xml:space="preserve">. Учащимся предлагаются работы с планами и </w:t>
      </w:r>
      <w:r w:rsidRPr="00775FF6">
        <w:lastRenderedPageBreak/>
        <w:t>картами, приборами и моделями, объектами живой и неживой природы, рисунками, таблицами, схемами и диаграммами, а также графические практические работы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Работа с различными моделями помогает ребёнку рассматривать структуру природных и социальных объектов, устанавливать связи между их компонентами, выявлять последовательность процессов и прогнозировать их. Дети используют готовые модели и конструируют сво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В разнообразной практической деятельности младшие школьники учатся работать в коллективе: распределять работу, договариваться, получать общий результат. В связи с этим ряд заданий предусматривает деятельность учащихся в парах постоянного и сменного состава. Выполняя эти задания, ребята усваивают новые формы общения, решают конфликтные ситуаци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В связи с тем, что у детей происходит переход от игровой деятельности, ведущей в дошкольном возрасте, к учебной, ведущей в младшем школьном возрасте, в процессе изучения предмета «Окружающий мир» часто используются игры (дидактические и ролевые). По мере формирования у учеников познавательных интересов и основных компонентов учебной деятельности доля игры в обучении сокращается и на первое место выходит практико-ориентированная деятельность и работа с учебными текстам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Основной формой организации учебно-воспитательного процесса по курсу «Окружающий мир» является урок. В процессе изучения курса используются уроки-экскурсии, </w:t>
      </w:r>
      <w:proofErr w:type="gramStart"/>
      <w:r w:rsidRPr="00775FF6">
        <w:t>уроки-практические</w:t>
      </w:r>
      <w:proofErr w:type="gramEnd"/>
      <w:r w:rsidRPr="00775FF6">
        <w:t xml:space="preserve"> занятия, уроки с демонстрацией объектов или их изображений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Уроки-экскурсии посвящены наблюдениям за природной и социальной средой. Основная цель экскурсии — формирование у младших школьников представлений о предметах и явлениях окружающего мира в реальной обстановке. Эти представления используются на последующих уроках как основа для формирования конкретных знаний и практических умений.</w:t>
      </w:r>
    </w:p>
    <w:p w:rsidR="009E5485" w:rsidRPr="00775FF6" w:rsidRDefault="009E5485" w:rsidP="00DF400F">
      <w:pPr>
        <w:spacing w:line="276" w:lineRule="auto"/>
        <w:ind w:left="1134"/>
        <w:jc w:val="both"/>
      </w:pPr>
      <w:proofErr w:type="gramStart"/>
      <w:r w:rsidRPr="00775FF6">
        <w:t>Уроки-практические</w:t>
      </w:r>
      <w:proofErr w:type="gramEnd"/>
      <w:r w:rsidRPr="00775FF6">
        <w:t xml:space="preserve"> занятия связаны с организацией работ учащихся с объектами природы. На этих уроках дети наблюдают, описывают, сравнивают различные предметы, проводят элементарные опыты по определению свойств некоторых из них. Ученики получают разные или одинаковые для всех задания и выполняют их под руководством учителя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Уроки с демонстрацией объектов или их изображений проводятся тогда, когда педагог не имеет возможности организовать индивидуальную работу школьников из-за сложности изучаемых объектов, или руководствуясь техникой безопасности. Демонстрация изображений объектов проводится также в связи с недоступностью их для непосредственных наблюдений в реальной обстановке или в классе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На основе реализуемых </w:t>
      </w:r>
      <w:proofErr w:type="spellStart"/>
      <w:r w:rsidRPr="00775FF6">
        <w:t>межпредметных</w:t>
      </w:r>
      <w:proofErr w:type="spellEnd"/>
      <w:r w:rsidRPr="00775FF6">
        <w:t xml:space="preserve"> связей в курсе «Окружающий мир» учащиеся усваивают общие способы деятельности, применимые как в рамках образовательного процесса, так и при решении проблем, возникающих в реальных жизненных ситуациях: умения организовать свою деятельность, определив её цели и задачи; взаимодействовать в группе в процессе этой деятельности; оценивать достигнутые результаты. В курсе формируются также исследовательские, коммуникативные и информационные умения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 В процессе обучения формируется готовность следовать этическим нормам поведения в школе, на улице, дома, а также умение оценивать свои поступки и поступки других людей в соответствии с этими нормам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В программе выделены «Планируемые результаты к освоению программы» по каждому году обучения. Планируемые результаты определяют как обязательный минимум, которым должны овладеть ученики к концу каждого класса, чтобы успешно продолжить дальнейшее обучение, так и определяют зону ближайшего развития учащихся — знания и умения, </w:t>
      </w:r>
      <w:r w:rsidRPr="00775FF6">
        <w:lastRenderedPageBreak/>
        <w:t>которыми дети могут овладеть за счёт более полного усвоения содержания программы благодаря своей любознательности и способностям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Данная программа обеспечивает результаты деятельности, которая выражается в усвоении знаний, умений и навыков, необходимых для успешного обучения в среднем звене школы, а также в формировании универсальных учебных действий: познавательных (</w:t>
      </w:r>
      <w:proofErr w:type="spellStart"/>
      <w:r w:rsidRPr="00775FF6">
        <w:t>общеучебных</w:t>
      </w:r>
      <w:proofErr w:type="spellEnd"/>
      <w:r w:rsidRPr="00775FF6">
        <w:t xml:space="preserve"> и логических), коммуникативных, регулятивных и личностных, которые способствуют овладению младшими школьниками компетентностью «уметь учиться».</w:t>
      </w:r>
    </w:p>
    <w:p w:rsidR="009E5485" w:rsidRPr="00775FF6" w:rsidRDefault="009E5485" w:rsidP="00DF400F">
      <w:pPr>
        <w:ind w:left="1134"/>
      </w:pPr>
    </w:p>
    <w:p w:rsidR="009E5485" w:rsidRPr="00775FF6" w:rsidRDefault="009E5485" w:rsidP="00DF400F">
      <w:pPr>
        <w:ind w:left="1134"/>
      </w:pPr>
    </w:p>
    <w:p w:rsidR="009E5485" w:rsidRPr="00775FF6" w:rsidRDefault="009E5485" w:rsidP="00DF400F">
      <w:pPr>
        <w:ind w:left="1134"/>
      </w:pPr>
    </w:p>
    <w:p w:rsidR="009E5485" w:rsidRPr="00775FF6" w:rsidRDefault="009E5485" w:rsidP="00DF400F">
      <w:pPr>
        <w:pStyle w:val="a3"/>
        <w:spacing w:before="0" w:beforeAutospacing="0" w:after="0" w:afterAutospacing="0" w:line="360" w:lineRule="auto"/>
        <w:ind w:left="1134"/>
        <w:jc w:val="both"/>
      </w:pPr>
    </w:p>
    <w:p w:rsidR="009E5485" w:rsidRPr="00775FF6" w:rsidRDefault="009E5485" w:rsidP="00DF400F">
      <w:pPr>
        <w:pStyle w:val="a3"/>
        <w:spacing w:before="0" w:beforeAutospacing="0" w:after="0" w:afterAutospacing="0" w:line="360" w:lineRule="auto"/>
        <w:ind w:left="1134"/>
        <w:jc w:val="both"/>
      </w:pPr>
    </w:p>
    <w:p w:rsidR="009E5485" w:rsidRPr="00775FF6" w:rsidRDefault="009E5485" w:rsidP="00DF400F">
      <w:pPr>
        <w:pStyle w:val="a3"/>
        <w:spacing w:before="0" w:beforeAutospacing="0" w:after="0" w:afterAutospacing="0" w:line="360" w:lineRule="auto"/>
        <w:ind w:left="1134"/>
        <w:jc w:val="both"/>
      </w:pPr>
    </w:p>
    <w:p w:rsidR="009E5485" w:rsidRPr="00775FF6" w:rsidRDefault="009E5485" w:rsidP="00DF400F">
      <w:pPr>
        <w:pStyle w:val="a3"/>
        <w:spacing w:before="0" w:beforeAutospacing="0" w:after="0" w:afterAutospacing="0" w:line="360" w:lineRule="auto"/>
        <w:ind w:left="1134"/>
        <w:jc w:val="both"/>
      </w:pPr>
    </w:p>
    <w:p w:rsidR="009E5485" w:rsidRPr="00775FF6" w:rsidRDefault="009E5485" w:rsidP="00DF400F">
      <w:pPr>
        <w:spacing w:after="200" w:line="276" w:lineRule="auto"/>
        <w:ind w:left="1134"/>
        <w:jc w:val="center"/>
        <w:rPr>
          <w:b/>
        </w:rPr>
      </w:pPr>
    </w:p>
    <w:p w:rsidR="009E5485" w:rsidRPr="00775FF6" w:rsidRDefault="009E5485" w:rsidP="00DF400F">
      <w:pPr>
        <w:spacing w:after="200" w:line="276" w:lineRule="auto"/>
        <w:ind w:left="1134"/>
        <w:jc w:val="center"/>
        <w:rPr>
          <w:b/>
        </w:rPr>
      </w:pPr>
    </w:p>
    <w:p w:rsidR="009E5485" w:rsidRPr="00775FF6" w:rsidRDefault="009E5485" w:rsidP="00DF400F">
      <w:pPr>
        <w:spacing w:after="200" w:line="276" w:lineRule="auto"/>
        <w:ind w:left="1134"/>
        <w:jc w:val="center"/>
        <w:rPr>
          <w:b/>
        </w:rPr>
      </w:pPr>
    </w:p>
    <w:p w:rsidR="009E5485" w:rsidRPr="00775FF6" w:rsidRDefault="009E5485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DF400F" w:rsidRDefault="00DF400F" w:rsidP="00DF400F">
      <w:pPr>
        <w:spacing w:after="200" w:line="276" w:lineRule="auto"/>
        <w:ind w:left="1134"/>
        <w:jc w:val="center"/>
        <w:rPr>
          <w:b/>
        </w:rPr>
      </w:pPr>
    </w:p>
    <w:p w:rsidR="009E5485" w:rsidRPr="00775FF6" w:rsidRDefault="009E5485" w:rsidP="00DF400F">
      <w:pPr>
        <w:spacing w:after="200" w:line="276" w:lineRule="auto"/>
        <w:ind w:left="1134"/>
        <w:jc w:val="center"/>
        <w:rPr>
          <w:b/>
        </w:rPr>
      </w:pPr>
      <w:r w:rsidRPr="00775FF6">
        <w:rPr>
          <w:b/>
        </w:rPr>
        <w:t>СОДЕРЖАНИЕ ТЕМ УЧЕБНОГО КУРСА</w:t>
      </w:r>
    </w:p>
    <w:p w:rsidR="009E5485" w:rsidRPr="00775FF6" w:rsidRDefault="009E5485" w:rsidP="00DF400F">
      <w:pPr>
        <w:ind w:left="1134"/>
      </w:pP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rPr>
          <w:b/>
          <w:bCs/>
        </w:rPr>
        <w:t>4 класс</w:t>
      </w:r>
      <w:r w:rsidRPr="00775FF6">
        <w:t xml:space="preserve"> (68 ч)</w:t>
      </w:r>
    </w:p>
    <w:p w:rsidR="009E5485" w:rsidRPr="00775FF6" w:rsidRDefault="009E5485" w:rsidP="00DF400F">
      <w:pPr>
        <w:spacing w:before="200" w:after="120" w:line="276" w:lineRule="auto"/>
        <w:ind w:left="1134"/>
        <w:jc w:val="both"/>
      </w:pPr>
      <w:r w:rsidRPr="00775FF6">
        <w:rPr>
          <w:b/>
          <w:bCs/>
        </w:rPr>
        <w:t>Наш край</w:t>
      </w:r>
      <w:r w:rsidRPr="00775FF6">
        <w:t xml:space="preserve"> (22 ч)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Значение природных условий края для жизни и деятельности людей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Погода: температура воздуха, облачность, осадки, ветер. Изменчивость погоды. Предсказание погоды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Вид местности. Рисунок местности, план местности, карта местности. Масштаб и условные знаки. Из истории создания карт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Формы поверхности суши: равнина, гора, холм, долина, овраг, балка. Изменение форм поверхности суши в результате естественного разрушения горных пород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Формы поверхности суши, созданные человеком: карьер, отвалы, насыпь, курган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Полезные ископаемые нашего края. Их значение в жизни человека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Почвы нашего края, их виды. Охрана почв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Природные сообщества: луг, лес, водоём. Разнообразие организмов в сообществах, их приспособленность к условиям жизни и взаимосвязи. Влияние деятельности человека на природные сообщества, их рациональное использование и охрана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Искусственные сообщества: поле и сад. Выращивание зерновых, овощных, технических, плодовых и ягодных растений. Животные искусственных сообществ, их связь с растениями. Уход за искусственными сообществами — условие их существования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Экскурсии: в смешанный лес, к водоёму, на луг или в поле.</w:t>
      </w:r>
    </w:p>
    <w:p w:rsidR="009E5485" w:rsidRPr="00775FF6" w:rsidRDefault="009E5485" w:rsidP="00DF400F">
      <w:pPr>
        <w:spacing w:before="200" w:after="120" w:line="276" w:lineRule="auto"/>
        <w:ind w:left="1134"/>
        <w:jc w:val="both"/>
      </w:pPr>
      <w:r w:rsidRPr="00775FF6">
        <w:rPr>
          <w:b/>
          <w:bCs/>
        </w:rPr>
        <w:t>Наша Родина на планете Земля</w:t>
      </w:r>
      <w:r w:rsidRPr="00775FF6">
        <w:t xml:space="preserve"> (12 ч)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Форма и размеры Земли. Карта полушарий. Материки и океаны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Движение Земли вокруг своей оси и вокруг Солнца. Тепловые пояса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Распределение света и тепла — основная причина разнообразия условий жизни на Земле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Путешествие по материкам: пустыня Африки, экваториальные леса Южной Америки, Антарктида, Австралия, Евразия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Наша Родина на карте. Формы поверхности России: равнины, горы. Основные водоёмы России: реки, озера, моря. Некоторые крупные города Росси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Основные природные зоны России: зона арктических пустынь, тундра, лесная зона, степи. Особенности природных условий в каждой зоне, разнообразие организмов, их приспособленность к условиям жизни и взаимосвяз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Зависимость жизни и деятельности людей от природных условий каждой зоны. Влияние деятельности человека на природные зоны. Охрана природы в каждой природной зоне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Основные экологические проблемы России. Причины нарушения природного равновесия и пути преодоления сложившейся ситуаци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Международное сотрудничество по охране природы. Ответственность людей за будущее планеты Земля.</w:t>
      </w:r>
    </w:p>
    <w:p w:rsidR="009E5485" w:rsidRPr="00775FF6" w:rsidRDefault="009E5485" w:rsidP="00DF400F">
      <w:pPr>
        <w:spacing w:before="200" w:after="120" w:line="276" w:lineRule="auto"/>
        <w:ind w:left="1134"/>
        <w:jc w:val="both"/>
      </w:pPr>
      <w:r w:rsidRPr="00775FF6">
        <w:rPr>
          <w:b/>
          <w:bCs/>
        </w:rPr>
        <w:t>История нашей Родины</w:t>
      </w:r>
      <w:r w:rsidRPr="00775FF6">
        <w:t xml:space="preserve"> (34 ч)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Что изучает история. Источники знаний о прошлом (былины, легенды, летописи, находки археологов). История на карте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История Отечества. Знакомство с основными этапами и событиями истории государства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lastRenderedPageBreak/>
        <w:t>Древняя Русь. Образование государства. Крещение Руси. Культура, быт и нравы древнерусского государства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Российское государство в </w:t>
      </w:r>
      <w:r w:rsidRPr="00775FF6">
        <w:rPr>
          <w:lang w:val="en-US"/>
        </w:rPr>
        <w:t>XIII</w:t>
      </w:r>
      <w:r w:rsidRPr="00775FF6">
        <w:t>—</w:t>
      </w:r>
      <w:r w:rsidRPr="00775FF6">
        <w:rPr>
          <w:lang w:val="en-US"/>
        </w:rPr>
        <w:t>XVII</w:t>
      </w:r>
      <w:r w:rsidRPr="00775FF6">
        <w:t xml:space="preserve"> вв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Нашествие монголо-татар. Дмитрий Донской и Куликовская битва. Александр Невский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Объединение земель вокруг Москвы. Иван </w:t>
      </w:r>
      <w:r w:rsidRPr="00775FF6">
        <w:rPr>
          <w:lang w:val="en-US"/>
        </w:rPr>
        <w:t>III</w:t>
      </w:r>
      <w:r w:rsidRPr="00775FF6">
        <w:t xml:space="preserve">. Конец ордынского ига. Грозный царь Иван </w:t>
      </w:r>
      <w:r w:rsidRPr="00775FF6">
        <w:rPr>
          <w:lang w:val="en-US"/>
        </w:rPr>
        <w:t>IV</w:t>
      </w:r>
      <w:r w:rsidRPr="00775FF6">
        <w:t>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Смутное время на Руси. Кузьма Минин и Дмитрий Пожарский. Начало династии Романовых. Культура, быт и нравы государства в </w:t>
      </w:r>
      <w:r w:rsidRPr="00775FF6">
        <w:rPr>
          <w:lang w:val="en-US"/>
        </w:rPr>
        <w:t>XIV</w:t>
      </w:r>
      <w:r w:rsidRPr="00775FF6">
        <w:t>—</w:t>
      </w:r>
      <w:r w:rsidRPr="00775FF6">
        <w:rPr>
          <w:lang w:val="en-US"/>
        </w:rPr>
        <w:t>XVII</w:t>
      </w:r>
      <w:r w:rsidRPr="00775FF6">
        <w:t xml:space="preserve"> вв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Российское государство в </w:t>
      </w:r>
      <w:r w:rsidRPr="00775FF6">
        <w:rPr>
          <w:lang w:val="en-US"/>
        </w:rPr>
        <w:t>XVIII</w:t>
      </w:r>
      <w:r w:rsidRPr="00775FF6">
        <w:t>—</w:t>
      </w:r>
      <w:r w:rsidRPr="00775FF6">
        <w:rPr>
          <w:lang w:val="en-US"/>
        </w:rPr>
        <w:t>XIX</w:t>
      </w:r>
      <w:r w:rsidRPr="00775FF6">
        <w:t xml:space="preserve"> вв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Пётр </w:t>
      </w:r>
      <w:r w:rsidRPr="00775FF6">
        <w:rPr>
          <w:lang w:val="en-US"/>
        </w:rPr>
        <w:t>I</w:t>
      </w:r>
      <w:r w:rsidRPr="00775FF6">
        <w:t xml:space="preserve"> — царь-реформатор. Строительство Петербурга. Создание русского флота. Быт и нравы Петровской эпох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Правление Екатерины </w:t>
      </w:r>
      <w:r w:rsidRPr="00775FF6">
        <w:rPr>
          <w:lang w:val="en-US"/>
        </w:rPr>
        <w:t>II</w:t>
      </w:r>
      <w:r w:rsidRPr="00775FF6">
        <w:t>. Жизнь дворян, крепостных крестьян. Военные успехи: А.В. Суворов и Ф.Ф. Ушаков. Культура, быт и нравы Екатерининской эпохи. М.В. Ломоносов и создание первого университета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Правление Александра </w:t>
      </w:r>
      <w:r w:rsidRPr="00775FF6">
        <w:rPr>
          <w:lang w:val="en-US"/>
        </w:rPr>
        <w:t>I</w:t>
      </w:r>
      <w:r w:rsidRPr="00775FF6">
        <w:t>. Война с Наполеоном. Бородинское сражение. Полководец М.И. Кутузов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Реформы в России, отмена крепостного права. Александр </w:t>
      </w:r>
      <w:r w:rsidRPr="00775FF6">
        <w:rPr>
          <w:lang w:val="en-US"/>
        </w:rPr>
        <w:t>II</w:t>
      </w:r>
      <w:r w:rsidRPr="00775FF6">
        <w:t xml:space="preserve"> — царь-освободитель. Культура, быт и нравы в России </w:t>
      </w:r>
      <w:r w:rsidRPr="00775FF6">
        <w:rPr>
          <w:lang w:val="en-US"/>
        </w:rPr>
        <w:t>XIX</w:t>
      </w:r>
      <w:r w:rsidRPr="00775FF6">
        <w:t xml:space="preserve"> в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Россия в </w:t>
      </w:r>
      <w:r w:rsidRPr="00775FF6">
        <w:rPr>
          <w:lang w:val="en-US"/>
        </w:rPr>
        <w:t>XX</w:t>
      </w:r>
      <w:r w:rsidRPr="00775FF6">
        <w:t xml:space="preserve"> в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Революция в России и свержение самодержавия. Жизнь и быт людей в 20—30-е годы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Великая Отечественная война (1941—1945). Крупнейшие битвы Великой Отечественной войны. Тыл в годы войны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 xml:space="preserve">Основные вехи развития России во 2-й половине </w:t>
      </w:r>
      <w:r w:rsidRPr="00775FF6">
        <w:rPr>
          <w:lang w:val="en-US"/>
        </w:rPr>
        <w:t>XX</w:t>
      </w:r>
      <w:r w:rsidRPr="00775FF6">
        <w:t xml:space="preserve"> века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Основные достижения страны в науке и культуре. Изменения в быту и повседневной жизни.</w:t>
      </w:r>
    </w:p>
    <w:p w:rsidR="009E5485" w:rsidRPr="00775FF6" w:rsidRDefault="009E5485" w:rsidP="00DF400F">
      <w:pPr>
        <w:spacing w:line="276" w:lineRule="auto"/>
        <w:ind w:left="1134"/>
        <w:jc w:val="both"/>
      </w:pPr>
      <w:r w:rsidRPr="00775FF6">
        <w:t>Ближние и дальние соседи России.</w:t>
      </w:r>
    </w:p>
    <w:p w:rsidR="009E5485" w:rsidRPr="00775FF6" w:rsidRDefault="009E5485" w:rsidP="00DF400F">
      <w:pPr>
        <w:ind w:left="1134"/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9E5485" w:rsidRPr="00775FF6" w:rsidRDefault="009E5485" w:rsidP="00DF400F">
      <w:pPr>
        <w:pStyle w:val="a6"/>
        <w:spacing w:after="200" w:line="276" w:lineRule="auto"/>
        <w:ind w:left="1134"/>
        <w:rPr>
          <w:rFonts w:cs="Times New Roman"/>
          <w:b/>
          <w:sz w:val="24"/>
          <w:szCs w:val="24"/>
        </w:rPr>
      </w:pPr>
    </w:p>
    <w:p w:rsidR="00DF400F" w:rsidRDefault="00DF400F" w:rsidP="00DF400F">
      <w:pPr>
        <w:pStyle w:val="a6"/>
        <w:spacing w:after="200" w:line="276" w:lineRule="auto"/>
        <w:ind w:left="1134"/>
        <w:jc w:val="center"/>
        <w:rPr>
          <w:rFonts w:cs="Times New Roman"/>
          <w:b/>
          <w:sz w:val="24"/>
          <w:szCs w:val="24"/>
        </w:rPr>
      </w:pPr>
    </w:p>
    <w:p w:rsidR="00296CAD" w:rsidRPr="00775FF6" w:rsidRDefault="00296CAD" w:rsidP="00DF400F">
      <w:pPr>
        <w:pStyle w:val="a6"/>
        <w:spacing w:after="200" w:line="276" w:lineRule="auto"/>
        <w:ind w:left="1134"/>
        <w:jc w:val="center"/>
        <w:rPr>
          <w:rFonts w:cs="Times New Roman"/>
          <w:b/>
          <w:sz w:val="24"/>
          <w:szCs w:val="24"/>
        </w:rPr>
      </w:pPr>
      <w:r w:rsidRPr="00775FF6">
        <w:rPr>
          <w:rFonts w:cs="Times New Roman"/>
          <w:b/>
          <w:sz w:val="24"/>
          <w:szCs w:val="24"/>
        </w:rPr>
        <w:t>ТРЕБОВАНИЯ К УРОВНЮ ПОДГОТОВКИ УЧАЩИХСЯ</w:t>
      </w:r>
    </w:p>
    <w:p w:rsidR="00296CAD" w:rsidRPr="00775FF6" w:rsidRDefault="00296CAD" w:rsidP="00DF400F">
      <w:pPr>
        <w:pStyle w:val="3"/>
        <w:ind w:left="113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5FF6">
        <w:rPr>
          <w:rFonts w:ascii="Times New Roman" w:eastAsia="Times New Roman" w:hAnsi="Times New Roman" w:cs="Times New Roman"/>
          <w:color w:val="auto"/>
          <w:sz w:val="24"/>
          <w:szCs w:val="24"/>
        </w:rPr>
        <w:t>ПЛАНИРУЕМЫЕ РЕЗУЛЬТАТЫ</w:t>
      </w:r>
    </w:p>
    <w:p w:rsidR="00296CAD" w:rsidRPr="00775FF6" w:rsidRDefault="00296CAD" w:rsidP="00DF400F">
      <w:pPr>
        <w:spacing w:line="288" w:lineRule="auto"/>
        <w:ind w:left="1134"/>
        <w:jc w:val="both"/>
        <w:rPr>
          <w:b/>
        </w:rPr>
      </w:pPr>
      <w:r w:rsidRPr="00775FF6">
        <w:rPr>
          <w:b/>
        </w:rPr>
        <w:t>освоения программы по курсу «Окружающий мир»</w:t>
      </w:r>
    </w:p>
    <w:p w:rsidR="00296CAD" w:rsidRPr="00775FF6" w:rsidRDefault="00296CAD" w:rsidP="00DF400F">
      <w:pPr>
        <w:spacing w:line="288" w:lineRule="auto"/>
        <w:ind w:left="1134"/>
        <w:jc w:val="both"/>
        <w:rPr>
          <w:b/>
        </w:rPr>
      </w:pPr>
      <w:r w:rsidRPr="00775FF6">
        <w:rPr>
          <w:b/>
        </w:rPr>
        <w:t>к концу 4 класса</w:t>
      </w:r>
    </w:p>
    <w:p w:rsidR="00296CAD" w:rsidRPr="00775FF6" w:rsidRDefault="00296CAD" w:rsidP="00DF400F">
      <w:pPr>
        <w:spacing w:line="288" w:lineRule="auto"/>
        <w:ind w:left="1134"/>
        <w:jc w:val="both"/>
        <w:rPr>
          <w:b/>
        </w:rPr>
      </w:pPr>
    </w:p>
    <w:p w:rsidR="00296CAD" w:rsidRPr="00775FF6" w:rsidRDefault="00296CAD" w:rsidP="00DF400F">
      <w:pPr>
        <w:spacing w:line="288" w:lineRule="auto"/>
        <w:ind w:left="1134"/>
        <w:jc w:val="both"/>
      </w:pPr>
      <w:r w:rsidRPr="00775FF6">
        <w:t>ЛИЧНОСТНЫЕ</w:t>
      </w:r>
    </w:p>
    <w:p w:rsidR="00296CAD" w:rsidRPr="00775FF6" w:rsidRDefault="00296CAD" w:rsidP="00DF400F">
      <w:pPr>
        <w:spacing w:before="120" w:line="288" w:lineRule="auto"/>
        <w:ind w:left="1134"/>
        <w:jc w:val="both"/>
        <w:rPr>
          <w:bCs/>
        </w:rPr>
      </w:pPr>
      <w:r w:rsidRPr="00775FF6">
        <w:rPr>
          <w:bCs/>
          <w:i/>
        </w:rPr>
        <w:t>У учащихся будут сформированы: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положительное отношение и интерес к изучению природы, человека, истории своей страны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способность к самооценке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осознание себя как гражданина России, чувства патриотизма, гордости за историю и культуру своей страны, ответственности за общее благополучие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знание основных правил поведения в природе и обществе и ориентация на их выполнение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понимание необходимости здорового образа жизни, соблюдение правил безопасного поведения в природе и обществе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чувство прекрасного на основе знакомства с природой и культурой родного края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понимание значения семьи в жизни человека и необходимости взаимопомощи в семье;</w:t>
      </w:r>
    </w:p>
    <w:p w:rsidR="00296CAD" w:rsidRPr="00775FF6" w:rsidRDefault="00296CAD" w:rsidP="00DF400F">
      <w:pPr>
        <w:tabs>
          <w:tab w:val="num" w:pos="360"/>
        </w:tabs>
        <w:spacing w:before="120" w:line="288" w:lineRule="auto"/>
        <w:ind w:left="1134"/>
        <w:jc w:val="both"/>
        <w:rPr>
          <w:bCs/>
        </w:rPr>
      </w:pPr>
      <w:r w:rsidRPr="00775FF6">
        <w:rPr>
          <w:bCs/>
          <w:i/>
        </w:rPr>
        <w:t xml:space="preserve">могут быть </w:t>
      </w:r>
      <w:proofErr w:type="gramStart"/>
      <w:r w:rsidRPr="00775FF6">
        <w:rPr>
          <w:bCs/>
          <w:i/>
        </w:rPr>
        <w:t>сформированы</w:t>
      </w:r>
      <w:proofErr w:type="gramEnd"/>
      <w:r w:rsidRPr="00775FF6">
        <w:rPr>
          <w:bCs/>
          <w:i/>
        </w:rPr>
        <w:t>: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устойчивый интерес к изучению природы, человека, истории своей страны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умение оценивать трудность предлагаемого задания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адекватная самооценка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чувство ответственности за выполнение своей части работы при работе в группе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установка на здоровый образ жизни и её реализация в своём поведении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осознанные устойчивые эстетические предпочтения в мире природы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осознанное положительное отношение к культурным ценностям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основы экологической культуры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уважительное отношение к созидательной деятельности человека на благо семьи, школы, страны;</w:t>
      </w:r>
    </w:p>
    <w:p w:rsidR="00296CAD" w:rsidRPr="00775FF6" w:rsidRDefault="00296CAD" w:rsidP="00DF400F">
      <w:pPr>
        <w:numPr>
          <w:ilvl w:val="0"/>
          <w:numId w:val="9"/>
        </w:numPr>
        <w:tabs>
          <w:tab w:val="clear" w:pos="927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целостное представление о природе и обществе как компонентах единого мира.</w:t>
      </w:r>
    </w:p>
    <w:p w:rsidR="00DF400F" w:rsidRDefault="00DF400F" w:rsidP="00DF400F">
      <w:pPr>
        <w:spacing w:line="288" w:lineRule="auto"/>
        <w:ind w:left="1134"/>
        <w:jc w:val="both"/>
      </w:pPr>
    </w:p>
    <w:p w:rsidR="00296CAD" w:rsidRPr="00775FF6" w:rsidRDefault="00296CAD" w:rsidP="00DF400F">
      <w:pPr>
        <w:spacing w:line="288" w:lineRule="auto"/>
        <w:ind w:left="1134"/>
        <w:jc w:val="both"/>
      </w:pPr>
      <w:r w:rsidRPr="00775FF6">
        <w:t>ПРЕДМЕТНЫЕ</w:t>
      </w:r>
    </w:p>
    <w:p w:rsidR="00296CAD" w:rsidRPr="00775FF6" w:rsidRDefault="00296CAD" w:rsidP="00DF400F">
      <w:pPr>
        <w:pStyle w:val="1"/>
        <w:ind w:left="113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5FF6">
        <w:rPr>
          <w:rFonts w:ascii="Times New Roman" w:eastAsia="Times New Roman" w:hAnsi="Times New Roman" w:cs="Times New Roman"/>
          <w:color w:val="auto"/>
          <w:sz w:val="24"/>
          <w:szCs w:val="24"/>
        </w:rPr>
        <w:t>Человек и природа</w:t>
      </w:r>
    </w:p>
    <w:p w:rsidR="00296CAD" w:rsidRPr="00775FF6" w:rsidRDefault="00296CAD" w:rsidP="00DF400F">
      <w:pPr>
        <w:spacing w:before="120" w:line="288" w:lineRule="auto"/>
        <w:ind w:left="1134"/>
        <w:jc w:val="both"/>
        <w:rPr>
          <w:bCs/>
          <w:i/>
        </w:rPr>
      </w:pPr>
      <w:r w:rsidRPr="00775FF6">
        <w:rPr>
          <w:bCs/>
          <w:i/>
        </w:rPr>
        <w:t>Учащиеся научатся: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проводить самостоятельно наблюдения в природе и элементарные опыты, используя простейшие приборы; фиксировать результаты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давать характеристику погоды (облачность, осадки, температура воздуха, направление ветра) по результатам наблюдений за неделю и за месяц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различать план местности и географическую карту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читать план с помощью условных знаков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lastRenderedPageBreak/>
        <w:t xml:space="preserve">различать формы поверхности суши (равнины, горы, холмы, овраги), объяснять, как Солнце, вода и ветер </w:t>
      </w:r>
      <w:proofErr w:type="gramStart"/>
      <w:r w:rsidRPr="00775FF6">
        <w:t>изменяют</w:t>
      </w:r>
      <w:proofErr w:type="gramEnd"/>
      <w:r w:rsidRPr="00775FF6">
        <w:t xml:space="preserve"> поверхность суши, как изменяется поверхность суши в результате деятельности человека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показывать на карте и глобусе материки и океаны, горы, равнины, моря, крупные реки, границы России, некоторые города России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приводить примеры полезных ископаемых и доказывать необходимость их бережного использования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объяснять, что такое природное сообщество, приводить примеры признаков приспособленности организмов к условиям жизни в сообществах, некоторых взаимосвязей между обитателями природных сообществ, использования природных сообществ и мероприятий по их охране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характеризовать особенности природы своего края: формы поверхности, важнейшие полезные ископаемые, водоёмы, почву, природные и искусственные сообщества; рассказывать об использовании природы своего края и её охране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устанавливать связи между объектами и явлениями природы (в неживой природе, между неживой и живой природой, в живой природе, между природой и человеком)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рассказывать о форме Земли, её движении вокруг оси и Солнца, об изображении Земли на карте полушарий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объяснять, что такое природные зоны, характеризовать особенности природы и хозяйственной деятельности человека в основных природных зонах России, особенности природоохранных мероприятий в каждой природной зоне;</w:t>
      </w:r>
    </w:p>
    <w:p w:rsidR="00296CAD" w:rsidRPr="00775FF6" w:rsidRDefault="00296CAD" w:rsidP="00DF400F">
      <w:pPr>
        <w:numPr>
          <w:ilvl w:val="0"/>
          <w:numId w:val="10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выполнять правила поведения в природе.</w:t>
      </w:r>
    </w:p>
    <w:p w:rsidR="00296CAD" w:rsidRPr="00775FF6" w:rsidRDefault="00296CAD" w:rsidP="00DF400F">
      <w:pPr>
        <w:tabs>
          <w:tab w:val="left" w:pos="360"/>
        </w:tabs>
        <w:spacing w:before="120" w:line="288" w:lineRule="auto"/>
        <w:ind w:left="1134"/>
        <w:jc w:val="both"/>
        <w:rPr>
          <w:bCs/>
          <w:i/>
        </w:rPr>
      </w:pPr>
      <w:r w:rsidRPr="00775FF6">
        <w:rPr>
          <w:bCs/>
          <w:i/>
        </w:rPr>
        <w:t>Учащиеся получат возможность научиться: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рассказывать о грозных явлениях природы, объяснять зависимость погоды от ветра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предсказывать погоду по местным признакам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характеризовать основные виды почв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характеризовать распределение воды и суши на Земле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объяснять, что такое экосистема, круговорот веще</w:t>
      </w:r>
      <w:proofErr w:type="gramStart"/>
      <w:r w:rsidRPr="00775FF6">
        <w:t>ств в пр</w:t>
      </w:r>
      <w:proofErr w:type="gramEnd"/>
      <w:r w:rsidRPr="00775FF6">
        <w:t>ироде, экологическая пирамида, защитная окраска животных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приводить примеры приспособленности растений природных сообществ к совместной жизни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объяснять причины смены времён года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применять масштаб при чтении плана и карты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отмечать на контурной карте горы, моря, реки, города и другие географические объекты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объяснять некоторые взаимосвязи в природе, между природой и человеком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давать оценку влиянию деятельности человека на природу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определять причины положительных и отрицательных изменений в природе в результате хозяйственной деятельности человека и его поведения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делать элементарные прогнозы возможных последствий воздействия человека на природу;</w:t>
      </w:r>
    </w:p>
    <w:p w:rsidR="00296CAD" w:rsidRPr="00775FF6" w:rsidRDefault="00296CAD" w:rsidP="00DF400F">
      <w:pPr>
        <w:numPr>
          <w:ilvl w:val="0"/>
          <w:numId w:val="11"/>
        </w:numPr>
        <w:tabs>
          <w:tab w:val="left" w:pos="360"/>
        </w:tabs>
        <w:spacing w:line="288" w:lineRule="auto"/>
        <w:ind w:left="1134" w:firstLine="0"/>
        <w:jc w:val="both"/>
      </w:pPr>
      <w:r w:rsidRPr="00775FF6">
        <w:t>участвовать в мероприятиях по охране природы.</w:t>
      </w:r>
    </w:p>
    <w:p w:rsidR="00DF400F" w:rsidRDefault="00DF400F" w:rsidP="00DF400F">
      <w:pPr>
        <w:pStyle w:val="1"/>
        <w:ind w:left="1134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96CAD" w:rsidRPr="00775FF6" w:rsidRDefault="00296CAD" w:rsidP="00DF400F">
      <w:pPr>
        <w:pStyle w:val="1"/>
        <w:ind w:left="113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5FF6">
        <w:rPr>
          <w:rFonts w:ascii="Times New Roman" w:eastAsia="Times New Roman" w:hAnsi="Times New Roman" w:cs="Times New Roman"/>
          <w:color w:val="auto"/>
          <w:sz w:val="24"/>
          <w:szCs w:val="24"/>
        </w:rPr>
        <w:t>Человек и общество</w:t>
      </w:r>
    </w:p>
    <w:p w:rsidR="00296CAD" w:rsidRPr="00775FF6" w:rsidRDefault="00296CAD" w:rsidP="00DF400F">
      <w:pPr>
        <w:spacing w:before="120" w:line="288" w:lineRule="auto"/>
        <w:ind w:left="1134"/>
        <w:jc w:val="both"/>
        <w:rPr>
          <w:bCs/>
          <w:i/>
        </w:rPr>
      </w:pPr>
      <w:r w:rsidRPr="00775FF6">
        <w:rPr>
          <w:bCs/>
          <w:i/>
        </w:rPr>
        <w:t>Учащиеся научатся:</w:t>
      </w:r>
    </w:p>
    <w:p w:rsidR="00296CAD" w:rsidRPr="00775FF6" w:rsidRDefault="00296CAD" w:rsidP="00DF400F">
      <w:pPr>
        <w:numPr>
          <w:ilvl w:val="0"/>
          <w:numId w:val="12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r w:rsidRPr="00775FF6">
        <w:t>различать государственную символику Российской Федерации (герб, флаг, гимн); показывать на карте границы Российской Федерации;</w:t>
      </w:r>
    </w:p>
    <w:p w:rsidR="00296CAD" w:rsidRPr="00775FF6" w:rsidRDefault="00296CAD" w:rsidP="00DF400F">
      <w:pPr>
        <w:numPr>
          <w:ilvl w:val="0"/>
          <w:numId w:val="12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r w:rsidRPr="00775FF6">
        <w:t>различать права и обязанности гражданина, ребёнка;</w:t>
      </w:r>
    </w:p>
    <w:p w:rsidR="00296CAD" w:rsidRPr="00775FF6" w:rsidRDefault="00296CAD" w:rsidP="00DF400F">
      <w:pPr>
        <w:numPr>
          <w:ilvl w:val="0"/>
          <w:numId w:val="12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r w:rsidRPr="00775FF6">
        <w:t>описывать достопримечательности столицы и родного края; показывать их на карте;</w:t>
      </w:r>
    </w:p>
    <w:p w:rsidR="00296CAD" w:rsidRPr="00775FF6" w:rsidRDefault="00296CAD" w:rsidP="00DF400F">
      <w:pPr>
        <w:numPr>
          <w:ilvl w:val="0"/>
          <w:numId w:val="12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r w:rsidRPr="00775FF6">
        <w:t>описывать основные этапы развития государства (Древняя Русь, Московское царство, Российская империя, Российское государство);</w:t>
      </w:r>
    </w:p>
    <w:p w:rsidR="00296CAD" w:rsidRPr="00775FF6" w:rsidRDefault="00296CAD" w:rsidP="00DF400F">
      <w:pPr>
        <w:numPr>
          <w:ilvl w:val="0"/>
          <w:numId w:val="12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proofErr w:type="gramStart"/>
      <w:r w:rsidRPr="00775FF6">
        <w:t>называть ключевые даты и описывать события каждого этапа истории (</w:t>
      </w:r>
      <w:r w:rsidRPr="00775FF6">
        <w:rPr>
          <w:lang w:val="en-US"/>
        </w:rPr>
        <w:t>IX</w:t>
      </w:r>
      <w:r w:rsidRPr="00775FF6">
        <w:t xml:space="preserve"> в.  — образование государства у восточных славян; 988 г. — крещение Руси; 1380 г. — Куликовская битва; 1613 г. — изгнание иностранных захватчиков из Москвы, начало новой династии Романовых; 1703 г. —  основание Санкт-Петербурга; </w:t>
      </w:r>
      <w:r w:rsidRPr="00775FF6">
        <w:rPr>
          <w:lang w:val="en-US"/>
        </w:rPr>
        <w:t>XVIII</w:t>
      </w:r>
      <w:r w:rsidRPr="00775FF6">
        <w:t xml:space="preserve"> в. — создание русской армии и флота, новая система летоисчисления; 1755 г. — открытие Московского университета;</w:t>
      </w:r>
      <w:proofErr w:type="gramEnd"/>
      <w:r w:rsidRPr="00775FF6">
        <w:t xml:space="preserve"> </w:t>
      </w:r>
      <w:proofErr w:type="gramStart"/>
      <w:r w:rsidRPr="00775FF6">
        <w:t>1812 г. — изгнание Наполеона из Москвы; 1861 г. — отмена крепостного права; февраль 1917 г. — падение династии Романовых; октябрь 1917 г. — революция; 1922 г. — образование СССР; 1941–1945 гг. — Великая Отечественная война; апрель 1961 г. — полёт в космос Гагарина; 1991 г. — распад СССР и провозглашение Российской Федерации суверенным государством);</w:t>
      </w:r>
      <w:proofErr w:type="gramEnd"/>
    </w:p>
    <w:p w:rsidR="00296CAD" w:rsidRPr="00775FF6" w:rsidRDefault="00296CAD" w:rsidP="00DF400F">
      <w:pPr>
        <w:numPr>
          <w:ilvl w:val="0"/>
          <w:numId w:val="13"/>
        </w:numPr>
        <w:tabs>
          <w:tab w:val="num" w:pos="360"/>
        </w:tabs>
        <w:spacing w:line="288" w:lineRule="auto"/>
        <w:ind w:left="1134" w:firstLine="0"/>
        <w:jc w:val="both"/>
      </w:pPr>
      <w:r w:rsidRPr="00775FF6">
        <w:t>соотносить исторические события с датами, конкретную дату с веком; соотносить дату исторического события с «лентой времени»;</w:t>
      </w:r>
    </w:p>
    <w:p w:rsidR="00296CAD" w:rsidRPr="00775FF6" w:rsidRDefault="00296CAD" w:rsidP="00DF400F">
      <w:pPr>
        <w:numPr>
          <w:ilvl w:val="0"/>
          <w:numId w:val="12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r w:rsidRPr="00775FF6">
        <w:t>находить на карте места важнейших исторических событий российской истории;</w:t>
      </w:r>
    </w:p>
    <w:p w:rsidR="00296CAD" w:rsidRPr="00775FF6" w:rsidRDefault="00296CAD" w:rsidP="00DF400F">
      <w:pPr>
        <w:numPr>
          <w:ilvl w:val="0"/>
          <w:numId w:val="12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r w:rsidRPr="00775FF6">
        <w:t>рассказывать о ключевых событиях истории государства;</w:t>
      </w:r>
    </w:p>
    <w:p w:rsidR="00296CAD" w:rsidRPr="00775FF6" w:rsidRDefault="00296CAD" w:rsidP="00DF400F">
      <w:pPr>
        <w:numPr>
          <w:ilvl w:val="0"/>
          <w:numId w:val="12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r w:rsidRPr="00775FF6">
        <w:t>рассказывать об основных событиях истории своего края.</w:t>
      </w:r>
    </w:p>
    <w:p w:rsidR="00296CAD" w:rsidRPr="00775FF6" w:rsidRDefault="00296CAD" w:rsidP="00DF400F">
      <w:pPr>
        <w:tabs>
          <w:tab w:val="num" w:pos="360"/>
        </w:tabs>
        <w:spacing w:before="120" w:line="288" w:lineRule="auto"/>
        <w:ind w:left="1134"/>
        <w:jc w:val="both"/>
        <w:rPr>
          <w:bCs/>
          <w:i/>
        </w:rPr>
      </w:pPr>
      <w:r w:rsidRPr="00775FF6">
        <w:rPr>
          <w:bCs/>
          <w:i/>
        </w:rPr>
        <w:t>Учащиеся получат возможность научиться:</w:t>
      </w:r>
    </w:p>
    <w:p w:rsidR="00296CAD" w:rsidRPr="00775FF6" w:rsidRDefault="00296CAD" w:rsidP="00DF400F">
      <w:pPr>
        <w:numPr>
          <w:ilvl w:val="0"/>
          <w:numId w:val="12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r w:rsidRPr="00775FF6">
        <w:t>описывать государственное устройство Российской Федерации, основной положения Конституции;</w:t>
      </w:r>
    </w:p>
    <w:p w:rsidR="00296CAD" w:rsidRPr="00775FF6" w:rsidRDefault="00296CAD" w:rsidP="00DF400F">
      <w:pPr>
        <w:numPr>
          <w:ilvl w:val="0"/>
          <w:numId w:val="14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proofErr w:type="gramStart"/>
      <w:r w:rsidRPr="00775FF6">
        <w:t xml:space="preserve">сопоставлять имена исторических личностей с основными этапами развития государства (князь Владимир, Александр Невский, Дмитрий Донской, Иван </w:t>
      </w:r>
      <w:r w:rsidRPr="00775FF6">
        <w:rPr>
          <w:lang w:val="en-US"/>
        </w:rPr>
        <w:t>III</w:t>
      </w:r>
      <w:r w:rsidRPr="00775FF6">
        <w:t xml:space="preserve">, Иван </w:t>
      </w:r>
      <w:r w:rsidRPr="00775FF6">
        <w:rPr>
          <w:lang w:val="en-US"/>
        </w:rPr>
        <w:t>IV</w:t>
      </w:r>
      <w:r w:rsidRPr="00775FF6">
        <w:t xml:space="preserve">, Кузьма Минин и Дмитрий Пожарский, царь Алексей Михайлович, император Пётр </w:t>
      </w:r>
      <w:r w:rsidRPr="00775FF6">
        <w:rPr>
          <w:lang w:val="en-US"/>
        </w:rPr>
        <w:t>I</w:t>
      </w:r>
      <w:r w:rsidRPr="00775FF6">
        <w:t xml:space="preserve">, Екатерина </w:t>
      </w:r>
      <w:r w:rsidRPr="00775FF6">
        <w:rPr>
          <w:lang w:val="en-US"/>
        </w:rPr>
        <w:t>II</w:t>
      </w:r>
      <w:r w:rsidRPr="00775FF6">
        <w:t xml:space="preserve">, А. В. Суворов, Ф. Ф. Ушаков, М. В. Ломоносов, М. И. Кутузов, Александр </w:t>
      </w:r>
      <w:r w:rsidRPr="00775FF6">
        <w:rPr>
          <w:lang w:val="en-US"/>
        </w:rPr>
        <w:t>II</w:t>
      </w:r>
      <w:r w:rsidRPr="00775FF6">
        <w:t xml:space="preserve">, Николай </w:t>
      </w:r>
      <w:r w:rsidRPr="00775FF6">
        <w:rPr>
          <w:lang w:val="en-US"/>
        </w:rPr>
        <w:t>II</w:t>
      </w:r>
      <w:r w:rsidRPr="00775FF6">
        <w:t>,  В. И. .Ленин, И. В. Сталин, маршал Г. К. Жуков, действующий президент</w:t>
      </w:r>
      <w:proofErr w:type="gramEnd"/>
      <w:r w:rsidRPr="00775FF6">
        <w:t xml:space="preserve"> </w:t>
      </w:r>
      <w:proofErr w:type="gramStart"/>
      <w:r w:rsidRPr="00775FF6">
        <w:t>РФ);</w:t>
      </w:r>
      <w:proofErr w:type="gramEnd"/>
    </w:p>
    <w:p w:rsidR="00296CAD" w:rsidRPr="00775FF6" w:rsidRDefault="00296CAD" w:rsidP="00DF400F">
      <w:pPr>
        <w:numPr>
          <w:ilvl w:val="0"/>
          <w:numId w:val="14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r w:rsidRPr="00775FF6">
        <w:t>характеризовать основные научные и культурные достижения своей страны;</w:t>
      </w:r>
    </w:p>
    <w:p w:rsidR="00296CAD" w:rsidRPr="00775FF6" w:rsidRDefault="00296CAD" w:rsidP="00DF400F">
      <w:pPr>
        <w:numPr>
          <w:ilvl w:val="0"/>
          <w:numId w:val="14"/>
        </w:numPr>
        <w:tabs>
          <w:tab w:val="clear" w:pos="720"/>
          <w:tab w:val="num" w:pos="360"/>
        </w:tabs>
        <w:spacing w:line="288" w:lineRule="auto"/>
        <w:ind w:left="1134" w:firstLine="0"/>
        <w:jc w:val="both"/>
      </w:pPr>
      <w:r w:rsidRPr="00775FF6">
        <w:t>описывать культурные достопримечательности своего края.</w:t>
      </w:r>
    </w:p>
    <w:p w:rsidR="00296CAD" w:rsidRPr="00775FF6" w:rsidRDefault="00296CAD" w:rsidP="00DF400F">
      <w:pPr>
        <w:spacing w:line="288" w:lineRule="auto"/>
        <w:ind w:left="1134"/>
        <w:jc w:val="both"/>
      </w:pPr>
    </w:p>
    <w:p w:rsidR="00296CAD" w:rsidRPr="00775FF6" w:rsidRDefault="00296CAD" w:rsidP="00DF400F">
      <w:pPr>
        <w:spacing w:line="288" w:lineRule="auto"/>
        <w:ind w:left="1134"/>
        <w:jc w:val="both"/>
      </w:pPr>
    </w:p>
    <w:p w:rsidR="00296CAD" w:rsidRPr="00775FF6" w:rsidRDefault="00296CAD" w:rsidP="00DF400F">
      <w:pPr>
        <w:spacing w:line="288" w:lineRule="auto"/>
        <w:ind w:left="1134"/>
        <w:jc w:val="both"/>
      </w:pPr>
      <w:r w:rsidRPr="00775FF6">
        <w:t>МЕТАПРЕДМЕТНЫЕ</w:t>
      </w:r>
    </w:p>
    <w:p w:rsidR="00296CAD" w:rsidRPr="00775FF6" w:rsidRDefault="00296CAD" w:rsidP="00DF400F">
      <w:pPr>
        <w:pStyle w:val="1"/>
        <w:ind w:left="113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75FF6">
        <w:rPr>
          <w:rFonts w:ascii="Times New Roman" w:eastAsia="Times New Roman" w:hAnsi="Times New Roman" w:cs="Times New Roman"/>
          <w:color w:val="auto"/>
          <w:sz w:val="24"/>
          <w:szCs w:val="24"/>
        </w:rPr>
        <w:t>Регулятивные</w:t>
      </w:r>
    </w:p>
    <w:p w:rsidR="00296CAD" w:rsidRPr="00775FF6" w:rsidRDefault="00296CAD" w:rsidP="00DF400F">
      <w:pPr>
        <w:spacing w:before="120" w:line="288" w:lineRule="auto"/>
        <w:ind w:left="1134"/>
        <w:jc w:val="both"/>
        <w:rPr>
          <w:bCs/>
          <w:i/>
        </w:rPr>
      </w:pPr>
      <w:r w:rsidRPr="00775FF6">
        <w:rPr>
          <w:bCs/>
          <w:i/>
        </w:rPr>
        <w:t>Учащиеся научатся: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 xml:space="preserve">принимать и сохранять цель познавательной деятельности; 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 xml:space="preserve">планировать свои действия в соответствии с поставленной целью; 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осуществлять пошаговый и итоговый контроль;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lastRenderedPageBreak/>
        <w:t>осознавать свое продвижение в овладении знаниями и умениями.</w:t>
      </w:r>
    </w:p>
    <w:p w:rsidR="00296CAD" w:rsidRPr="00775FF6" w:rsidRDefault="00296CAD" w:rsidP="00DF400F">
      <w:pPr>
        <w:tabs>
          <w:tab w:val="num" w:pos="360"/>
        </w:tabs>
        <w:spacing w:before="120" w:line="288" w:lineRule="auto"/>
        <w:ind w:left="1134"/>
        <w:jc w:val="both"/>
        <w:rPr>
          <w:bCs/>
          <w:i/>
        </w:rPr>
      </w:pPr>
      <w:r w:rsidRPr="00775FF6">
        <w:rPr>
          <w:bCs/>
          <w:i/>
        </w:rPr>
        <w:t>Учащиеся могут научиться:</w:t>
      </w:r>
    </w:p>
    <w:p w:rsidR="00296CAD" w:rsidRPr="00775FF6" w:rsidRDefault="00296CAD" w:rsidP="00DF400F">
      <w:pPr>
        <w:numPr>
          <w:ilvl w:val="0"/>
          <w:numId w:val="15"/>
        </w:numPr>
        <w:tabs>
          <w:tab w:val="num" w:pos="360"/>
        </w:tabs>
        <w:spacing w:line="288" w:lineRule="auto"/>
        <w:ind w:left="1134" w:firstLine="0"/>
        <w:jc w:val="both"/>
      </w:pPr>
      <w:r w:rsidRPr="00775FF6">
        <w:t xml:space="preserve">самостоятельно планировать свои действия в соответствии с поставленной целью; </w:t>
      </w:r>
    </w:p>
    <w:p w:rsidR="00296CAD" w:rsidRPr="00775FF6" w:rsidRDefault="00296CAD" w:rsidP="00DF400F">
      <w:pPr>
        <w:numPr>
          <w:ilvl w:val="0"/>
          <w:numId w:val="15"/>
        </w:numPr>
        <w:tabs>
          <w:tab w:val="num" w:pos="360"/>
        </w:tabs>
        <w:spacing w:line="288" w:lineRule="auto"/>
        <w:ind w:left="1134" w:firstLine="0"/>
        <w:jc w:val="both"/>
      </w:pPr>
      <w:r w:rsidRPr="00775FF6">
        <w:t>самостоятельно адекватно оценивать правильность выполнения задания и вносить необходимые коррективы.</w:t>
      </w:r>
    </w:p>
    <w:p w:rsidR="00296CAD" w:rsidRPr="00775FF6" w:rsidRDefault="00296CAD" w:rsidP="00DF400F">
      <w:pPr>
        <w:spacing w:line="288" w:lineRule="auto"/>
        <w:ind w:left="1134"/>
        <w:jc w:val="both"/>
      </w:pPr>
    </w:p>
    <w:p w:rsidR="00296CAD" w:rsidRPr="00775FF6" w:rsidRDefault="00296CAD" w:rsidP="00DF400F">
      <w:pPr>
        <w:pStyle w:val="1"/>
        <w:ind w:left="1134"/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</w:pPr>
      <w:r w:rsidRPr="00775FF6">
        <w:rPr>
          <w:rFonts w:ascii="Times New Roman" w:eastAsia="Times New Roman" w:hAnsi="Times New Roman" w:cs="Times New Roman"/>
          <w:bCs w:val="0"/>
          <w:iCs/>
          <w:color w:val="auto"/>
          <w:sz w:val="24"/>
          <w:szCs w:val="24"/>
        </w:rPr>
        <w:t>Познавательные</w:t>
      </w:r>
    </w:p>
    <w:p w:rsidR="00296CAD" w:rsidRPr="00775FF6" w:rsidRDefault="00296CAD" w:rsidP="00DF400F">
      <w:pPr>
        <w:spacing w:before="120" w:line="288" w:lineRule="auto"/>
        <w:ind w:left="1134"/>
        <w:jc w:val="both"/>
        <w:rPr>
          <w:bCs/>
          <w:i/>
        </w:rPr>
      </w:pPr>
      <w:r w:rsidRPr="00775FF6">
        <w:rPr>
          <w:bCs/>
          <w:i/>
        </w:rPr>
        <w:t>Учащиеся научатся: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находить необходимую информацию в учебнике и справочной литературе;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proofErr w:type="gramStart"/>
      <w:r w:rsidRPr="00775FF6">
        <w:t xml:space="preserve">понимать информацию, представленную в виде текста, схемы, таблицы, диаграммы, плана, карты; </w:t>
      </w:r>
      <w:proofErr w:type="gramEnd"/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 xml:space="preserve">использовать готовые модели (глобус, карта) для объяснения природных явлений; 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 xml:space="preserve">осуществлять анализ (описание) объектов природы с выделением существенных и несущественных признаков; 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 xml:space="preserve">проводить сравнение и классификацию объектов природы по заданным признакам; 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 xml:space="preserve">устанавливать причинно-следственные связи изменений в природе; 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обобщать результаты наблюдений за погодой, неживой и живой природой, делать выводы;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выделять существенную информацию из учебных и научно-популярных текстов;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устанавливать причинно-следственные связи между историческими событиями и их последствиями (под руководством учителя);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сравнивать исторические события, делать обобщения.</w:t>
      </w:r>
    </w:p>
    <w:p w:rsidR="00296CAD" w:rsidRPr="00775FF6" w:rsidRDefault="00296CAD" w:rsidP="00DF400F">
      <w:pPr>
        <w:tabs>
          <w:tab w:val="num" w:pos="360"/>
        </w:tabs>
        <w:spacing w:before="120" w:line="288" w:lineRule="auto"/>
        <w:ind w:left="1134"/>
        <w:jc w:val="both"/>
        <w:rPr>
          <w:bCs/>
          <w:i/>
        </w:rPr>
      </w:pPr>
      <w:r w:rsidRPr="00775FF6">
        <w:rPr>
          <w:bCs/>
          <w:i/>
        </w:rPr>
        <w:t>Учащиеся могут научиться:</w:t>
      </w:r>
    </w:p>
    <w:p w:rsidR="00296CAD" w:rsidRPr="00775FF6" w:rsidRDefault="00296CAD" w:rsidP="00DF400F">
      <w:pPr>
        <w:numPr>
          <w:ilvl w:val="0"/>
          <w:numId w:val="15"/>
        </w:numPr>
        <w:tabs>
          <w:tab w:val="num" w:pos="360"/>
        </w:tabs>
        <w:spacing w:line="288" w:lineRule="auto"/>
        <w:ind w:left="1134" w:firstLine="0"/>
        <w:jc w:val="both"/>
      </w:pPr>
      <w:r w:rsidRPr="00775FF6">
        <w:t>осуществлять поиск информации с использованием ресурсов библиотек и Интернета;</w:t>
      </w:r>
    </w:p>
    <w:p w:rsidR="00296CAD" w:rsidRPr="00775FF6" w:rsidRDefault="00296CAD" w:rsidP="00DF400F">
      <w:pPr>
        <w:numPr>
          <w:ilvl w:val="0"/>
          <w:numId w:val="15"/>
        </w:numPr>
        <w:tabs>
          <w:tab w:val="num" w:pos="360"/>
        </w:tabs>
        <w:spacing w:line="288" w:lineRule="auto"/>
        <w:ind w:left="1134" w:firstLine="0"/>
        <w:jc w:val="both"/>
      </w:pPr>
      <w:r w:rsidRPr="00775FF6">
        <w:t>моделировать цепи питания и схему круговорота веще</w:t>
      </w:r>
      <w:proofErr w:type="gramStart"/>
      <w:r w:rsidRPr="00775FF6">
        <w:t>ств в пр</w:t>
      </w:r>
      <w:proofErr w:type="gramEnd"/>
      <w:r w:rsidRPr="00775FF6">
        <w:t xml:space="preserve">ироде; </w:t>
      </w:r>
    </w:p>
    <w:p w:rsidR="00296CAD" w:rsidRPr="00775FF6" w:rsidRDefault="00296CAD" w:rsidP="00DF400F">
      <w:pPr>
        <w:numPr>
          <w:ilvl w:val="0"/>
          <w:numId w:val="15"/>
        </w:numPr>
        <w:tabs>
          <w:tab w:val="num" w:pos="360"/>
        </w:tabs>
        <w:spacing w:line="288" w:lineRule="auto"/>
        <w:ind w:left="1134" w:firstLine="0"/>
        <w:jc w:val="both"/>
      </w:pPr>
      <w:r w:rsidRPr="00775FF6">
        <w:t>сравнивать и классифицировать объекты природы, самостоятельно выбирая основания.</w:t>
      </w:r>
    </w:p>
    <w:p w:rsidR="00296CAD" w:rsidRPr="00775FF6" w:rsidRDefault="00296CAD" w:rsidP="00DF400F">
      <w:pPr>
        <w:numPr>
          <w:ilvl w:val="0"/>
          <w:numId w:val="15"/>
        </w:numPr>
        <w:tabs>
          <w:tab w:val="num" w:pos="360"/>
        </w:tabs>
        <w:spacing w:line="288" w:lineRule="auto"/>
        <w:ind w:left="1134" w:firstLine="0"/>
        <w:jc w:val="both"/>
      </w:pPr>
      <w:r w:rsidRPr="00775FF6">
        <w:t xml:space="preserve">сопоставлять информацию, представленную в разных видах, обобщать её и использовать при выполнении заданий; </w:t>
      </w:r>
    </w:p>
    <w:p w:rsidR="00296CAD" w:rsidRPr="00775FF6" w:rsidRDefault="00296CAD" w:rsidP="00DF400F">
      <w:pPr>
        <w:numPr>
          <w:ilvl w:val="0"/>
          <w:numId w:val="15"/>
        </w:numPr>
        <w:tabs>
          <w:tab w:val="num" w:pos="360"/>
        </w:tabs>
        <w:spacing w:line="288" w:lineRule="auto"/>
        <w:ind w:left="1134" w:firstLine="0"/>
        <w:jc w:val="both"/>
      </w:pPr>
      <w:r w:rsidRPr="00775FF6">
        <w:t>устанавливая причинно-следственные связи изменений в природе, проводить аналогии;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сравнивать исторические и литературные источники;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строить логическую цепочку рассуждений на основании исторических источников;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>собирать краеведческий материал, описывать его.</w:t>
      </w:r>
    </w:p>
    <w:p w:rsidR="00296CAD" w:rsidRPr="00775FF6" w:rsidRDefault="00296CAD" w:rsidP="00DF400F">
      <w:pPr>
        <w:tabs>
          <w:tab w:val="num" w:pos="360"/>
        </w:tabs>
        <w:spacing w:line="288" w:lineRule="auto"/>
        <w:ind w:left="1134"/>
        <w:jc w:val="both"/>
      </w:pPr>
    </w:p>
    <w:p w:rsidR="00296CAD" w:rsidRPr="00775FF6" w:rsidRDefault="00296CAD" w:rsidP="00DF400F">
      <w:pPr>
        <w:pStyle w:val="2"/>
        <w:ind w:left="1134"/>
        <w:rPr>
          <w:rFonts w:ascii="Times New Roman" w:hAnsi="Times New Roman" w:cs="Times New Roman"/>
          <w:i/>
          <w:iCs/>
          <w:sz w:val="24"/>
          <w:szCs w:val="24"/>
        </w:rPr>
      </w:pPr>
      <w:r w:rsidRPr="00775FF6">
        <w:rPr>
          <w:rFonts w:ascii="Times New Roman" w:hAnsi="Times New Roman" w:cs="Times New Roman"/>
          <w:i/>
          <w:iCs/>
          <w:sz w:val="24"/>
          <w:szCs w:val="24"/>
        </w:rPr>
        <w:t>Коммуникативные</w:t>
      </w:r>
    </w:p>
    <w:p w:rsidR="00296CAD" w:rsidRPr="00775FF6" w:rsidRDefault="00296CAD" w:rsidP="00DF400F">
      <w:pPr>
        <w:spacing w:before="120" w:line="288" w:lineRule="auto"/>
        <w:ind w:left="1134"/>
        <w:jc w:val="both"/>
        <w:rPr>
          <w:bCs/>
          <w:i/>
        </w:rPr>
      </w:pPr>
      <w:r w:rsidRPr="00775FF6">
        <w:rPr>
          <w:bCs/>
          <w:i/>
        </w:rPr>
        <w:t>Учащиеся научатся:</w:t>
      </w:r>
    </w:p>
    <w:p w:rsidR="00296CAD" w:rsidRPr="00775FF6" w:rsidRDefault="00296CAD" w:rsidP="00DF400F">
      <w:pPr>
        <w:numPr>
          <w:ilvl w:val="0"/>
          <w:numId w:val="13"/>
        </w:numPr>
        <w:tabs>
          <w:tab w:val="clear" w:pos="644"/>
          <w:tab w:val="num" w:pos="360"/>
          <w:tab w:val="num" w:pos="720"/>
        </w:tabs>
        <w:spacing w:line="288" w:lineRule="auto"/>
        <w:ind w:left="1134" w:firstLine="0"/>
        <w:jc w:val="both"/>
      </w:pPr>
      <w:r w:rsidRPr="00775FF6">
        <w:t xml:space="preserve">сотрудничать с одноклассниками при выполнении заданий в паре: устанавливать очерёдность действий, осуществлять взаимопроверку. </w:t>
      </w:r>
    </w:p>
    <w:p w:rsidR="00296CAD" w:rsidRPr="00775FF6" w:rsidRDefault="00296CAD" w:rsidP="00DF400F">
      <w:pPr>
        <w:tabs>
          <w:tab w:val="num" w:pos="360"/>
        </w:tabs>
        <w:spacing w:before="120" w:line="288" w:lineRule="auto"/>
        <w:ind w:left="1134"/>
        <w:jc w:val="both"/>
        <w:rPr>
          <w:bCs/>
          <w:i/>
        </w:rPr>
      </w:pPr>
      <w:r w:rsidRPr="00775FF6">
        <w:rPr>
          <w:bCs/>
          <w:i/>
        </w:rPr>
        <w:t>Учащиеся могут научиться:</w:t>
      </w:r>
    </w:p>
    <w:p w:rsidR="00296CAD" w:rsidRPr="00775FF6" w:rsidRDefault="00296CAD" w:rsidP="00DF400F">
      <w:pPr>
        <w:numPr>
          <w:ilvl w:val="0"/>
          <w:numId w:val="15"/>
        </w:numPr>
        <w:tabs>
          <w:tab w:val="num" w:pos="360"/>
        </w:tabs>
        <w:spacing w:line="288" w:lineRule="auto"/>
        <w:ind w:left="1134" w:firstLine="0"/>
        <w:jc w:val="both"/>
      </w:pPr>
      <w:r w:rsidRPr="00775FF6">
        <w:t xml:space="preserve">распределять обязанности при работе в группе; </w:t>
      </w:r>
    </w:p>
    <w:p w:rsidR="00296CAD" w:rsidRPr="00775FF6" w:rsidRDefault="00296CAD" w:rsidP="00DF400F">
      <w:pPr>
        <w:numPr>
          <w:ilvl w:val="0"/>
          <w:numId w:val="15"/>
        </w:numPr>
        <w:tabs>
          <w:tab w:val="num" w:pos="360"/>
        </w:tabs>
        <w:spacing w:line="288" w:lineRule="auto"/>
        <w:ind w:left="1134" w:firstLine="0"/>
        <w:jc w:val="both"/>
      </w:pPr>
      <w:r w:rsidRPr="00775FF6">
        <w:t>учитывать мнение партнёра, аргументировано критиковать допущенные ошибки, обосновывать своё решение.</w:t>
      </w:r>
    </w:p>
    <w:p w:rsidR="00296CAD" w:rsidRPr="00775FF6" w:rsidRDefault="00296CAD" w:rsidP="00DF400F">
      <w:pPr>
        <w:tabs>
          <w:tab w:val="num" w:pos="360"/>
        </w:tabs>
        <w:ind w:left="1134"/>
      </w:pPr>
    </w:p>
    <w:p w:rsidR="00220CDE" w:rsidRPr="00775FF6" w:rsidRDefault="00220CDE" w:rsidP="00283AB0">
      <w:pPr>
        <w:spacing w:after="200" w:line="276" w:lineRule="auto"/>
        <w:jc w:val="center"/>
        <w:rPr>
          <w:b/>
        </w:rPr>
      </w:pPr>
      <w:r w:rsidRPr="00775FF6">
        <w:rPr>
          <w:b/>
        </w:rPr>
        <w:t>УЧЕБНО-ТЕМАТИЧЕСКИЙ ПЛАН</w:t>
      </w:r>
      <w:r w:rsidR="00296CAD" w:rsidRPr="00775FF6">
        <w:rPr>
          <w:b/>
        </w:rPr>
        <w:t xml:space="preserve"> по окружающему миру (4 класс)</w:t>
      </w:r>
    </w:p>
    <w:tbl>
      <w:tblPr>
        <w:tblW w:w="9768" w:type="dxa"/>
        <w:tblInd w:w="513" w:type="dxa"/>
        <w:tblLayout w:type="fixed"/>
        <w:tblLook w:val="0000" w:firstRow="0" w:lastRow="0" w:firstColumn="0" w:lastColumn="0" w:noHBand="0" w:noVBand="0"/>
      </w:tblPr>
      <w:tblGrid>
        <w:gridCol w:w="1302"/>
        <w:gridCol w:w="1134"/>
        <w:gridCol w:w="4253"/>
        <w:gridCol w:w="992"/>
        <w:gridCol w:w="2087"/>
      </w:tblGrid>
      <w:tr w:rsidR="00220CDE" w:rsidRPr="00775FF6" w:rsidTr="00283AB0">
        <w:trPr>
          <w:trHeight w:val="975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 xml:space="preserve">Дата </w:t>
            </w:r>
            <w:r w:rsidRPr="00775FF6">
              <w:rPr>
                <w:sz w:val="24"/>
                <w:szCs w:val="24"/>
              </w:rPr>
              <w:br/>
              <w:t>(месяц, четверт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Раздел, тем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Часы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Формы контроля результата</w:t>
            </w:r>
          </w:p>
        </w:tc>
      </w:tr>
      <w:tr w:rsidR="00220CDE" w:rsidRPr="00775FF6" w:rsidTr="00283AB0">
        <w:trPr>
          <w:trHeight w:val="7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  <w:r w:rsidRPr="00775FF6">
              <w:rPr>
                <w:lang w:val="en-US"/>
              </w:rPr>
              <w:t>I</w:t>
            </w:r>
          </w:p>
          <w:p w:rsidR="00220CDE" w:rsidRPr="00775FF6" w:rsidRDefault="00220CDE" w:rsidP="00220CDE">
            <w:pPr>
              <w:snapToGrid w:val="0"/>
            </w:pPr>
            <w:r w:rsidRPr="00775FF6">
              <w:t>четверть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jc w:val="center"/>
            </w:pP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</w:pPr>
            <w:r w:rsidRPr="00775FF6">
              <w:rPr>
                <w:b/>
              </w:rPr>
              <w:t xml:space="preserve"> Наш кра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14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Самостоятельная работа.</w:t>
            </w:r>
          </w:p>
        </w:tc>
      </w:tr>
      <w:tr w:rsidR="00220CDE" w:rsidRPr="00775FF6" w:rsidTr="00283AB0">
        <w:trPr>
          <w:trHeight w:val="702"/>
        </w:trPr>
        <w:tc>
          <w:tcPr>
            <w:tcW w:w="24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20CDE" w:rsidRPr="00775FF6" w:rsidTr="00283AB0">
        <w:trPr>
          <w:trHeight w:val="558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  <w:r w:rsidRPr="00775FF6">
              <w:rPr>
                <w:lang w:val="en-US"/>
              </w:rPr>
              <w:t>II</w:t>
            </w:r>
          </w:p>
          <w:p w:rsidR="00220CDE" w:rsidRPr="00775FF6" w:rsidRDefault="00220CDE" w:rsidP="00220CDE">
            <w:pPr>
              <w:snapToGrid w:val="0"/>
            </w:pPr>
            <w:r w:rsidRPr="00775FF6">
              <w:t>четвер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  <w:r w:rsidRPr="00775FF6">
              <w:rPr>
                <w:b/>
              </w:rPr>
              <w:t>Наш край</w:t>
            </w:r>
            <w:r w:rsidRPr="00775FF6">
              <w:rPr>
                <w:b/>
                <w:bCs/>
              </w:rPr>
              <w:t xml:space="preserve"> </w:t>
            </w:r>
            <w:r w:rsidRPr="00775FF6">
              <w:t>(продолж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8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Проверочная работа №1</w:t>
            </w:r>
          </w:p>
        </w:tc>
      </w:tr>
      <w:tr w:rsidR="00220CDE" w:rsidRPr="00775FF6" w:rsidTr="00283AB0">
        <w:trPr>
          <w:trHeight w:val="692"/>
        </w:trPr>
        <w:tc>
          <w:tcPr>
            <w:tcW w:w="13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  <w:r w:rsidRPr="00775FF6">
              <w:rPr>
                <w:b/>
              </w:rPr>
              <w:t>Наша Родина на планете Зем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10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20CDE" w:rsidRPr="00775FF6" w:rsidTr="00283AB0">
        <w:trPr>
          <w:trHeight w:val="574"/>
        </w:trPr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  <w:r w:rsidRPr="00775FF6">
              <w:rPr>
                <w:lang w:val="en-US"/>
              </w:rPr>
              <w:t xml:space="preserve">III </w:t>
            </w:r>
            <w:r w:rsidRPr="00775FF6">
              <w:t>четверть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b/>
              </w:rPr>
            </w:pPr>
            <w:r w:rsidRPr="00775FF6">
              <w:rPr>
                <w:b/>
              </w:rPr>
              <w:t>Наша Родина на планете Земля</w:t>
            </w:r>
          </w:p>
          <w:p w:rsidR="00220CDE" w:rsidRPr="00775FF6" w:rsidRDefault="00220CDE" w:rsidP="00220CDE">
            <w:pPr>
              <w:snapToGrid w:val="0"/>
            </w:pPr>
            <w:r w:rsidRPr="00775FF6">
              <w:t>(продолж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2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Проверочная работа №2</w:t>
            </w:r>
          </w:p>
        </w:tc>
      </w:tr>
      <w:tr w:rsidR="00220CDE" w:rsidRPr="00775FF6" w:rsidTr="00283AB0">
        <w:trPr>
          <w:trHeight w:val="574"/>
        </w:trPr>
        <w:tc>
          <w:tcPr>
            <w:tcW w:w="13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b/>
              </w:rPr>
            </w:pPr>
            <w:r w:rsidRPr="00775FF6">
              <w:rPr>
                <w:b/>
              </w:rPr>
              <w:t>Наши верные помощн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1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Проверочная работа №3</w:t>
            </w:r>
          </w:p>
        </w:tc>
      </w:tr>
      <w:tr w:rsidR="00220CDE" w:rsidRPr="00775FF6" w:rsidTr="00283AB0">
        <w:trPr>
          <w:trHeight w:val="574"/>
        </w:trPr>
        <w:tc>
          <w:tcPr>
            <w:tcW w:w="13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b/>
              </w:rPr>
            </w:pPr>
            <w:r w:rsidRPr="00775FF6">
              <w:rPr>
                <w:b/>
              </w:rPr>
              <w:t>Древнерусское госуда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3</w:t>
            </w:r>
          </w:p>
        </w:tc>
        <w:tc>
          <w:tcPr>
            <w:tcW w:w="2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20CDE" w:rsidRPr="00775FF6" w:rsidTr="00283AB0">
        <w:trPr>
          <w:trHeight w:val="574"/>
        </w:trPr>
        <w:tc>
          <w:tcPr>
            <w:tcW w:w="13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b/>
              </w:rPr>
            </w:pPr>
            <w:r w:rsidRPr="00775FF6">
              <w:rPr>
                <w:b/>
              </w:rPr>
              <w:t>Монгольское завое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2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20CDE" w:rsidRPr="00775FF6" w:rsidTr="00283AB0">
        <w:trPr>
          <w:trHeight w:val="574"/>
        </w:trPr>
        <w:tc>
          <w:tcPr>
            <w:tcW w:w="243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b/>
              </w:rPr>
            </w:pPr>
            <w:r w:rsidRPr="00775FF6">
              <w:rPr>
                <w:b/>
              </w:rPr>
              <w:t>Московское госуда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2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20CDE" w:rsidRPr="00775FF6" w:rsidTr="00283AB0">
        <w:trPr>
          <w:trHeight w:val="574"/>
        </w:trPr>
        <w:tc>
          <w:tcPr>
            <w:tcW w:w="243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b/>
              </w:rPr>
            </w:pPr>
            <w:r w:rsidRPr="00775FF6">
              <w:rPr>
                <w:b/>
              </w:rPr>
              <w:t>Россия в 17 век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4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20CDE" w:rsidRPr="00775FF6" w:rsidTr="00283AB0">
        <w:trPr>
          <w:trHeight w:val="574"/>
        </w:trPr>
        <w:tc>
          <w:tcPr>
            <w:tcW w:w="1302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b/>
              </w:rPr>
            </w:pPr>
            <w:r w:rsidRPr="00775FF6">
              <w:rPr>
                <w:b/>
              </w:rPr>
              <w:t>Эпоха преобразова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1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20CDE" w:rsidRPr="00775FF6" w:rsidTr="00283AB0">
        <w:trPr>
          <w:trHeight w:val="574"/>
        </w:trPr>
        <w:tc>
          <w:tcPr>
            <w:tcW w:w="130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b/>
              </w:rPr>
            </w:pPr>
            <w:r w:rsidRPr="00775FF6">
              <w:rPr>
                <w:b/>
              </w:rPr>
              <w:t>Век Екатери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2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20CDE" w:rsidRPr="00775FF6" w:rsidTr="00283AB0">
        <w:trPr>
          <w:trHeight w:val="574"/>
        </w:trPr>
        <w:tc>
          <w:tcPr>
            <w:tcW w:w="243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rPr>
                <w:b/>
              </w:rPr>
            </w:pPr>
            <w:r w:rsidRPr="00775FF6">
              <w:rPr>
                <w:b/>
                <w:lang w:val="en-US"/>
              </w:rPr>
              <w:t>XIX</w:t>
            </w:r>
            <w:r w:rsidRPr="00775FF6">
              <w:rPr>
                <w:b/>
              </w:rPr>
              <w:t xml:space="preserve"> век: победы и откры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bCs/>
                <w:i/>
                <w:color w:val="000000"/>
                <w:spacing w:val="-2"/>
              </w:rPr>
            </w:pPr>
            <w:r w:rsidRPr="00775FF6">
              <w:rPr>
                <w:b/>
                <w:bCs/>
                <w:i/>
                <w:color w:val="000000"/>
                <w:spacing w:val="-2"/>
              </w:rPr>
              <w:t>3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20CDE" w:rsidRPr="00775FF6" w:rsidTr="00283AB0">
        <w:trPr>
          <w:trHeight w:val="1122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  <w:r w:rsidRPr="00775FF6">
              <w:rPr>
                <w:lang w:val="en-US"/>
              </w:rPr>
              <w:t xml:space="preserve">IV </w:t>
            </w:r>
            <w:r w:rsidRPr="00775FF6">
              <w:t>четверть</w:t>
            </w:r>
          </w:p>
          <w:p w:rsidR="00220CDE" w:rsidRPr="00775FF6" w:rsidRDefault="00220CDE" w:rsidP="00220CDE">
            <w:pPr>
              <w:snapToGrid w:val="0"/>
              <w:ind w:left="-1242"/>
            </w:pPr>
            <w:r w:rsidRPr="00775FF6">
              <w:rPr>
                <w:lang w:val="en-US"/>
              </w:rPr>
              <w:t>IV</w:t>
            </w:r>
            <w:r w:rsidRPr="00775FF6">
              <w:t xml:space="preserve"> четвер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</w:pPr>
            <w:r w:rsidRPr="00775FF6">
              <w:rPr>
                <w:b/>
                <w:lang w:val="en-US"/>
              </w:rPr>
              <w:t>XIX</w:t>
            </w:r>
            <w:r w:rsidRPr="00775FF6">
              <w:rPr>
                <w:b/>
              </w:rPr>
              <w:t xml:space="preserve"> век: победы и открытия </w:t>
            </w:r>
            <w:r w:rsidRPr="00775FF6">
              <w:t>(продолжение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  <w:rPr>
                <w:b/>
                <w:i/>
              </w:rPr>
            </w:pPr>
            <w:r w:rsidRPr="00775FF6">
              <w:rPr>
                <w:b/>
                <w:i/>
              </w:rPr>
              <w:t>3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Проверочная работа №4</w:t>
            </w:r>
          </w:p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220CDE" w:rsidRPr="00775FF6" w:rsidTr="00283AB0">
        <w:trPr>
          <w:trHeight w:val="252"/>
        </w:trPr>
        <w:tc>
          <w:tcPr>
            <w:tcW w:w="2436" w:type="dxa"/>
            <w:gridSpan w:val="2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</w:pPr>
            <w:r w:rsidRPr="00775FF6">
              <w:rPr>
                <w:b/>
              </w:rPr>
              <w:t xml:space="preserve">Россия в начале </w:t>
            </w:r>
            <w:r w:rsidRPr="00775FF6">
              <w:rPr>
                <w:b/>
                <w:lang w:val="en-US"/>
              </w:rPr>
              <w:t>XX</w:t>
            </w:r>
            <w:r w:rsidRPr="00775FF6">
              <w:rPr>
                <w:b/>
              </w:rPr>
              <w:t xml:space="preserve"> 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5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jc w:val="left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Проверочная работа №5</w:t>
            </w:r>
          </w:p>
          <w:p w:rsidR="00220CDE" w:rsidRPr="00775FF6" w:rsidRDefault="00220CDE" w:rsidP="00220CDE"/>
        </w:tc>
      </w:tr>
      <w:tr w:rsidR="00220CDE" w:rsidRPr="00775FF6" w:rsidTr="00283AB0">
        <w:trPr>
          <w:trHeight w:val="285"/>
        </w:trPr>
        <w:tc>
          <w:tcPr>
            <w:tcW w:w="243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shd w:val="clear" w:color="auto" w:fill="FFFFFF"/>
              <w:snapToGrid w:val="0"/>
              <w:jc w:val="center"/>
            </w:pPr>
            <w:r w:rsidRPr="00775FF6">
              <w:rPr>
                <w:b/>
              </w:rPr>
              <w:t>Современная 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8</w:t>
            </w:r>
          </w:p>
        </w:tc>
        <w:tc>
          <w:tcPr>
            <w:tcW w:w="2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0CDE" w:rsidRPr="00775FF6" w:rsidRDefault="00220CDE" w:rsidP="00220CDE"/>
        </w:tc>
      </w:tr>
    </w:tbl>
    <w:p w:rsidR="00220CDE" w:rsidRPr="00775FF6" w:rsidRDefault="00296CAD" w:rsidP="009E5485">
      <w:pPr>
        <w:spacing w:after="200" w:line="276" w:lineRule="auto"/>
      </w:pPr>
      <w:r w:rsidRPr="00775FF6">
        <w:t>Итого 68 часов</w:t>
      </w:r>
    </w:p>
    <w:p w:rsidR="009E5485" w:rsidRPr="00775FF6" w:rsidRDefault="009E5485" w:rsidP="009E5485">
      <w:pPr>
        <w:pStyle w:val="a6"/>
        <w:spacing w:after="200" w:line="276" w:lineRule="auto"/>
        <w:ind w:left="375"/>
        <w:jc w:val="center"/>
        <w:rPr>
          <w:rFonts w:cs="Times New Roman"/>
          <w:b/>
          <w:sz w:val="24"/>
          <w:szCs w:val="24"/>
        </w:rPr>
      </w:pPr>
      <w:r w:rsidRPr="00775FF6">
        <w:rPr>
          <w:rFonts w:cs="Times New Roman"/>
          <w:b/>
          <w:sz w:val="24"/>
          <w:szCs w:val="24"/>
        </w:rPr>
        <w:t>. Контроль знаний</w:t>
      </w:r>
    </w:p>
    <w:tbl>
      <w:tblPr>
        <w:tblW w:w="0" w:type="auto"/>
        <w:tblInd w:w="-94" w:type="dxa"/>
        <w:tblLayout w:type="fixed"/>
        <w:tblLook w:val="0000" w:firstRow="0" w:lastRow="0" w:firstColumn="0" w:lastColumn="0" w:noHBand="0" w:noVBand="0"/>
      </w:tblPr>
      <w:tblGrid>
        <w:gridCol w:w="2221"/>
        <w:gridCol w:w="1471"/>
        <w:gridCol w:w="1471"/>
        <w:gridCol w:w="1471"/>
        <w:gridCol w:w="1471"/>
        <w:gridCol w:w="2729"/>
      </w:tblGrid>
      <w:tr w:rsidR="009E5485" w:rsidRPr="00775FF6" w:rsidTr="009E548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Четверть</w:t>
            </w:r>
          </w:p>
          <w:p w:rsidR="009E5485" w:rsidRPr="00775FF6" w:rsidRDefault="009E5485" w:rsidP="00011247">
            <w:pPr>
              <w:pStyle w:val="a8"/>
              <w:jc w:val="left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775FF6">
              <w:rPr>
                <w:b/>
                <w:sz w:val="24"/>
                <w:szCs w:val="24"/>
              </w:rPr>
              <w:t>1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775FF6">
              <w:rPr>
                <w:b/>
                <w:sz w:val="24"/>
                <w:szCs w:val="24"/>
              </w:rPr>
              <w:t>2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775FF6">
              <w:rPr>
                <w:b/>
                <w:sz w:val="24"/>
                <w:szCs w:val="24"/>
              </w:rPr>
              <w:t>3 четверть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775FF6">
              <w:rPr>
                <w:b/>
                <w:sz w:val="24"/>
                <w:szCs w:val="24"/>
              </w:rPr>
              <w:t>4 четверть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775FF6">
              <w:rPr>
                <w:b/>
                <w:sz w:val="24"/>
                <w:szCs w:val="24"/>
              </w:rPr>
              <w:t>Учебный год</w:t>
            </w:r>
          </w:p>
        </w:tc>
      </w:tr>
      <w:tr w:rsidR="009E5485" w:rsidRPr="00775FF6" w:rsidTr="009E5485">
        <w:tc>
          <w:tcPr>
            <w:tcW w:w="2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jc w:val="left"/>
              <w:rPr>
                <w:b/>
                <w:sz w:val="24"/>
                <w:szCs w:val="24"/>
              </w:rPr>
            </w:pPr>
            <w:r w:rsidRPr="00775FF6">
              <w:rPr>
                <w:b/>
                <w:sz w:val="24"/>
                <w:szCs w:val="24"/>
              </w:rPr>
              <w:t>Формы контроля</w:t>
            </w:r>
          </w:p>
        </w:tc>
        <w:tc>
          <w:tcPr>
            <w:tcW w:w="86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5485" w:rsidRPr="00775FF6" w:rsidRDefault="009E5485" w:rsidP="00011247">
            <w:pPr>
              <w:pStyle w:val="a8"/>
              <w:snapToGrid w:val="0"/>
              <w:rPr>
                <w:b/>
                <w:sz w:val="24"/>
                <w:szCs w:val="24"/>
              </w:rPr>
            </w:pPr>
            <w:r w:rsidRPr="00775FF6">
              <w:rPr>
                <w:b/>
                <w:sz w:val="24"/>
                <w:szCs w:val="24"/>
              </w:rPr>
              <w:t>количество</w:t>
            </w:r>
          </w:p>
        </w:tc>
      </w:tr>
      <w:tr w:rsidR="009E5485" w:rsidRPr="00775FF6" w:rsidTr="009E548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 xml:space="preserve">Проверочная работа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2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5</w:t>
            </w:r>
          </w:p>
        </w:tc>
      </w:tr>
      <w:tr w:rsidR="009E5485" w:rsidRPr="00775FF6" w:rsidTr="009E5485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jc w:val="both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0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0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485" w:rsidRPr="00775FF6" w:rsidRDefault="009E5485" w:rsidP="00011247">
            <w:pPr>
              <w:pStyle w:val="a8"/>
              <w:snapToGrid w:val="0"/>
              <w:rPr>
                <w:sz w:val="24"/>
                <w:szCs w:val="24"/>
              </w:rPr>
            </w:pPr>
            <w:r w:rsidRPr="00775FF6">
              <w:rPr>
                <w:sz w:val="24"/>
                <w:szCs w:val="24"/>
              </w:rPr>
              <w:t>1</w:t>
            </w:r>
          </w:p>
        </w:tc>
      </w:tr>
    </w:tbl>
    <w:p w:rsidR="009E5485" w:rsidRPr="00775FF6" w:rsidRDefault="009E5485" w:rsidP="009E5485">
      <w:pPr>
        <w:jc w:val="center"/>
      </w:pPr>
    </w:p>
    <w:p w:rsidR="009E5485" w:rsidRPr="00775FF6" w:rsidRDefault="009E5485" w:rsidP="00DF400F">
      <w:pPr>
        <w:ind w:left="1134"/>
        <w:rPr>
          <w:b/>
        </w:rPr>
      </w:pPr>
      <w:r w:rsidRPr="00775FF6">
        <w:rPr>
          <w:b/>
        </w:rPr>
        <w:lastRenderedPageBreak/>
        <w:t>Критерии и нормы оценки знаний обучающихся</w:t>
      </w:r>
    </w:p>
    <w:p w:rsidR="009E5485" w:rsidRPr="00775FF6" w:rsidRDefault="009E5485" w:rsidP="00DF400F">
      <w:pPr>
        <w:ind w:left="1134"/>
        <w:rPr>
          <w:b/>
        </w:rPr>
      </w:pPr>
      <w:r w:rsidRPr="00775FF6">
        <w:rPr>
          <w:b/>
        </w:rPr>
        <w:t>Особенности организации контроля по окружающему миру</w:t>
      </w:r>
    </w:p>
    <w:p w:rsidR="009E5485" w:rsidRPr="00775FF6" w:rsidRDefault="009E5485" w:rsidP="00DF400F">
      <w:pPr>
        <w:ind w:left="1134"/>
      </w:pPr>
    </w:p>
    <w:p w:rsidR="009E5485" w:rsidRPr="00775FF6" w:rsidRDefault="009E5485" w:rsidP="00DF400F">
      <w:pPr>
        <w:ind w:left="1134"/>
        <w:jc w:val="both"/>
      </w:pPr>
      <w:r w:rsidRPr="00775FF6">
        <w:t>Специфи</w:t>
      </w:r>
      <w:r w:rsidR="00775FF6">
        <w:t>чность содержания предметов, со</w:t>
      </w:r>
      <w:r w:rsidRPr="00775FF6">
        <w:t>ставляющи</w:t>
      </w:r>
      <w:r w:rsidR="00775FF6">
        <w:t>х образовательную область «Окру</w:t>
      </w:r>
      <w:r w:rsidRPr="00775FF6">
        <w:t>жающий мир</w:t>
      </w:r>
      <w:r w:rsidR="00775FF6">
        <w:t>», оказывает влияние на содержа</w:t>
      </w:r>
      <w:r w:rsidRPr="00775FF6">
        <w:t>ние и формы</w:t>
      </w:r>
      <w:r w:rsidR="00775FF6">
        <w:t xml:space="preserve"> контроля. Основная цель контро</w:t>
      </w:r>
      <w:r w:rsidRPr="00775FF6">
        <w:t>ля - проверка знания фактов учебного матери ала, умения детей делать простейшие выводы, высказывать обобщенные суждения, приводить примеры из дополнительных источников, применять комплексные знания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t>Для контроля и оценки знаний и умений по предметам этой образовательной области используются индивидуальная и фронтальная устные проверки, различные письменные работы которые не требуют развернутого ответа с большой затратой времени, а также самостоятельные практические работы с картами, приборами, моделями, лабораторным оборудованием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rPr>
          <w:b/>
        </w:rPr>
        <w:t>Фронтальный опрос проводится как беседа-</w:t>
      </w:r>
      <w:proofErr w:type="spellStart"/>
      <w:r w:rsidRPr="00775FF6">
        <w:rPr>
          <w:b/>
        </w:rPr>
        <w:t>полилог</w:t>
      </w:r>
      <w:proofErr w:type="spellEnd"/>
      <w:r w:rsidRPr="00775FF6">
        <w:t>, в котором участвуют учащиеся всего класса. Учитель подготавливает серию вопросов по конкретной теме курса, на которые учащиеся дают короткие обоснованные ответы. Поскольку основная цель таких контрольных бесед – проверка осознанности усвоения учебной программы, это определяет необходимость подбора таких вопросов, которые проверяют не только знания фактического материал (повторить статью учебника, перечислить, вспомнить и т.п.), но и умение сопоставить факты, выбрать альтернативу, сравнить, проанализировать, найти причину явления и т.п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t>Индивидуальный устный опрос также имеет свои специфические особенности на уроках по предметам данной образовательной области. Можно выделить следующие формы индивидуального опроса: рассказ-описание и рассказ-рассуждение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rPr>
          <w:b/>
        </w:rPr>
        <w:t>Рассказ-описание</w:t>
      </w:r>
      <w:r w:rsidRPr="00775FF6">
        <w:t>. Ученик дает последовательное, логическое описание объекта или явления окружающего мира, раскрывающее их существенные признаки и свойства. При оценке этого вида рассказа учитываются полнота раскрытия вопроса, выделение наиболее существенных признаков объекта, логичность изложения, передача своего отношения к описываемому предмету. Положительной оценки заслуживает желание ученика отступить от текста учебника, не повторить его дословно, а высказать мысль своими словами, привести собственные примеры из жизненного опыта. Особо отмечается использование дополнительной литературы и иллюстрированного материала, самостоятельно выполненных рисунков и схем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rPr>
          <w:b/>
        </w:rPr>
        <w:t xml:space="preserve">Рассказ-рассуждение </w:t>
      </w:r>
      <w:r w:rsidRPr="00775FF6">
        <w:t xml:space="preserve">проверяет умение учащегося самостоятельно обобщить полученные знания, правильно установить причинно-следственные, пространственные и временные связи, использовать приобретенные знания в нестандартной ситуации с применением схем, таблиц, диаграмм и т. п. Этот вид опроса очень важен для проверки уровня развития школьника, </w:t>
      </w:r>
      <w:proofErr w:type="spellStart"/>
      <w:r w:rsidRPr="00775FF6">
        <w:t>сформированности</w:t>
      </w:r>
      <w:proofErr w:type="spellEnd"/>
      <w:r w:rsidRPr="00775FF6">
        <w:t xml:space="preserve"> логического мышления, воображения, связной речи-рассуждения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t xml:space="preserve">При </w:t>
      </w:r>
      <w:r w:rsidRPr="00775FF6">
        <w:rPr>
          <w:b/>
        </w:rPr>
        <w:t>письменной проверке</w:t>
      </w:r>
      <w:r w:rsidRPr="00775FF6">
        <w:t xml:space="preserve"> знаний по предметам </w:t>
      </w:r>
      <w:proofErr w:type="gramStart"/>
      <w:r w:rsidRPr="00775FF6">
        <w:t>естественно-научного</w:t>
      </w:r>
      <w:proofErr w:type="gramEnd"/>
      <w:r w:rsidRPr="00775FF6">
        <w:t xml:space="preserve"> и обществоведческого направления используются </w:t>
      </w:r>
      <w:r w:rsidRPr="00775FF6">
        <w:rPr>
          <w:b/>
        </w:rPr>
        <w:t>также контрольные работы</w:t>
      </w:r>
      <w:r w:rsidRPr="00775FF6">
        <w:t xml:space="preserve">, которые не требуют полного, обстоятельного ответа, что связано с недостаточными возможностями письменной речи младших школьников. </w:t>
      </w:r>
      <w:proofErr w:type="gramStart"/>
      <w:r w:rsidRPr="00775FF6">
        <w:t xml:space="preserve">Целесообразны поэтому тестовые задания по нескольким вариантам на поиск ошибки, выбор ответа, продолжение или исправление высказывания и др. </w:t>
      </w:r>
      <w:r w:rsidRPr="00775FF6">
        <w:rPr>
          <w:b/>
        </w:rPr>
        <w:t>Имеют большое значение и работы с индивидуальными карточками-заданиями: дети заполняют таблицы, рисуют или дополняют схемы, диаграммы, выбирают правильную дату</w:t>
      </w:r>
      <w:r w:rsidRPr="00775FF6">
        <w:t xml:space="preserve"> и т. п. Эти задания целесообразно строить как дифференцированные, что позволит проверить и учесть в дальнейшей работе индивидуальный темп продвижения детей.</w:t>
      </w:r>
      <w:proofErr w:type="gramEnd"/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  <w:rPr>
          <w:b/>
        </w:rPr>
      </w:pPr>
      <w:r w:rsidRPr="00775FF6">
        <w:rPr>
          <w:b/>
        </w:rPr>
        <w:lastRenderedPageBreak/>
        <w:t>Интересной формой письменной формой контроля</w:t>
      </w:r>
      <w:r w:rsidRPr="00775FF6">
        <w:t xml:space="preserve"> </w:t>
      </w:r>
      <w:proofErr w:type="spellStart"/>
      <w:r w:rsidRPr="00775FF6">
        <w:t>сформированности</w:t>
      </w:r>
      <w:proofErr w:type="spellEnd"/>
      <w:r w:rsidRPr="00775FF6">
        <w:t xml:space="preserve"> представлений об окружающем мире являются </w:t>
      </w:r>
      <w:r w:rsidRPr="00775FF6">
        <w:rPr>
          <w:b/>
        </w:rPr>
        <w:t>графические работы</w:t>
      </w:r>
      <w:r w:rsidRPr="00775FF6">
        <w:t xml:space="preserve">. Здесь учитель проверяет осмысленность имеющихся у школьника знаний, умение передать мысль не словом, а </w:t>
      </w:r>
      <w:r w:rsidRPr="00775FF6">
        <w:rPr>
          <w:b/>
        </w:rPr>
        <w:t>образом, моделью, рисунком-схемой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t xml:space="preserve">Специфической формой контроля, сочетающей в себе элементы как устного, так и письменного опроса, является работа с приборами, лабораторным оборудованием, моделями. Эта форма контроля используется в основном на уроках, формирующих </w:t>
      </w:r>
      <w:proofErr w:type="gramStart"/>
      <w:r w:rsidRPr="00775FF6">
        <w:t>естественно-научные</w:t>
      </w:r>
      <w:proofErr w:type="gramEnd"/>
      <w:r w:rsidRPr="00775FF6">
        <w:t xml:space="preserve"> представления детей. Основная цель этих проверочных работ: определение уровня развития умений школьников работать с оборудованием, планировать наблюдение или опыт, вести самостоятельно практическую работу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  <w:rPr>
          <w:b/>
        </w:rPr>
      </w:pPr>
      <w:r w:rsidRPr="00775FF6">
        <w:rPr>
          <w:b/>
        </w:rPr>
        <w:t>Классификация ошибок и недочетов, влияющих на снижение оценки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  <w:rPr>
          <w:b/>
        </w:rPr>
      </w:pPr>
      <w:r w:rsidRPr="00775FF6">
        <w:rPr>
          <w:b/>
        </w:rPr>
        <w:t>Ошибки:</w:t>
      </w:r>
    </w:p>
    <w:p w:rsidR="009E5485" w:rsidRPr="00775FF6" w:rsidRDefault="009E5485" w:rsidP="00DF400F">
      <w:pPr>
        <w:ind w:left="1134"/>
        <w:jc w:val="both"/>
      </w:pPr>
      <w:proofErr w:type="gramStart"/>
      <w:r w:rsidRPr="00775FF6">
        <w:t>неправильное определение понятия, за мена существенной характеристики понятия несущественной;</w:t>
      </w:r>
      <w:proofErr w:type="gramEnd"/>
    </w:p>
    <w:p w:rsidR="009E5485" w:rsidRPr="00775FF6" w:rsidRDefault="009E5485" w:rsidP="00DF400F">
      <w:pPr>
        <w:ind w:left="1134"/>
        <w:jc w:val="both"/>
      </w:pPr>
      <w:r w:rsidRPr="00775FF6">
        <w:t>нарушение последовательности в описании объекта (явления) в тех случаях, когда она является существенной;</w:t>
      </w:r>
    </w:p>
    <w:p w:rsidR="009E5485" w:rsidRPr="00775FF6" w:rsidRDefault="009E5485" w:rsidP="00DF400F">
      <w:pPr>
        <w:ind w:left="1134"/>
        <w:jc w:val="both"/>
      </w:pPr>
      <w:r w:rsidRPr="00775FF6">
        <w:t xml:space="preserve">неправильное раскрытие (в </w:t>
      </w:r>
      <w:proofErr w:type="gramStart"/>
      <w:r w:rsidRPr="00775FF6">
        <w:t>рассказе-рас</w:t>
      </w:r>
      <w:proofErr w:type="gramEnd"/>
      <w:r w:rsidRPr="00775FF6">
        <w:t xml:space="preserve"> суждении) причины, закономерности, условия протекания того или иного изученного явления;</w:t>
      </w:r>
    </w:p>
    <w:p w:rsidR="009E5485" w:rsidRPr="00775FF6" w:rsidRDefault="009E5485" w:rsidP="00DF400F">
      <w:pPr>
        <w:ind w:left="1134"/>
        <w:jc w:val="both"/>
      </w:pPr>
      <w:r w:rsidRPr="00775FF6">
        <w:t>ошибки в сравнении объектов, их классификации на группы по существенным признакам;</w:t>
      </w:r>
    </w:p>
    <w:p w:rsidR="009E5485" w:rsidRPr="00775FF6" w:rsidRDefault="009E5485" w:rsidP="00DF400F">
      <w:pPr>
        <w:ind w:left="1134"/>
        <w:jc w:val="both"/>
      </w:pPr>
      <w:r w:rsidRPr="00775FF6">
        <w:t xml:space="preserve">незнание фактического материала, неумение привести самостоятельные примеры, </w:t>
      </w:r>
      <w:proofErr w:type="gramStart"/>
      <w:r w:rsidRPr="00775FF6">
        <w:t xml:space="preserve">под </w:t>
      </w:r>
      <w:proofErr w:type="spellStart"/>
      <w:r w:rsidRPr="00775FF6">
        <w:t>тверждающие</w:t>
      </w:r>
      <w:proofErr w:type="spellEnd"/>
      <w:proofErr w:type="gramEnd"/>
      <w:r w:rsidRPr="00775FF6">
        <w:t xml:space="preserve"> высказанное суждение;</w:t>
      </w:r>
    </w:p>
    <w:p w:rsidR="009E5485" w:rsidRPr="00775FF6" w:rsidRDefault="009E5485" w:rsidP="00DF400F">
      <w:pPr>
        <w:ind w:left="1134"/>
        <w:jc w:val="both"/>
      </w:pPr>
      <w:r w:rsidRPr="00775FF6">
        <w:t xml:space="preserve">отсутствие умения выполнять рисунок, схему, неправильное заполнение таблицы; не  умение подтвердить свой ответ схемой, </w:t>
      </w:r>
      <w:proofErr w:type="spellStart"/>
      <w:proofErr w:type="gramStart"/>
      <w:r w:rsidRPr="00775FF6">
        <w:t>рисун</w:t>
      </w:r>
      <w:proofErr w:type="spellEnd"/>
      <w:r w:rsidRPr="00775FF6">
        <w:t xml:space="preserve"> ком</w:t>
      </w:r>
      <w:proofErr w:type="gramEnd"/>
      <w:r w:rsidRPr="00775FF6">
        <w:t>, иллюстративным материалом;</w:t>
      </w:r>
    </w:p>
    <w:p w:rsidR="009E5485" w:rsidRPr="00775FF6" w:rsidRDefault="009E5485" w:rsidP="00DF400F">
      <w:pPr>
        <w:ind w:left="1134"/>
        <w:jc w:val="both"/>
      </w:pPr>
      <w:r w:rsidRPr="00775FF6">
        <w:t xml:space="preserve">ошибки при постановке опыта, </w:t>
      </w:r>
      <w:proofErr w:type="gramStart"/>
      <w:r w:rsidRPr="00775FF6">
        <w:t xml:space="preserve">приводя </w:t>
      </w:r>
      <w:proofErr w:type="spellStart"/>
      <w:r w:rsidRPr="00775FF6">
        <w:t>щие</w:t>
      </w:r>
      <w:proofErr w:type="spellEnd"/>
      <w:proofErr w:type="gramEnd"/>
      <w:r w:rsidRPr="00775FF6">
        <w:t xml:space="preserve"> к неправильному результату;</w:t>
      </w:r>
    </w:p>
    <w:p w:rsidR="009E5485" w:rsidRPr="00775FF6" w:rsidRDefault="009E5485" w:rsidP="00DF400F">
      <w:pPr>
        <w:ind w:left="1134"/>
        <w:jc w:val="both"/>
      </w:pPr>
      <w:r w:rsidRPr="00775FF6">
        <w:t>неумение ориентироваться на карте и плане, затруднения в правильном показе изученных объектов (природоведческих и исторических)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  <w:rPr>
          <w:b/>
        </w:rPr>
      </w:pPr>
      <w:r w:rsidRPr="00775FF6">
        <w:rPr>
          <w:b/>
        </w:rPr>
        <w:t>Недочеты:</w:t>
      </w:r>
    </w:p>
    <w:p w:rsidR="009E5485" w:rsidRPr="00775FF6" w:rsidRDefault="009E5485" w:rsidP="00DF400F">
      <w:pPr>
        <w:ind w:left="1134"/>
        <w:jc w:val="both"/>
      </w:pPr>
      <w:r w:rsidRPr="00775FF6">
        <w:t>преобладание при описании объекта не существенных его признаков;</w:t>
      </w:r>
    </w:p>
    <w:p w:rsidR="009E5485" w:rsidRPr="00775FF6" w:rsidRDefault="009E5485" w:rsidP="00DF400F">
      <w:pPr>
        <w:ind w:left="1134"/>
        <w:jc w:val="both"/>
      </w:pPr>
      <w:r w:rsidRPr="00775FF6">
        <w:t>неточности при выполнении рисунков, схем, таблиц, не влияющих отрицательно на результат работы; отсутствие обозначений и подписей;</w:t>
      </w:r>
    </w:p>
    <w:p w:rsidR="009E5485" w:rsidRPr="00775FF6" w:rsidRDefault="009E5485" w:rsidP="00DF400F">
      <w:pPr>
        <w:ind w:left="1134"/>
        <w:jc w:val="both"/>
      </w:pPr>
      <w:r w:rsidRPr="00775FF6">
        <w:t>отдельные нарушения последовательности операций при проведении опыта, не приводящие к неправильному результату;</w:t>
      </w:r>
    </w:p>
    <w:p w:rsidR="009E5485" w:rsidRPr="00775FF6" w:rsidRDefault="009E5485" w:rsidP="00DF400F">
      <w:pPr>
        <w:ind w:left="1134"/>
        <w:jc w:val="both"/>
      </w:pPr>
      <w:r w:rsidRPr="00775FF6">
        <w:t>неточности  в определении  назначения прибора, его применение осуществляется после наводящих вопросов;</w:t>
      </w:r>
    </w:p>
    <w:p w:rsidR="009E5485" w:rsidRPr="00775FF6" w:rsidRDefault="009E5485" w:rsidP="00DF400F">
      <w:pPr>
        <w:ind w:left="1134"/>
        <w:jc w:val="both"/>
      </w:pPr>
      <w:r w:rsidRPr="00775FF6">
        <w:t>неточности при нахождении объекта на карте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  <w:rPr>
          <w:b/>
        </w:rPr>
      </w:pPr>
    </w:p>
    <w:p w:rsidR="009E5485" w:rsidRPr="00775FF6" w:rsidRDefault="009E5485" w:rsidP="00DF400F">
      <w:pPr>
        <w:ind w:left="1134"/>
        <w:jc w:val="both"/>
        <w:rPr>
          <w:b/>
        </w:rPr>
      </w:pPr>
      <w:r w:rsidRPr="00775FF6">
        <w:rPr>
          <w:b/>
        </w:rPr>
        <w:t>Характеристика цифровой оценки (отметки)</w:t>
      </w:r>
    </w:p>
    <w:p w:rsidR="009E5485" w:rsidRPr="00775FF6" w:rsidRDefault="009E5485" w:rsidP="00DF400F">
      <w:pPr>
        <w:ind w:left="1134"/>
        <w:jc w:val="both"/>
        <w:rPr>
          <w:b/>
        </w:rPr>
      </w:pPr>
    </w:p>
    <w:p w:rsidR="009E5485" w:rsidRPr="00775FF6" w:rsidRDefault="009E5485" w:rsidP="00DF400F">
      <w:pPr>
        <w:ind w:left="1134"/>
        <w:jc w:val="both"/>
      </w:pPr>
      <w:r w:rsidRPr="00775FF6">
        <w:rPr>
          <w:b/>
        </w:rPr>
        <w:t>«5» («отлично»)</w:t>
      </w:r>
      <w:r w:rsidRPr="00775FF6">
        <w:t xml:space="preserve"> – уровень выполнения требований значительно выше удовлетворительного: отсутствие </w:t>
      </w:r>
      <w:proofErr w:type="gramStart"/>
      <w:r w:rsidRPr="00775FF6">
        <w:t>ошибок</w:t>
      </w:r>
      <w:proofErr w:type="gramEnd"/>
      <w:r w:rsidRPr="00775FF6"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rPr>
          <w:b/>
        </w:rPr>
        <w:t>«4» («хорошо»)</w:t>
      </w:r>
      <w:r w:rsidRPr="00775FF6"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rPr>
          <w:b/>
        </w:rPr>
        <w:t>«3» («удовлетворительно»)</w:t>
      </w:r>
      <w:r w:rsidRPr="00775FF6"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rPr>
          <w:b/>
        </w:rPr>
        <w:t>«2» («плохо»)</w:t>
      </w:r>
      <w:r w:rsidRPr="00775FF6"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; неполнота, </w:t>
      </w:r>
      <w:proofErr w:type="spellStart"/>
      <w:r w:rsidRPr="00775FF6">
        <w:t>нераскрытость</w:t>
      </w:r>
      <w:proofErr w:type="spellEnd"/>
      <w:r w:rsidRPr="00775FF6">
        <w:t xml:space="preserve"> обсуждаемого вопроса, отсутствие аргументации либо ошибочность ее основных положений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  <w:rPr>
          <w:b/>
        </w:rPr>
      </w:pPr>
      <w:r w:rsidRPr="00775FF6">
        <w:rPr>
          <w:b/>
        </w:rPr>
        <w:t>Характеристика словесной оценки (оценочное суждение)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t xml:space="preserve"> </w:t>
      </w:r>
      <w:r w:rsidRPr="00775FF6">
        <w:rPr>
          <w:b/>
        </w:rPr>
        <w:t>Словесная оценка</w:t>
      </w:r>
      <w:r w:rsidRPr="00775FF6">
        <w:t xml:space="preserve">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аться личностных характеристик учащегося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ind w:left="1134"/>
        <w:jc w:val="both"/>
      </w:pPr>
      <w:r w:rsidRPr="00775FF6">
        <w:rPr>
          <w:b/>
        </w:rPr>
        <w:t>Оценочное суждение</w:t>
      </w:r>
      <w:r w:rsidRPr="00775FF6">
        <w:t xml:space="preserve"> сопровождает любую отметку в качестве заключения по существу работы, раскрывающего как положительные, так и отрицательные ее стороны, а также пути устранения недочетов и ошибок.</w:t>
      </w:r>
    </w:p>
    <w:p w:rsidR="009E5485" w:rsidRPr="00775FF6" w:rsidRDefault="009E5485" w:rsidP="00DF400F">
      <w:pPr>
        <w:ind w:left="1134"/>
        <w:jc w:val="both"/>
      </w:pPr>
    </w:p>
    <w:p w:rsidR="009E5485" w:rsidRPr="00775FF6" w:rsidRDefault="009E5485" w:rsidP="00DF400F">
      <w:pPr>
        <w:shd w:val="clear" w:color="auto" w:fill="FFFFFF"/>
        <w:ind w:left="1134" w:right="19" w:firstLine="475"/>
        <w:jc w:val="both"/>
      </w:pPr>
      <w:r w:rsidRPr="00775FF6">
        <w:rPr>
          <w:color w:val="000000"/>
          <w:spacing w:val="-2"/>
        </w:rPr>
        <w:t>Специфичность содержания предметов, составляющих образователь</w:t>
      </w:r>
      <w:r w:rsidRPr="00775FF6">
        <w:rPr>
          <w:color w:val="000000"/>
          <w:spacing w:val="1"/>
        </w:rPr>
        <w:t xml:space="preserve">ную область "Окружающий мир", оказывает влияние на содержание и </w:t>
      </w:r>
      <w:r w:rsidRPr="00775FF6">
        <w:rPr>
          <w:color w:val="000000"/>
          <w:spacing w:val="-1"/>
        </w:rPr>
        <w:t>формы контроля. Основная цель контроля - проверка знания фактов учеб</w:t>
      </w:r>
      <w:r w:rsidRPr="00775FF6">
        <w:rPr>
          <w:color w:val="000000"/>
          <w:spacing w:val="-2"/>
        </w:rPr>
        <w:t xml:space="preserve">ного материала, умения детей делать </w:t>
      </w:r>
      <w:r w:rsidRPr="00775FF6">
        <w:rPr>
          <w:b/>
          <w:bCs/>
          <w:color w:val="000000"/>
          <w:spacing w:val="-2"/>
        </w:rPr>
        <w:t xml:space="preserve">простейшие </w:t>
      </w:r>
      <w:r w:rsidRPr="00775FF6">
        <w:rPr>
          <w:color w:val="000000"/>
          <w:spacing w:val="-2"/>
        </w:rPr>
        <w:t xml:space="preserve">выводы, высказывать </w:t>
      </w:r>
      <w:r w:rsidRPr="00775FF6">
        <w:rPr>
          <w:color w:val="000000"/>
          <w:spacing w:val="-1"/>
        </w:rPr>
        <w:t>обобщенные суждения, приводить примеры из дополнительных источни</w:t>
      </w:r>
      <w:r w:rsidRPr="00775FF6">
        <w:rPr>
          <w:color w:val="000000"/>
          <w:spacing w:val="-1"/>
        </w:rPr>
        <w:softHyphen/>
      </w:r>
      <w:r w:rsidRPr="00775FF6">
        <w:rPr>
          <w:color w:val="000000"/>
          <w:spacing w:val="-3"/>
        </w:rPr>
        <w:t>ков, применять комплексные знания.</w:t>
      </w:r>
    </w:p>
    <w:p w:rsidR="009E5485" w:rsidRPr="00775FF6" w:rsidRDefault="009E5485" w:rsidP="00DF400F">
      <w:pPr>
        <w:pStyle w:val="7"/>
        <w:ind w:left="1134"/>
        <w:jc w:val="both"/>
        <w:rPr>
          <w:rFonts w:ascii="Times New Roman" w:hAnsi="Times New Roman" w:cs="Times New Roman"/>
          <w:b/>
        </w:rPr>
      </w:pPr>
      <w:r w:rsidRPr="00775FF6">
        <w:rPr>
          <w:rFonts w:ascii="Times New Roman" w:hAnsi="Times New Roman" w:cs="Times New Roman"/>
          <w:b/>
        </w:rPr>
        <w:t>Классификация ошибок и недочетов, влияющих на снижение оценки</w:t>
      </w:r>
    </w:p>
    <w:p w:rsidR="009E5485" w:rsidRPr="00775FF6" w:rsidRDefault="009E5485" w:rsidP="00DF400F">
      <w:pPr>
        <w:shd w:val="clear" w:color="auto" w:fill="FFFFFF"/>
        <w:ind w:left="1134" w:hanging="115"/>
        <w:jc w:val="both"/>
        <w:rPr>
          <w:b/>
        </w:rPr>
      </w:pPr>
      <w:r w:rsidRPr="00775FF6">
        <w:rPr>
          <w:i/>
          <w:iCs/>
          <w:color w:val="000000"/>
          <w:spacing w:val="-7"/>
        </w:rPr>
        <w:t xml:space="preserve"> </w:t>
      </w:r>
      <w:r w:rsidRPr="00775FF6">
        <w:rPr>
          <w:b/>
          <w:i/>
          <w:iCs/>
          <w:color w:val="000000"/>
          <w:spacing w:val="-7"/>
        </w:rPr>
        <w:t>Ошибки:</w:t>
      </w:r>
    </w:p>
    <w:p w:rsidR="009E5485" w:rsidRPr="00775FF6" w:rsidRDefault="009E5485" w:rsidP="00DF400F">
      <w:pPr>
        <w:shd w:val="clear" w:color="auto" w:fill="FFFFFF"/>
        <w:ind w:left="1134" w:right="10" w:firstLine="235"/>
        <w:jc w:val="both"/>
      </w:pPr>
      <w:r w:rsidRPr="00775FF6">
        <w:rPr>
          <w:i/>
          <w:iCs/>
          <w:color w:val="000000"/>
          <w:spacing w:val="-1"/>
        </w:rPr>
        <w:t xml:space="preserve">- </w:t>
      </w:r>
      <w:r w:rsidRPr="00775FF6">
        <w:rPr>
          <w:color w:val="000000"/>
          <w:spacing w:val="-1"/>
        </w:rPr>
        <w:t xml:space="preserve">неправильное определение </w:t>
      </w:r>
      <w:r w:rsidRPr="00775FF6">
        <w:rPr>
          <w:b/>
          <w:bCs/>
          <w:color w:val="000000"/>
          <w:spacing w:val="-1"/>
        </w:rPr>
        <w:t xml:space="preserve">понятия, </w:t>
      </w:r>
      <w:r w:rsidRPr="00775FF6">
        <w:rPr>
          <w:color w:val="000000"/>
          <w:spacing w:val="-1"/>
        </w:rPr>
        <w:t>замена существенной характери</w:t>
      </w:r>
      <w:r w:rsidRPr="00775FF6">
        <w:rPr>
          <w:color w:val="000000"/>
          <w:spacing w:val="-1"/>
        </w:rPr>
        <w:softHyphen/>
      </w:r>
      <w:r w:rsidRPr="00775FF6">
        <w:rPr>
          <w:color w:val="000000"/>
          <w:spacing w:val="-2"/>
        </w:rPr>
        <w:t>стики понятия несущественной;</w:t>
      </w:r>
    </w:p>
    <w:p w:rsidR="009E5485" w:rsidRPr="00775FF6" w:rsidRDefault="009E5485" w:rsidP="00DF400F">
      <w:pPr>
        <w:shd w:val="clear" w:color="auto" w:fill="FFFFFF"/>
        <w:tabs>
          <w:tab w:val="left" w:pos="408"/>
        </w:tabs>
        <w:ind w:left="1134" w:firstLine="182"/>
        <w:jc w:val="both"/>
      </w:pPr>
      <w:r w:rsidRPr="00775FF6">
        <w:rPr>
          <w:color w:val="000000"/>
        </w:rPr>
        <w:t>-</w:t>
      </w:r>
      <w:r w:rsidRPr="00775FF6">
        <w:rPr>
          <w:color w:val="000000"/>
        </w:rPr>
        <w:tab/>
      </w:r>
      <w:r w:rsidRPr="00775FF6">
        <w:rPr>
          <w:color w:val="000000"/>
          <w:spacing w:val="3"/>
        </w:rPr>
        <w:t xml:space="preserve">нарушение последовательности в описании объекта (явления) в тех </w:t>
      </w:r>
      <w:r w:rsidRPr="00775FF6">
        <w:rPr>
          <w:color w:val="000000"/>
          <w:spacing w:val="-2"/>
        </w:rPr>
        <w:t>случаях, когда она является существенной;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ind w:left="1134" w:firstLine="187"/>
        <w:jc w:val="both"/>
        <w:rPr>
          <w:color w:val="000000"/>
        </w:rPr>
      </w:pPr>
      <w:r w:rsidRPr="00775FF6">
        <w:rPr>
          <w:color w:val="000000"/>
          <w:spacing w:val="-1"/>
        </w:rPr>
        <w:t>неправильное раскрытие (в рассказе-рассуждении) причины, законо</w:t>
      </w:r>
      <w:r w:rsidRPr="00775FF6">
        <w:rPr>
          <w:color w:val="000000"/>
          <w:spacing w:val="-2"/>
        </w:rPr>
        <w:t>мерности, условия протекания того или иного изученного явления;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ind w:left="1134" w:firstLine="187"/>
        <w:jc w:val="both"/>
        <w:rPr>
          <w:color w:val="000000"/>
        </w:rPr>
      </w:pPr>
      <w:r w:rsidRPr="00775FF6">
        <w:rPr>
          <w:color w:val="000000"/>
          <w:spacing w:val="-1"/>
        </w:rPr>
        <w:t>ошибки в сравнении объектов, их классификации на группы по суще</w:t>
      </w:r>
      <w:r w:rsidRPr="00775FF6">
        <w:rPr>
          <w:color w:val="000000"/>
          <w:spacing w:val="-1"/>
        </w:rPr>
        <w:softHyphen/>
      </w:r>
      <w:r w:rsidRPr="00775FF6">
        <w:rPr>
          <w:color w:val="000000"/>
          <w:spacing w:val="-4"/>
        </w:rPr>
        <w:t>ственным признакам;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ind w:left="1134" w:firstLine="187"/>
        <w:jc w:val="both"/>
        <w:rPr>
          <w:color w:val="000000"/>
        </w:rPr>
      </w:pPr>
      <w:r w:rsidRPr="00775FF6">
        <w:rPr>
          <w:color w:val="000000"/>
          <w:spacing w:val="-4"/>
        </w:rPr>
        <w:t xml:space="preserve">незнание фактического материала, неумение привести самостоятельные </w:t>
      </w:r>
      <w:r w:rsidRPr="00775FF6">
        <w:rPr>
          <w:color w:val="000000"/>
          <w:spacing w:val="-3"/>
        </w:rPr>
        <w:t>примеры, подтверждающие высказанное суждение: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spacing w:before="10"/>
        <w:ind w:left="1134" w:firstLine="187"/>
        <w:jc w:val="both"/>
        <w:rPr>
          <w:color w:val="000000"/>
        </w:rPr>
      </w:pPr>
      <w:r w:rsidRPr="00775FF6">
        <w:rPr>
          <w:color w:val="000000"/>
          <w:spacing w:val="-1"/>
        </w:rPr>
        <w:t>отсутствие умения выполнять рисунок, схему, неправильное заполне</w:t>
      </w:r>
      <w:r w:rsidRPr="00775FF6">
        <w:rPr>
          <w:color w:val="000000"/>
          <w:spacing w:val="-1"/>
        </w:rPr>
        <w:softHyphen/>
      </w:r>
      <w:r w:rsidRPr="00775FF6">
        <w:rPr>
          <w:color w:val="000000"/>
          <w:spacing w:val="-3"/>
        </w:rPr>
        <w:t>ние таблицы; неумение подтвердить свой ответ схемой, рисунком, иллюстративным материалом;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ind w:left="1134" w:firstLine="187"/>
        <w:jc w:val="both"/>
        <w:rPr>
          <w:color w:val="000000"/>
        </w:rPr>
      </w:pPr>
      <w:r w:rsidRPr="00775FF6">
        <w:rPr>
          <w:color w:val="000000"/>
          <w:spacing w:val="-3"/>
        </w:rPr>
        <w:t>ошибки при постановке опыта, приводящие к неправильному результа</w:t>
      </w:r>
      <w:r w:rsidRPr="00775FF6">
        <w:rPr>
          <w:color w:val="000000"/>
          <w:spacing w:val="-3"/>
        </w:rPr>
        <w:softHyphen/>
      </w:r>
      <w:r w:rsidRPr="00775FF6">
        <w:rPr>
          <w:color w:val="000000"/>
          <w:spacing w:val="-9"/>
        </w:rPr>
        <w:t>ту;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spacing w:before="19"/>
        <w:ind w:left="1134" w:firstLine="187"/>
        <w:jc w:val="both"/>
        <w:rPr>
          <w:color w:val="000000"/>
        </w:rPr>
      </w:pPr>
      <w:r w:rsidRPr="00775FF6">
        <w:rPr>
          <w:color w:val="000000"/>
          <w:spacing w:val="-2"/>
        </w:rPr>
        <w:t>неумение ориентироваться, на карте, плане, затруднения в правильном показе изученных объектов (природоведческих и исторических).</w:t>
      </w:r>
    </w:p>
    <w:p w:rsidR="009E5485" w:rsidRPr="00775FF6" w:rsidRDefault="009E5485" w:rsidP="00DF400F">
      <w:pPr>
        <w:ind w:left="1134"/>
        <w:jc w:val="both"/>
        <w:rPr>
          <w:b/>
          <w:i/>
          <w:iCs/>
        </w:rPr>
      </w:pPr>
      <w:r w:rsidRPr="00775FF6">
        <w:rPr>
          <w:b/>
          <w:i/>
          <w:iCs/>
        </w:rPr>
        <w:t>Недочеты: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ind w:left="1134"/>
        <w:jc w:val="both"/>
        <w:rPr>
          <w:i/>
          <w:iCs/>
          <w:color w:val="000000"/>
        </w:rPr>
      </w:pPr>
      <w:r w:rsidRPr="00775FF6">
        <w:rPr>
          <w:color w:val="000000"/>
          <w:spacing w:val="-2"/>
        </w:rPr>
        <w:t>преобладание при описании объекта несущественных его признаков;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ind w:left="1134" w:firstLine="187"/>
        <w:jc w:val="both"/>
        <w:rPr>
          <w:color w:val="000000"/>
        </w:rPr>
      </w:pPr>
      <w:r w:rsidRPr="00775FF6">
        <w:rPr>
          <w:color w:val="000000"/>
          <w:spacing w:val="-1"/>
        </w:rPr>
        <w:t>неточности при выполнении рисунков, схем, таблиц, не влияющих от</w:t>
      </w:r>
      <w:r w:rsidRPr="00775FF6">
        <w:rPr>
          <w:color w:val="000000"/>
          <w:spacing w:val="-3"/>
        </w:rPr>
        <w:t xml:space="preserve">рицательно на результат работы; </w:t>
      </w:r>
      <w:r w:rsidRPr="00775FF6">
        <w:rPr>
          <w:b/>
          <w:bCs/>
          <w:color w:val="000000"/>
          <w:spacing w:val="-3"/>
        </w:rPr>
        <w:t xml:space="preserve">отсутствие </w:t>
      </w:r>
      <w:r w:rsidRPr="00775FF6">
        <w:rPr>
          <w:color w:val="000000"/>
          <w:spacing w:val="-3"/>
        </w:rPr>
        <w:t>обозначений и подписей;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ind w:left="1134" w:firstLine="187"/>
        <w:jc w:val="both"/>
        <w:rPr>
          <w:color w:val="000000"/>
        </w:rPr>
      </w:pPr>
      <w:r w:rsidRPr="00775FF6">
        <w:rPr>
          <w:color w:val="000000"/>
        </w:rPr>
        <w:t xml:space="preserve">отдельные нарушения последовательности операций при проведении </w:t>
      </w:r>
      <w:r w:rsidRPr="00775FF6">
        <w:rPr>
          <w:color w:val="000000"/>
          <w:spacing w:val="-3"/>
        </w:rPr>
        <w:t>опыта, не приводящие к неправильному результату: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spacing w:before="5"/>
        <w:ind w:left="1134" w:firstLine="187"/>
        <w:jc w:val="both"/>
        <w:rPr>
          <w:color w:val="000000"/>
        </w:rPr>
      </w:pPr>
      <w:r w:rsidRPr="00775FF6">
        <w:rPr>
          <w:b/>
          <w:bCs/>
          <w:color w:val="000000"/>
          <w:spacing w:val="-4"/>
        </w:rPr>
        <w:lastRenderedPageBreak/>
        <w:t xml:space="preserve">неточности </w:t>
      </w:r>
      <w:r w:rsidRPr="00775FF6">
        <w:rPr>
          <w:color w:val="000000"/>
          <w:spacing w:val="-4"/>
        </w:rPr>
        <w:t>в определении назначения прибора, его применение осуще</w:t>
      </w:r>
      <w:r w:rsidRPr="00775FF6">
        <w:rPr>
          <w:color w:val="000000"/>
          <w:spacing w:val="-4"/>
        </w:rPr>
        <w:softHyphen/>
      </w:r>
      <w:r w:rsidRPr="00775FF6">
        <w:rPr>
          <w:color w:val="000000"/>
          <w:spacing w:val="-3"/>
        </w:rPr>
        <w:t>ствляется после наводящих вопросов;</w:t>
      </w:r>
    </w:p>
    <w:p w:rsidR="009E5485" w:rsidRPr="00775FF6" w:rsidRDefault="009E5485" w:rsidP="00DF400F">
      <w:pPr>
        <w:numPr>
          <w:ilvl w:val="0"/>
          <w:numId w:val="16"/>
        </w:numPr>
        <w:shd w:val="clear" w:color="auto" w:fill="FFFFFF"/>
        <w:tabs>
          <w:tab w:val="left" w:pos="302"/>
        </w:tabs>
        <w:ind w:left="1134"/>
        <w:jc w:val="both"/>
        <w:rPr>
          <w:color w:val="000000"/>
        </w:rPr>
      </w:pPr>
      <w:r w:rsidRPr="00775FF6">
        <w:rPr>
          <w:color w:val="000000"/>
          <w:spacing w:val="-2"/>
        </w:rPr>
        <w:t>неточности при нахождении объекта на карте.</w:t>
      </w:r>
    </w:p>
    <w:p w:rsidR="009E5485" w:rsidRPr="00775FF6" w:rsidRDefault="009E5485" w:rsidP="00DF400F">
      <w:pPr>
        <w:shd w:val="clear" w:color="auto" w:fill="FFFFFF"/>
        <w:tabs>
          <w:tab w:val="left" w:pos="302"/>
        </w:tabs>
        <w:ind w:left="1134"/>
        <w:jc w:val="both"/>
        <w:rPr>
          <w:color w:val="000000"/>
        </w:rPr>
      </w:pPr>
    </w:p>
    <w:p w:rsidR="00775FF6" w:rsidRDefault="00775FF6" w:rsidP="00DF400F">
      <w:pPr>
        <w:ind w:left="1134"/>
        <w:jc w:val="both"/>
        <w:rPr>
          <w:b/>
        </w:rPr>
      </w:pPr>
    </w:p>
    <w:p w:rsidR="00220CDE" w:rsidRPr="00775FF6" w:rsidRDefault="00220CDE" w:rsidP="00DF400F">
      <w:pPr>
        <w:ind w:left="1134"/>
        <w:jc w:val="both"/>
        <w:rPr>
          <w:b/>
        </w:rPr>
      </w:pPr>
      <w:proofErr w:type="spellStart"/>
      <w:r w:rsidRPr="00775FF6">
        <w:rPr>
          <w:b/>
        </w:rPr>
        <w:t>Контрольно</w:t>
      </w:r>
      <w:proofErr w:type="spellEnd"/>
      <w:r w:rsidRPr="00775FF6">
        <w:rPr>
          <w:b/>
        </w:rPr>
        <w:t xml:space="preserve"> – измерительные материалы по окружающему миру.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b/>
          <w:i/>
          <w:sz w:val="24"/>
          <w:szCs w:val="24"/>
        </w:rPr>
      </w:pPr>
      <w:r w:rsidRPr="00775FF6">
        <w:rPr>
          <w:rFonts w:cs="Times New Roman"/>
          <w:b/>
          <w:i/>
          <w:sz w:val="24"/>
          <w:szCs w:val="24"/>
        </w:rPr>
        <w:t>Самостоятельная работа по теме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b/>
          <w:i/>
          <w:sz w:val="24"/>
          <w:szCs w:val="24"/>
        </w:rPr>
      </w:pPr>
      <w:r w:rsidRPr="00775FF6">
        <w:rPr>
          <w:rFonts w:cs="Times New Roman"/>
          <w:b/>
          <w:i/>
          <w:sz w:val="24"/>
          <w:szCs w:val="24"/>
        </w:rPr>
        <w:t>«Наша местность на плане и карте».</w:t>
      </w:r>
    </w:p>
    <w:p w:rsidR="00220CDE" w:rsidRPr="00775FF6" w:rsidRDefault="00220CDE" w:rsidP="00DF400F">
      <w:pPr>
        <w:pStyle w:val="a6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Что такое горизонт?</w:t>
      </w:r>
    </w:p>
    <w:p w:rsidR="00220CDE" w:rsidRPr="00775FF6" w:rsidRDefault="00220CDE" w:rsidP="00DF400F">
      <w:pPr>
        <w:pStyle w:val="a6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Что называют ориентированием?</w:t>
      </w:r>
    </w:p>
    <w:p w:rsidR="00220CDE" w:rsidRPr="00775FF6" w:rsidRDefault="00220CDE" w:rsidP="00DF400F">
      <w:pPr>
        <w:pStyle w:val="a6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Закончи предложение.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План местности – это…</w:t>
      </w:r>
    </w:p>
    <w:p w:rsidR="00220CDE" w:rsidRPr="00775FF6" w:rsidRDefault="00220CDE" w:rsidP="00DF400F">
      <w:pPr>
        <w:pStyle w:val="a6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Что такое масштаб?</w:t>
      </w:r>
    </w:p>
    <w:p w:rsidR="00220CDE" w:rsidRPr="00775FF6" w:rsidRDefault="00220CDE" w:rsidP="00DF400F">
      <w:pPr>
        <w:pStyle w:val="a6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ак называется наука,  которая изучает земную поверхность?</w:t>
      </w:r>
    </w:p>
    <w:p w:rsidR="00220CDE" w:rsidRPr="00775FF6" w:rsidRDefault="00220CDE" w:rsidP="00DF400F">
      <w:pPr>
        <w:pStyle w:val="a6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Что называют картой?</w:t>
      </w:r>
    </w:p>
    <w:p w:rsidR="00220CDE" w:rsidRPr="00775FF6" w:rsidRDefault="00220CDE" w:rsidP="00DF400F">
      <w:pPr>
        <w:pStyle w:val="a6"/>
        <w:numPr>
          <w:ilvl w:val="0"/>
          <w:numId w:val="2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акие бывают карты?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b/>
          <w:i/>
          <w:sz w:val="24"/>
          <w:szCs w:val="24"/>
        </w:rPr>
      </w:pPr>
      <w:r w:rsidRPr="00775FF6">
        <w:rPr>
          <w:rFonts w:cs="Times New Roman"/>
          <w:b/>
          <w:i/>
          <w:sz w:val="24"/>
          <w:szCs w:val="24"/>
        </w:rPr>
        <w:t>Проверочная работа №1 по теме «Наш край»</w:t>
      </w:r>
    </w:p>
    <w:p w:rsidR="00220CDE" w:rsidRPr="00775FF6" w:rsidRDefault="00220CDE" w:rsidP="00DF400F">
      <w:pPr>
        <w:pStyle w:val="a6"/>
        <w:numPr>
          <w:ilvl w:val="0"/>
          <w:numId w:val="3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акие признаки изменения погоды ты знаешь? Приведи 2 примера.</w:t>
      </w:r>
    </w:p>
    <w:p w:rsidR="00220CDE" w:rsidRPr="00775FF6" w:rsidRDefault="00220CDE" w:rsidP="00DF400F">
      <w:pPr>
        <w:pStyle w:val="a6"/>
        <w:numPr>
          <w:ilvl w:val="0"/>
          <w:numId w:val="3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Допиши предложение.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Сильно уменьшенное изображение земной поверхности на плоскости условными знаками называют…</w:t>
      </w:r>
    </w:p>
    <w:p w:rsidR="00220CDE" w:rsidRPr="00775FF6" w:rsidRDefault="00220CDE" w:rsidP="00DF400F">
      <w:pPr>
        <w:pStyle w:val="a6"/>
        <w:numPr>
          <w:ilvl w:val="0"/>
          <w:numId w:val="3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Чем холм отличается от горы?</w:t>
      </w:r>
    </w:p>
    <w:p w:rsidR="00220CDE" w:rsidRPr="00775FF6" w:rsidRDefault="00220CDE" w:rsidP="00DF400F">
      <w:pPr>
        <w:pStyle w:val="a6"/>
        <w:numPr>
          <w:ilvl w:val="0"/>
          <w:numId w:val="3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Петя загадал полезное ископаемое. Оно имеет такие свойства: твёрдое, чёрного цвета, блестит, в воде тонет и не растворяется, хорошо горит. Какое полезное ископаемое загадал Петя?</w:t>
      </w:r>
    </w:p>
    <w:p w:rsidR="00220CDE" w:rsidRPr="00775FF6" w:rsidRDefault="00220CDE" w:rsidP="00DF400F">
      <w:pPr>
        <w:pStyle w:val="a6"/>
        <w:numPr>
          <w:ilvl w:val="0"/>
          <w:numId w:val="3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ак в результате деятельности человека изменяется поверхность суши? Приведи 2 примера.</w:t>
      </w:r>
    </w:p>
    <w:p w:rsidR="00220CDE" w:rsidRPr="00775FF6" w:rsidRDefault="00220CDE" w:rsidP="00DF400F">
      <w:pPr>
        <w:pStyle w:val="a6"/>
        <w:numPr>
          <w:ilvl w:val="0"/>
          <w:numId w:val="3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Объясни, почему чернозёмы – самые плодородные почвы.</w:t>
      </w:r>
    </w:p>
    <w:p w:rsidR="00220CDE" w:rsidRPr="00775FF6" w:rsidRDefault="00220CDE" w:rsidP="00DF400F">
      <w:pPr>
        <w:pStyle w:val="a6"/>
        <w:numPr>
          <w:ilvl w:val="0"/>
          <w:numId w:val="3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Приведи примеры четырёх растений пресного водоёма.</w:t>
      </w:r>
    </w:p>
    <w:p w:rsidR="00220CDE" w:rsidRPr="00775FF6" w:rsidRDefault="00220CDE" w:rsidP="00DF400F">
      <w:pPr>
        <w:pStyle w:val="a6"/>
        <w:numPr>
          <w:ilvl w:val="0"/>
          <w:numId w:val="3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Что помогает кузнечику спасаться от врагов на лугу?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b/>
          <w:i/>
          <w:sz w:val="24"/>
          <w:szCs w:val="24"/>
        </w:rPr>
      </w:pPr>
      <w:r w:rsidRPr="00775FF6">
        <w:rPr>
          <w:rFonts w:cs="Times New Roman"/>
          <w:b/>
          <w:i/>
          <w:sz w:val="24"/>
          <w:szCs w:val="24"/>
        </w:rPr>
        <w:t>Проверочная работа №2 по теме «Наша Родина на планете Земля»</w:t>
      </w:r>
    </w:p>
    <w:p w:rsidR="00220CDE" w:rsidRPr="00775FF6" w:rsidRDefault="00220CDE" w:rsidP="00DF400F">
      <w:pPr>
        <w:pStyle w:val="a6"/>
        <w:numPr>
          <w:ilvl w:val="0"/>
          <w:numId w:val="4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Самая северная точка на земном шаре называется…, а самая южная….</w:t>
      </w:r>
    </w:p>
    <w:p w:rsidR="00220CDE" w:rsidRPr="00775FF6" w:rsidRDefault="00220CDE" w:rsidP="00DF400F">
      <w:pPr>
        <w:pStyle w:val="a6"/>
        <w:numPr>
          <w:ilvl w:val="0"/>
          <w:numId w:val="4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Что происходит в результате вращения земли вокруг своей оси?</w:t>
      </w:r>
    </w:p>
    <w:p w:rsidR="00220CDE" w:rsidRPr="00775FF6" w:rsidRDefault="00220CDE" w:rsidP="00DF400F">
      <w:pPr>
        <w:pStyle w:val="a6"/>
        <w:numPr>
          <w:ilvl w:val="0"/>
          <w:numId w:val="4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ак растения зоны арктических пустынь приспособились к недостатку тепла?</w:t>
      </w:r>
    </w:p>
    <w:p w:rsidR="00220CDE" w:rsidRPr="00775FF6" w:rsidRDefault="00220CDE" w:rsidP="00DF400F">
      <w:pPr>
        <w:pStyle w:val="a6"/>
        <w:numPr>
          <w:ilvl w:val="0"/>
          <w:numId w:val="4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Чем природные условия лесной зоны отличаются от природных условий тундры?</w:t>
      </w:r>
    </w:p>
    <w:p w:rsidR="00220CDE" w:rsidRPr="00775FF6" w:rsidRDefault="00220CDE" w:rsidP="00DF400F">
      <w:pPr>
        <w:pStyle w:val="a6"/>
        <w:numPr>
          <w:ilvl w:val="0"/>
          <w:numId w:val="4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 xml:space="preserve">Какое из животных </w:t>
      </w:r>
      <w:proofErr w:type="gramStart"/>
      <w:r w:rsidRPr="00775FF6">
        <w:rPr>
          <w:rFonts w:cs="Times New Roman"/>
          <w:sz w:val="24"/>
          <w:szCs w:val="24"/>
        </w:rPr>
        <w:t xml:space="preserve">( </w:t>
      </w:r>
      <w:proofErr w:type="gramEnd"/>
      <w:r w:rsidRPr="00775FF6">
        <w:rPr>
          <w:rFonts w:cs="Times New Roman"/>
          <w:sz w:val="24"/>
          <w:szCs w:val="24"/>
        </w:rPr>
        <w:t>тигр, барсук, сайгак, куница) не обитает в лесной зоне?</w:t>
      </w:r>
    </w:p>
    <w:p w:rsidR="00220CDE" w:rsidRPr="00775FF6" w:rsidRDefault="00220CDE" w:rsidP="00DF400F">
      <w:pPr>
        <w:pStyle w:val="a6"/>
        <w:numPr>
          <w:ilvl w:val="0"/>
          <w:numId w:val="4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ак животные степей приспособились к условиям жизни?</w:t>
      </w:r>
    </w:p>
    <w:p w:rsidR="00220CDE" w:rsidRPr="00775FF6" w:rsidRDefault="00220CDE" w:rsidP="00DF400F">
      <w:pPr>
        <w:pStyle w:val="a6"/>
        <w:numPr>
          <w:ilvl w:val="0"/>
          <w:numId w:val="4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акие экологические проблемы вызвало хозяйственное освоение тундры и браконьерство?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b/>
          <w:i/>
          <w:sz w:val="24"/>
          <w:szCs w:val="24"/>
        </w:rPr>
      </w:pPr>
      <w:r w:rsidRPr="00775FF6">
        <w:rPr>
          <w:rFonts w:cs="Times New Roman"/>
          <w:b/>
          <w:i/>
          <w:sz w:val="24"/>
          <w:szCs w:val="24"/>
        </w:rPr>
        <w:t>Проверочная работа №3 по теме «Древняя Русь»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b/>
          <w:i/>
          <w:sz w:val="24"/>
          <w:szCs w:val="24"/>
        </w:rPr>
      </w:pPr>
    </w:p>
    <w:p w:rsidR="00220CDE" w:rsidRPr="00775FF6" w:rsidRDefault="00220CDE" w:rsidP="00DF400F">
      <w:pPr>
        <w:pStyle w:val="a6"/>
        <w:numPr>
          <w:ilvl w:val="0"/>
          <w:numId w:val="5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Почему Куликовскую битву называют «Мамаевым побоищем»?</w:t>
      </w:r>
    </w:p>
    <w:p w:rsidR="00220CDE" w:rsidRPr="00775FF6" w:rsidRDefault="00220CDE" w:rsidP="00DF400F">
      <w:pPr>
        <w:pStyle w:val="a6"/>
        <w:numPr>
          <w:ilvl w:val="0"/>
          <w:numId w:val="5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Назови символы царской власти Ивана Грозного.</w:t>
      </w:r>
    </w:p>
    <w:p w:rsidR="00220CDE" w:rsidRPr="00775FF6" w:rsidRDefault="00220CDE" w:rsidP="00DF400F">
      <w:pPr>
        <w:pStyle w:val="a6"/>
        <w:numPr>
          <w:ilvl w:val="0"/>
          <w:numId w:val="5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С кем из исторических деятелей связаны следующие события?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tbl>
      <w:tblPr>
        <w:tblStyle w:val="a7"/>
        <w:tblW w:w="0" w:type="auto"/>
        <w:tblInd w:w="1890" w:type="dxa"/>
        <w:tblLook w:val="04A0" w:firstRow="1" w:lastRow="0" w:firstColumn="1" w:lastColumn="0" w:noHBand="0" w:noVBand="1"/>
      </w:tblPr>
      <w:tblGrid>
        <w:gridCol w:w="4633"/>
        <w:gridCol w:w="4465"/>
      </w:tblGrid>
      <w:tr w:rsidR="00220CDE" w:rsidRPr="00775FF6" w:rsidTr="00220CDE">
        <w:tc>
          <w:tcPr>
            <w:tcW w:w="4785" w:type="dxa"/>
          </w:tcPr>
          <w:p w:rsidR="00220CDE" w:rsidRPr="00775FF6" w:rsidRDefault="00220CDE" w:rsidP="00DF400F">
            <w:pPr>
              <w:pStyle w:val="a6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F6">
              <w:rPr>
                <w:rFonts w:ascii="Times New Roman" w:hAnsi="Times New Roman" w:cs="Times New Roman"/>
                <w:sz w:val="24"/>
                <w:szCs w:val="24"/>
              </w:rPr>
              <w:t>Ходил за данью к древлянам</w:t>
            </w:r>
          </w:p>
        </w:tc>
        <w:tc>
          <w:tcPr>
            <w:tcW w:w="4786" w:type="dxa"/>
          </w:tcPr>
          <w:p w:rsidR="00220CDE" w:rsidRPr="00775FF6" w:rsidRDefault="00220CDE" w:rsidP="00DF400F">
            <w:pPr>
              <w:pStyle w:val="a6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DE" w:rsidRPr="00775FF6" w:rsidTr="00220CDE">
        <w:tc>
          <w:tcPr>
            <w:tcW w:w="4785" w:type="dxa"/>
          </w:tcPr>
          <w:p w:rsidR="00220CDE" w:rsidRPr="00775FF6" w:rsidRDefault="00220CDE" w:rsidP="00DF400F">
            <w:pPr>
              <w:pStyle w:val="a6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F6">
              <w:rPr>
                <w:rFonts w:ascii="Times New Roman" w:hAnsi="Times New Roman" w:cs="Times New Roman"/>
                <w:sz w:val="24"/>
                <w:szCs w:val="24"/>
              </w:rPr>
              <w:t>Построил крепости на южных границах своего государства</w:t>
            </w:r>
          </w:p>
        </w:tc>
        <w:tc>
          <w:tcPr>
            <w:tcW w:w="4786" w:type="dxa"/>
          </w:tcPr>
          <w:p w:rsidR="00220CDE" w:rsidRPr="00775FF6" w:rsidRDefault="00220CDE" w:rsidP="00DF400F">
            <w:pPr>
              <w:pStyle w:val="a6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DE" w:rsidRPr="00775FF6" w:rsidTr="00220CDE">
        <w:tc>
          <w:tcPr>
            <w:tcW w:w="4785" w:type="dxa"/>
          </w:tcPr>
          <w:p w:rsidR="00220CDE" w:rsidRPr="00775FF6" w:rsidRDefault="00220CDE" w:rsidP="00DF400F">
            <w:pPr>
              <w:pStyle w:val="a6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FF6">
              <w:rPr>
                <w:rFonts w:ascii="Times New Roman" w:hAnsi="Times New Roman" w:cs="Times New Roman"/>
                <w:sz w:val="24"/>
                <w:szCs w:val="24"/>
              </w:rPr>
              <w:t>Перед битвой он благословил князя</w:t>
            </w:r>
          </w:p>
        </w:tc>
        <w:tc>
          <w:tcPr>
            <w:tcW w:w="4786" w:type="dxa"/>
          </w:tcPr>
          <w:p w:rsidR="00220CDE" w:rsidRPr="00775FF6" w:rsidRDefault="00220CDE" w:rsidP="00DF400F">
            <w:pPr>
              <w:pStyle w:val="a6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0CDE" w:rsidRPr="00775FF6" w:rsidRDefault="00220CDE" w:rsidP="00DF400F">
      <w:pPr>
        <w:pStyle w:val="a6"/>
        <w:numPr>
          <w:ilvl w:val="0"/>
          <w:numId w:val="5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Где установлен памятник первопечатнику Ивану Фёдорову?</w:t>
      </w:r>
    </w:p>
    <w:p w:rsidR="00220CDE" w:rsidRPr="00775FF6" w:rsidRDefault="00220CDE" w:rsidP="00DF400F">
      <w:pPr>
        <w:pStyle w:val="a6"/>
        <w:numPr>
          <w:ilvl w:val="0"/>
          <w:numId w:val="5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ак одевались горожане в 17 веке?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b/>
          <w:i/>
          <w:sz w:val="24"/>
          <w:szCs w:val="24"/>
        </w:rPr>
      </w:pPr>
      <w:r w:rsidRPr="00775FF6">
        <w:rPr>
          <w:rFonts w:cs="Times New Roman"/>
          <w:b/>
          <w:i/>
          <w:sz w:val="24"/>
          <w:szCs w:val="24"/>
        </w:rPr>
        <w:t>Проверочная работа №  4 по теме «Российская  империя»</w:t>
      </w:r>
    </w:p>
    <w:p w:rsidR="00220CDE" w:rsidRPr="00775FF6" w:rsidRDefault="00220CDE" w:rsidP="00DF400F">
      <w:pPr>
        <w:pStyle w:val="a6"/>
        <w:numPr>
          <w:ilvl w:val="0"/>
          <w:numId w:val="6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За выход, к какому морю велась Северная война со Швецией?</w:t>
      </w:r>
    </w:p>
    <w:p w:rsidR="00220CDE" w:rsidRPr="00775FF6" w:rsidRDefault="00220CDE" w:rsidP="00DF400F">
      <w:pPr>
        <w:pStyle w:val="a6"/>
        <w:numPr>
          <w:ilvl w:val="0"/>
          <w:numId w:val="6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Назовите основные положения книги А.В.Суворова «Наука побеждать»</w:t>
      </w:r>
    </w:p>
    <w:p w:rsidR="00220CDE" w:rsidRPr="00775FF6" w:rsidRDefault="00220CDE" w:rsidP="00DF400F">
      <w:pPr>
        <w:pStyle w:val="a6"/>
        <w:numPr>
          <w:ilvl w:val="0"/>
          <w:numId w:val="6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ого А.С.Пушкин назвал «первым нашим университетом»?</w:t>
      </w:r>
    </w:p>
    <w:p w:rsidR="00220CDE" w:rsidRPr="00775FF6" w:rsidRDefault="00220CDE" w:rsidP="00DF400F">
      <w:pPr>
        <w:pStyle w:val="a6"/>
        <w:numPr>
          <w:ilvl w:val="0"/>
          <w:numId w:val="6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 xml:space="preserve">Какие изменения произошли в образовании при Екатерине </w:t>
      </w:r>
      <w:r w:rsidRPr="00775FF6">
        <w:rPr>
          <w:rFonts w:cs="Times New Roman"/>
          <w:sz w:val="24"/>
          <w:szCs w:val="24"/>
          <w:lang w:val="en-US"/>
        </w:rPr>
        <w:t>II</w:t>
      </w:r>
      <w:r w:rsidRPr="00775FF6">
        <w:rPr>
          <w:rFonts w:cs="Times New Roman"/>
          <w:sz w:val="24"/>
          <w:szCs w:val="24"/>
        </w:rPr>
        <w:t>?</w:t>
      </w:r>
    </w:p>
    <w:p w:rsidR="00220CDE" w:rsidRPr="00775FF6" w:rsidRDefault="00220CDE" w:rsidP="00DF400F">
      <w:pPr>
        <w:pStyle w:val="a6"/>
        <w:numPr>
          <w:ilvl w:val="0"/>
          <w:numId w:val="6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Что нового появилось в мужском костюме в 19 веке?</w:t>
      </w:r>
    </w:p>
    <w:p w:rsidR="00220CDE" w:rsidRPr="00775FF6" w:rsidRDefault="00220CDE" w:rsidP="00DF400F">
      <w:pPr>
        <w:pStyle w:val="a6"/>
        <w:numPr>
          <w:ilvl w:val="0"/>
          <w:numId w:val="6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Вспомни и напиши изобретения П.Н.Яблочкова.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b/>
          <w:i/>
          <w:sz w:val="24"/>
          <w:szCs w:val="24"/>
        </w:rPr>
      </w:pPr>
      <w:r w:rsidRPr="00775FF6">
        <w:rPr>
          <w:rFonts w:cs="Times New Roman"/>
          <w:b/>
          <w:i/>
          <w:sz w:val="24"/>
          <w:szCs w:val="24"/>
        </w:rPr>
        <w:t>Проверочная работа № 5 по теме « Российское государство»</w:t>
      </w:r>
    </w:p>
    <w:p w:rsidR="00220CDE" w:rsidRPr="00775FF6" w:rsidRDefault="00220CDE" w:rsidP="00DF400F">
      <w:pPr>
        <w:pStyle w:val="a6"/>
        <w:numPr>
          <w:ilvl w:val="0"/>
          <w:numId w:val="7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Назови годы Великой Отечественной войны.</w:t>
      </w:r>
    </w:p>
    <w:p w:rsidR="00220CDE" w:rsidRPr="00775FF6" w:rsidRDefault="00220CDE" w:rsidP="00DF400F">
      <w:pPr>
        <w:pStyle w:val="a6"/>
        <w:numPr>
          <w:ilvl w:val="0"/>
          <w:numId w:val="7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В каком году человек полетел в космос?</w:t>
      </w:r>
    </w:p>
    <w:p w:rsidR="00220CDE" w:rsidRPr="00775FF6" w:rsidRDefault="00220CDE" w:rsidP="00DF400F">
      <w:pPr>
        <w:pStyle w:val="a6"/>
        <w:numPr>
          <w:ilvl w:val="0"/>
          <w:numId w:val="7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акой город севера России славится своим чернением по серебру?</w:t>
      </w:r>
    </w:p>
    <w:p w:rsidR="00220CDE" w:rsidRPr="00775FF6" w:rsidRDefault="00220CDE" w:rsidP="00DF400F">
      <w:pPr>
        <w:pStyle w:val="a6"/>
        <w:numPr>
          <w:ilvl w:val="0"/>
          <w:numId w:val="7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В каком озере сохранились самые большие запасы пресной воды?</w:t>
      </w:r>
    </w:p>
    <w:p w:rsidR="00220CDE" w:rsidRPr="00775FF6" w:rsidRDefault="00220CDE" w:rsidP="00DF400F">
      <w:pPr>
        <w:pStyle w:val="a6"/>
        <w:numPr>
          <w:ilvl w:val="0"/>
          <w:numId w:val="7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Назови крупные города юга России.</w:t>
      </w:r>
    </w:p>
    <w:p w:rsidR="00220CDE" w:rsidRPr="00775FF6" w:rsidRDefault="00220CDE" w:rsidP="00DF400F">
      <w:pPr>
        <w:pStyle w:val="a6"/>
        <w:numPr>
          <w:ilvl w:val="0"/>
          <w:numId w:val="7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Если ученику 4 класса сейчас 10 лет, в каком году он родился, в каком веке?</w:t>
      </w:r>
    </w:p>
    <w:p w:rsidR="00220CDE" w:rsidRPr="00775FF6" w:rsidRDefault="00220CDE" w:rsidP="00DF400F">
      <w:pPr>
        <w:pStyle w:val="a6"/>
        <w:numPr>
          <w:ilvl w:val="0"/>
          <w:numId w:val="7"/>
        </w:numPr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Какие изобретения связаны с именем этих людей?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С.В.Лебедев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Н.В.Никитин</w:t>
      </w:r>
    </w:p>
    <w:p w:rsidR="00220CDE" w:rsidRPr="00775FF6" w:rsidRDefault="00220CDE" w:rsidP="00DF400F">
      <w:pPr>
        <w:pStyle w:val="a6"/>
        <w:ind w:left="1134"/>
        <w:jc w:val="both"/>
        <w:rPr>
          <w:rFonts w:cs="Times New Roman"/>
          <w:sz w:val="24"/>
          <w:szCs w:val="24"/>
        </w:rPr>
      </w:pPr>
      <w:r w:rsidRPr="00775FF6">
        <w:rPr>
          <w:rFonts w:cs="Times New Roman"/>
          <w:sz w:val="24"/>
          <w:szCs w:val="24"/>
        </w:rPr>
        <w:t>С.П.Королёв</w:t>
      </w:r>
    </w:p>
    <w:p w:rsidR="00220CDE" w:rsidRDefault="00220CDE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220CDE" w:rsidRDefault="00220CDE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a6"/>
        <w:spacing w:after="200" w:line="276" w:lineRule="auto"/>
        <w:ind w:left="1134"/>
        <w:jc w:val="both"/>
        <w:rPr>
          <w:b/>
          <w:szCs w:val="44"/>
        </w:rPr>
      </w:pPr>
    </w:p>
    <w:p w:rsidR="00775FF6" w:rsidRDefault="00775FF6" w:rsidP="00DF400F">
      <w:pPr>
        <w:pStyle w:val="Style10"/>
        <w:widowControl/>
        <w:tabs>
          <w:tab w:val="left" w:pos="9638"/>
        </w:tabs>
        <w:spacing w:line="240" w:lineRule="auto"/>
        <w:ind w:left="1134" w:firstLine="709"/>
        <w:jc w:val="both"/>
        <w:rPr>
          <w:rStyle w:val="FontStyle23"/>
        </w:rPr>
      </w:pPr>
    </w:p>
    <w:p w:rsidR="00775FF6" w:rsidRDefault="00775FF6" w:rsidP="00DF400F">
      <w:pPr>
        <w:pStyle w:val="Style10"/>
        <w:widowControl/>
        <w:tabs>
          <w:tab w:val="left" w:pos="9638"/>
        </w:tabs>
        <w:spacing w:line="240" w:lineRule="auto"/>
        <w:ind w:left="1134" w:firstLine="709"/>
        <w:jc w:val="both"/>
        <w:rPr>
          <w:rStyle w:val="FontStyle23"/>
        </w:rPr>
      </w:pPr>
    </w:p>
    <w:p w:rsidR="00775FF6" w:rsidRDefault="00775FF6" w:rsidP="00DF400F">
      <w:pPr>
        <w:pStyle w:val="Style10"/>
        <w:widowControl/>
        <w:tabs>
          <w:tab w:val="left" w:pos="9638"/>
        </w:tabs>
        <w:spacing w:line="240" w:lineRule="auto"/>
        <w:ind w:left="1134" w:firstLine="709"/>
        <w:jc w:val="both"/>
        <w:rPr>
          <w:rStyle w:val="FontStyle23"/>
        </w:rPr>
      </w:pPr>
    </w:p>
    <w:p w:rsidR="00775FF6" w:rsidRDefault="00775FF6" w:rsidP="00DF400F">
      <w:pPr>
        <w:pStyle w:val="Style10"/>
        <w:widowControl/>
        <w:tabs>
          <w:tab w:val="left" w:pos="9638"/>
        </w:tabs>
        <w:spacing w:line="240" w:lineRule="auto"/>
        <w:ind w:left="1134" w:firstLine="709"/>
        <w:jc w:val="both"/>
        <w:rPr>
          <w:rStyle w:val="FontStyle23"/>
        </w:rPr>
      </w:pPr>
    </w:p>
    <w:p w:rsidR="00775FF6" w:rsidRPr="009F08F4" w:rsidRDefault="00775FF6" w:rsidP="00DF400F">
      <w:pPr>
        <w:pStyle w:val="Style10"/>
        <w:widowControl/>
        <w:tabs>
          <w:tab w:val="left" w:pos="9638"/>
        </w:tabs>
        <w:spacing w:line="240" w:lineRule="auto"/>
        <w:ind w:left="1134" w:firstLine="709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Перечень </w:t>
      </w:r>
      <w:proofErr w:type="spellStart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 – методического обеспечения</w:t>
      </w:r>
    </w:p>
    <w:p w:rsidR="00775FF6" w:rsidRPr="009F08F4" w:rsidRDefault="00775FF6" w:rsidP="00DF400F">
      <w:pPr>
        <w:pStyle w:val="Style10"/>
        <w:widowControl/>
        <w:tabs>
          <w:tab w:val="left" w:pos="9638"/>
        </w:tabs>
        <w:spacing w:line="240" w:lineRule="auto"/>
        <w:ind w:left="1134" w:firstLine="709"/>
        <w:jc w:val="both"/>
        <w:rPr>
          <w:rStyle w:val="FontStyle23"/>
          <w:rFonts w:ascii="Times New Roman" w:hAnsi="Times New Roman" w:cs="Times New Roman"/>
          <w:sz w:val="24"/>
          <w:szCs w:val="24"/>
        </w:rPr>
      </w:pPr>
    </w:p>
    <w:p w:rsidR="00775FF6" w:rsidRPr="009F08F4" w:rsidRDefault="00775FF6" w:rsidP="00DF400F">
      <w:pPr>
        <w:pStyle w:val="Style8"/>
        <w:widowControl/>
        <w:spacing w:line="240" w:lineRule="auto"/>
        <w:ind w:left="1134" w:right="24" w:firstLine="709"/>
        <w:jc w:val="both"/>
        <w:rPr>
          <w:rStyle w:val="FontStyle32"/>
          <w:sz w:val="24"/>
          <w:szCs w:val="24"/>
        </w:rPr>
      </w:pPr>
      <w:r w:rsidRPr="009F08F4">
        <w:rPr>
          <w:rStyle w:val="FontStyle32"/>
          <w:sz w:val="24"/>
          <w:szCs w:val="24"/>
        </w:rPr>
        <w:t>Программа обеспечивается учебно-методическим комплек</w:t>
      </w:r>
      <w:r w:rsidRPr="009F08F4">
        <w:rPr>
          <w:rStyle w:val="FontStyle32"/>
          <w:sz w:val="24"/>
          <w:szCs w:val="24"/>
        </w:rPr>
        <w:softHyphen/>
        <w:t>том, который включает учебники, рабочие тетради и методиче</w:t>
      </w:r>
      <w:r w:rsidRPr="009F08F4">
        <w:rPr>
          <w:rStyle w:val="FontStyle32"/>
          <w:sz w:val="24"/>
          <w:szCs w:val="24"/>
        </w:rPr>
        <w:softHyphen/>
        <w:t>ские рекомендации для учителя.</w:t>
      </w:r>
    </w:p>
    <w:p w:rsidR="00775FF6" w:rsidRPr="009F08F4" w:rsidRDefault="00775FF6" w:rsidP="00DF400F">
      <w:pPr>
        <w:pStyle w:val="Style10"/>
        <w:widowControl/>
        <w:tabs>
          <w:tab w:val="left" w:pos="9638"/>
        </w:tabs>
        <w:spacing w:line="240" w:lineRule="auto"/>
        <w:ind w:left="1134" w:firstLine="709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9F08F4">
        <w:rPr>
          <w:rStyle w:val="FontStyle23"/>
          <w:rFonts w:ascii="Times New Roman" w:hAnsi="Times New Roman" w:cs="Times New Roman"/>
          <w:sz w:val="24"/>
          <w:szCs w:val="24"/>
        </w:rPr>
        <w:t>И</w:t>
      </w:r>
      <w:proofErr w:type="gramStart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, И. В. Потапов «Окружающий мир» 3  класс учебник в 2 частях Москва, АСТ </w:t>
      </w:r>
      <w:proofErr w:type="spellStart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 2008 г.</w:t>
      </w:r>
    </w:p>
    <w:p w:rsidR="00775FF6" w:rsidRPr="009F08F4" w:rsidRDefault="00775FF6" w:rsidP="00DF400F">
      <w:pPr>
        <w:pStyle w:val="Style10"/>
        <w:widowControl/>
        <w:tabs>
          <w:tab w:val="left" w:pos="9638"/>
        </w:tabs>
        <w:spacing w:line="240" w:lineRule="auto"/>
        <w:ind w:left="1134" w:firstLine="709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9F08F4">
        <w:rPr>
          <w:rStyle w:val="FontStyle23"/>
          <w:rFonts w:ascii="Times New Roman" w:hAnsi="Times New Roman" w:cs="Times New Roman"/>
          <w:sz w:val="24"/>
          <w:szCs w:val="24"/>
        </w:rPr>
        <w:t>И</w:t>
      </w:r>
      <w:proofErr w:type="gramStart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, И. В. Потапов «Окружающий мир» 3  класс  рабочая тетрадь Москва, АСТ </w:t>
      </w:r>
      <w:proofErr w:type="spellStart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 2012 г.</w:t>
      </w:r>
    </w:p>
    <w:p w:rsidR="00775FF6" w:rsidRPr="009F08F4" w:rsidRDefault="00775FF6" w:rsidP="00DF400F">
      <w:pPr>
        <w:pStyle w:val="Style10"/>
        <w:widowControl/>
        <w:tabs>
          <w:tab w:val="left" w:pos="9638"/>
        </w:tabs>
        <w:spacing w:line="240" w:lineRule="auto"/>
        <w:ind w:left="1134" w:firstLine="0"/>
        <w:jc w:val="both"/>
        <w:rPr>
          <w:rStyle w:val="FontStyle23"/>
          <w:rFonts w:ascii="Times New Roman" w:hAnsi="Times New Roman" w:cs="Times New Roman"/>
          <w:b w:val="0"/>
          <w:sz w:val="24"/>
          <w:szCs w:val="24"/>
        </w:rPr>
      </w:pPr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            И</w:t>
      </w:r>
      <w:proofErr w:type="gramStart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>Ивченкова</w:t>
      </w:r>
      <w:proofErr w:type="spellEnd"/>
      <w:r w:rsidRPr="009F08F4">
        <w:rPr>
          <w:rStyle w:val="FontStyle23"/>
          <w:rFonts w:ascii="Times New Roman" w:hAnsi="Times New Roman" w:cs="Times New Roman"/>
          <w:sz w:val="24"/>
          <w:szCs w:val="24"/>
        </w:rPr>
        <w:t>, И. В. Потапов «Окружающий мир» 3  класс   методическое пособие для учителя  Москва, АСТ Астрель</w:t>
      </w:r>
      <w:smartTag w:uri="urn:schemas-microsoft-com:office:smarttags" w:element="metricconverter">
        <w:smartTagPr>
          <w:attr w:name="ProductID" w:val="2009 г"/>
        </w:smartTagPr>
        <w:r w:rsidRPr="009F08F4">
          <w:rPr>
            <w:rStyle w:val="FontStyle23"/>
            <w:rFonts w:ascii="Times New Roman" w:hAnsi="Times New Roman" w:cs="Times New Roman"/>
            <w:sz w:val="24"/>
            <w:szCs w:val="24"/>
          </w:rPr>
          <w:t>2009 г</w:t>
        </w:r>
      </w:smartTag>
      <w:r w:rsidRPr="009F08F4">
        <w:rPr>
          <w:rStyle w:val="FontStyle23"/>
          <w:rFonts w:ascii="Times New Roman" w:hAnsi="Times New Roman" w:cs="Times New Roman"/>
          <w:sz w:val="24"/>
          <w:szCs w:val="24"/>
        </w:rPr>
        <w:t>.</w:t>
      </w:r>
    </w:p>
    <w:p w:rsidR="00775FF6" w:rsidRPr="009F08F4" w:rsidRDefault="00775FF6" w:rsidP="00775FF6">
      <w:pPr>
        <w:pStyle w:val="Style6"/>
        <w:widowControl/>
        <w:spacing w:before="19"/>
        <w:ind w:firstLine="709"/>
        <w:jc w:val="both"/>
        <w:rPr>
          <w:rStyle w:val="FontStyle13"/>
          <w:sz w:val="24"/>
          <w:szCs w:val="24"/>
        </w:rPr>
      </w:pPr>
    </w:p>
    <w:p w:rsidR="00775FF6" w:rsidRDefault="00775FF6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775FF6">
      <w:pPr>
        <w:pStyle w:val="a6"/>
        <w:spacing w:after="200" w:line="276" w:lineRule="auto"/>
        <w:ind w:left="450"/>
        <w:jc w:val="both"/>
        <w:rPr>
          <w:b/>
          <w:szCs w:val="44"/>
        </w:rPr>
      </w:pPr>
    </w:p>
    <w:p w:rsidR="00220CDE" w:rsidRDefault="00220CDE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220CDE" w:rsidRDefault="00220CDE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220CDE" w:rsidRDefault="00220CDE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220CDE" w:rsidRDefault="00220CDE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775FF6" w:rsidRDefault="00775FF6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775FF6" w:rsidRDefault="00775FF6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775FF6" w:rsidRDefault="00775FF6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775FF6" w:rsidRDefault="00775FF6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775FF6" w:rsidRDefault="00775FF6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DF400F" w:rsidRDefault="00DF400F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DF400F" w:rsidRDefault="00DF400F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DF400F" w:rsidRDefault="00DF400F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DF400F" w:rsidRDefault="00DF400F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</w:p>
    <w:p w:rsidR="00220CDE" w:rsidRPr="00233955" w:rsidRDefault="00220CDE" w:rsidP="00220CDE">
      <w:pPr>
        <w:pStyle w:val="a6"/>
        <w:spacing w:after="200" w:line="276" w:lineRule="auto"/>
        <w:ind w:left="450"/>
        <w:jc w:val="center"/>
        <w:rPr>
          <w:b/>
          <w:szCs w:val="44"/>
        </w:rPr>
      </w:pPr>
      <w:bookmarkStart w:id="0" w:name="_GoBack"/>
      <w:r w:rsidRPr="00233955">
        <w:rPr>
          <w:b/>
          <w:szCs w:val="44"/>
        </w:rPr>
        <w:t>КАЛЕНДАРНО-ТЕМАТИЧЕСКОЕ ПЛАНИРОВАНИЕ</w:t>
      </w:r>
      <w:r>
        <w:rPr>
          <w:b/>
          <w:szCs w:val="44"/>
        </w:rPr>
        <w:t xml:space="preserve"> по окружающему миру (4 класс)</w:t>
      </w:r>
    </w:p>
    <w:p w:rsidR="00220CDE" w:rsidRDefault="00220CDE" w:rsidP="00220CDE">
      <w:pPr>
        <w:pStyle w:val="a6"/>
        <w:jc w:val="center"/>
        <w:rPr>
          <w:sz w:val="24"/>
          <w:szCs w:val="44"/>
        </w:rPr>
      </w:pPr>
      <w:r>
        <w:rPr>
          <w:sz w:val="24"/>
          <w:szCs w:val="44"/>
        </w:rPr>
        <w:t xml:space="preserve">Количество часов за год: </w:t>
      </w:r>
      <w:r>
        <w:rPr>
          <w:sz w:val="24"/>
          <w:szCs w:val="44"/>
          <w:u w:val="single"/>
        </w:rPr>
        <w:t>34 недели</w:t>
      </w:r>
      <w:r>
        <w:rPr>
          <w:sz w:val="24"/>
          <w:szCs w:val="44"/>
        </w:rPr>
        <w:t>,  в неделю 2</w:t>
      </w:r>
      <w:r>
        <w:rPr>
          <w:sz w:val="24"/>
          <w:szCs w:val="44"/>
          <w:u w:val="single"/>
        </w:rPr>
        <w:t xml:space="preserve"> часа</w:t>
      </w:r>
      <w:proofErr w:type="gramStart"/>
      <w:r>
        <w:rPr>
          <w:sz w:val="24"/>
          <w:szCs w:val="44"/>
        </w:rPr>
        <w:t xml:space="preserve"> ,</w:t>
      </w:r>
      <w:proofErr w:type="gramEnd"/>
      <w:r>
        <w:rPr>
          <w:sz w:val="24"/>
          <w:szCs w:val="44"/>
        </w:rPr>
        <w:t xml:space="preserve"> всего 68</w:t>
      </w:r>
      <w:r>
        <w:rPr>
          <w:sz w:val="24"/>
          <w:szCs w:val="44"/>
          <w:u w:val="single"/>
        </w:rPr>
        <w:t xml:space="preserve"> часов</w:t>
      </w:r>
      <w:r>
        <w:rPr>
          <w:sz w:val="24"/>
          <w:szCs w:val="44"/>
        </w:rPr>
        <w:t>.</w:t>
      </w:r>
    </w:p>
    <w:bookmarkEnd w:id="0"/>
    <w:p w:rsidR="00B26EE7" w:rsidRDefault="00B26EE7" w:rsidP="001454DD">
      <w:pPr>
        <w:spacing w:line="360" w:lineRule="auto"/>
        <w:jc w:val="both"/>
        <w:sectPr w:rsidR="00B26EE7" w:rsidSect="00220CDE">
          <w:footerReference w:type="even" r:id="rId9"/>
          <w:footerReference w:type="default" r:id="rId1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15610" w:type="dxa"/>
        <w:tblInd w:w="91" w:type="dxa"/>
        <w:tblLayout w:type="fixed"/>
        <w:tblLook w:val="0000" w:firstRow="0" w:lastRow="0" w:firstColumn="0" w:lastColumn="0" w:noHBand="0" w:noVBand="0"/>
      </w:tblPr>
      <w:tblGrid>
        <w:gridCol w:w="503"/>
        <w:gridCol w:w="1924"/>
        <w:gridCol w:w="709"/>
        <w:gridCol w:w="2126"/>
        <w:gridCol w:w="2410"/>
        <w:gridCol w:w="3827"/>
        <w:gridCol w:w="1843"/>
        <w:gridCol w:w="992"/>
        <w:gridCol w:w="1276"/>
      </w:tblGrid>
      <w:tr w:rsidR="00890B2D" w:rsidRPr="00B26EE7" w:rsidTr="00890B2D">
        <w:trPr>
          <w:trHeight w:val="702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B26EE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26EE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Кол-во ча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Тип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истика учебной  деятельност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730" w:rsidRPr="0044795F" w:rsidRDefault="00017730" w:rsidP="00017730">
            <w:r w:rsidRPr="0044795F">
              <w:t xml:space="preserve">Требования к уровню подготовки </w:t>
            </w:r>
            <w:proofErr w:type="gramStart"/>
            <w:r w:rsidRPr="0044795F">
              <w:t>обучающихся</w:t>
            </w:r>
            <w:proofErr w:type="gramEnd"/>
            <w:r w:rsidRPr="0044795F">
              <w:t xml:space="preserve"> (результат)</w:t>
            </w:r>
          </w:p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44795F" w:rsidRDefault="00220CDE" w:rsidP="00220CDE">
            <w:r w:rsidRPr="0044795F">
              <w:t>Вид контроля</w:t>
            </w:r>
          </w:p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Дата проведения</w:t>
            </w:r>
          </w:p>
        </w:tc>
      </w:tr>
      <w:tr w:rsidR="00890B2D" w:rsidRPr="00B26EE7" w:rsidTr="00890B2D">
        <w:trPr>
          <w:trHeight w:val="255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Pr="00B26EE7" w:rsidRDefault="00890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Pr="00B26EE7" w:rsidRDefault="00890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Pr="00B26EE7" w:rsidRDefault="00890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Pr="00B26EE7" w:rsidRDefault="00890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Pr="00B26EE7" w:rsidRDefault="00890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Pr="00B26EE7" w:rsidRDefault="00890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B2D" w:rsidRPr="00B26EE7" w:rsidRDefault="00890B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факт</w:t>
            </w:r>
          </w:p>
        </w:tc>
      </w:tr>
      <w:tr w:rsidR="00890B2D" w:rsidRPr="00B26EE7" w:rsidTr="00890B2D">
        <w:trPr>
          <w:trHeight w:val="255"/>
          <w:tblHeader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E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220C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220C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220C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890B2D" w:rsidRPr="00B26EE7" w:rsidTr="00890B2D">
        <w:trPr>
          <w:trHeight w:val="40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Что такое по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Особенности времен года (на основе наблюдений). Погода. Что такое окружающий мир. Как человек познает природу, общество, самого себ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что погоду характеризует температура воздуха, направление и сила ветра, облачность, осадки. Уметь вспоминать, что такое атмосфера; приводить примеры трех состоянии воды в природе; измерять температуру воздуха; отмечать температуру воздуха, состояние неба, осадки в дневнике наблюдений; рассказывать, как образуются облака; называть виды осадков; используя схему, рассказывать, как образуется град; объяснять круговорот воды в природ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220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3</w:t>
            </w:r>
            <w:r w:rsidR="008F0921"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B2D" w:rsidRPr="00B26EE7" w:rsidRDefault="00890B2D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8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ак погода зависит от ветра. Грозные явления прир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Явления природы (общее представление о 3—4 явлениях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Иметь представление о грозных явлениях</w:t>
            </w:r>
            <w:proofErr w:type="gramStart"/>
            <w:r w:rsidRPr="00B26EE7">
              <w:rPr>
                <w:sz w:val="20"/>
                <w:szCs w:val="20"/>
              </w:rPr>
              <w:t xml:space="preserve"> .</w:t>
            </w:r>
            <w:proofErr w:type="gramEnd"/>
            <w:r w:rsidRPr="00B26EE7">
              <w:rPr>
                <w:sz w:val="20"/>
                <w:szCs w:val="20"/>
              </w:rPr>
              <w:t xml:space="preserve"> природы (вихрь, смерч, гроза, молния, метель, гололед). Уметь рассказывать, как образуется ветер; давать названия ветрам; объяснять, какое влияние оказывает ветер на погоду; определять силу ветра (сильный, умеренный, слабый); называть прибор, который помогает человеку создавать искусственный ветер; рассказывать о правилах безопасности во время грозы на природе; использовать справочную литературу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0112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220CDE">
              <w:rPr>
                <w:sz w:val="20"/>
                <w:szCs w:val="20"/>
              </w:rPr>
              <w:t>.09</w:t>
            </w:r>
            <w:r w:rsidR="00220CDE" w:rsidRPr="00B26EE7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7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Предсказание пого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Явления природы (общее представление о 3—4 явлениях). Что такое окружающий мир. Как человек познает природу, общество, самого себ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как люди предсказывают погоду. Уметь анализировать народные приметы; проверять народные приметы; составлять сборник народных примет; рассказывать о самолете-лаборатории, метеорологической станции, запуске радиозонда, метеорологическом спутнике; сочинять рассказ об управлении погод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1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Наша местность на плане и карт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proofErr w:type="gramStart"/>
            <w:r w:rsidRPr="00B26EE7">
              <w:rPr>
                <w:sz w:val="20"/>
                <w:szCs w:val="20"/>
              </w:rPr>
              <w:t>Формы поверхности: равнина, горы, холмы, овраги (узнавание в природе, на рисунке, карте)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, что такое горизонт; что называют ориентированием. Уметь называть основные и промежуточные стороны горизонта; пользоваться географической картой; читать план местности; рассказывать, как устроен компас; рассм</w:t>
            </w:r>
            <w:r>
              <w:rPr>
                <w:sz w:val="20"/>
                <w:szCs w:val="20"/>
              </w:rPr>
              <w:t>атривать чертеж и определять нап</w:t>
            </w:r>
            <w:r w:rsidRPr="00B26EE7">
              <w:rPr>
                <w:sz w:val="20"/>
                <w:szCs w:val="20"/>
              </w:rPr>
              <w:t xml:space="preserve">равление, в котором нужно идти; подсчитывать длину пути; изображать свой путь от дома до школ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План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Работа с готовыми моделями (глобус, карта и др.); создание несложных моделей. Ориентирование на местности; определение сторон горизонта с помощью компаса. Элементарные приемы чтения плана, карты (без масштаба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, что план и карта — это изображение участка земной поверхности сверху условными знаками; отличия карты от плана (на карте изображают большие участки земной поверхности; на плане дается более подробное изображение местности). Уметь пользоваться планом местности; составлять план школьного участка; рассмотреть условные знаки на плане; придумывать условные знаки и чертить план Волшебного гор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18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4A3C6B">
              <w:t>Географическая карта</w:t>
            </w:r>
            <w:r>
              <w:t>.</w:t>
            </w:r>
            <w:r>
              <w:rPr>
                <w:b/>
              </w:rPr>
              <w:t xml:space="preserve"> </w:t>
            </w:r>
            <w:r w:rsidRPr="009A73A6">
              <w:rPr>
                <w:b/>
              </w:rPr>
              <w:t>Самостоятельная работа по теме «Наша местность на плане и карте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рка знаний 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находить на карте параллели и меридианы; определять вид карты (географическая, историческая); читать карту, используя условные знаки; пользоваться дополнительной литературой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>
              <w:rPr>
                <w:sz w:val="20"/>
                <w:szCs w:val="20"/>
              </w:rPr>
              <w:t>предварите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7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Равн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proofErr w:type="gramStart"/>
            <w:r w:rsidRPr="00B26EE7">
              <w:rPr>
                <w:sz w:val="20"/>
                <w:szCs w:val="20"/>
              </w:rPr>
              <w:t xml:space="preserve">Формы поверхности: равнина, горы, холмы, овраги (узнавание в природе, на рисунке, карте) 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основные формы поверхности суши — равнины; как на карте обозначают равнины. Уметь рассказывать, что называют равнинами; рассказывать, как образуются овраги; называть части холмов (подошва, склон, вершина); определять признаки оврага и балки; объяснять, какой вред могут приносить людям овраги, если с ними не вести борьб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1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Го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proofErr w:type="gramStart"/>
            <w:r w:rsidRPr="00B26EE7">
              <w:rPr>
                <w:sz w:val="20"/>
                <w:szCs w:val="20"/>
              </w:rPr>
              <w:t xml:space="preserve">Формы поверхности: равнина, горы, холмы, овраги (узнавание в природе, на рисунке, карте) 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основные формы поверхности суши — горы; как на карте обозначают горы. Уметь сравнивать горы и холмы; анализировать формы поверхности суши родного края; рассказывать о частях горы, о горных хребтах, о долинах, ущельях, перевалах, тоннелях; о вулканах; находить по карте расположение вулкана Ключевская сопка. Иметь представление о строении вулка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ак солнце, вода и ветер </w:t>
            </w:r>
            <w:proofErr w:type="gramStart"/>
            <w:r w:rsidRPr="00B26EE7">
              <w:rPr>
                <w:sz w:val="20"/>
                <w:szCs w:val="20"/>
              </w:rPr>
              <w:t>изменяют</w:t>
            </w:r>
            <w:proofErr w:type="gramEnd"/>
            <w:r w:rsidRPr="00B26EE7">
              <w:rPr>
                <w:sz w:val="20"/>
                <w:szCs w:val="20"/>
              </w:rPr>
              <w:t xml:space="preserve"> поверхность су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Что такое окружающий мир. Как человек познает природу, общество, самого себ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что такое горные породы; что речная долина — это понижение на поверхности суши, по дну которого течет река; что пещера — пустоты в толще земли. Иметь представление об образовании сталактитов, сталагмитов в пещере. Уметь приводить примеры горных пород; называть горные породы, которые встречаются в родном крае; проводить опыты с гранитом; объяснять, как солнце, вода и ветер </w:t>
            </w:r>
            <w:proofErr w:type="gramStart"/>
            <w:r w:rsidRPr="00B26EE7">
              <w:rPr>
                <w:sz w:val="20"/>
                <w:szCs w:val="20"/>
              </w:rPr>
              <w:t>изменяют</w:t>
            </w:r>
            <w:proofErr w:type="gramEnd"/>
            <w:r w:rsidRPr="00B26EE7">
              <w:rPr>
                <w:sz w:val="20"/>
                <w:szCs w:val="20"/>
              </w:rPr>
              <w:t xml:space="preserve"> поверхность суши; анализировать фотографии равнинной и горной реки; рассказывать об образовании барха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ак деятельность человека изменяет поверхность суш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Влияние деятельности человека на природу. Охрана природных богатств. Что такое окружающий мир. Как человек познает природу, общество, самого себ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как деятельность человека изменяет поверхность суши. Уметь сравнивать результаты воздействия воды и ветра на поверхность суши с результатами воздействия на нее деятельности людей; объяснять, почему воздействие человека на земную поверхность теперь значительно сильнее, чем в прошлом; называть искусственные части рельефа (курганы, валы, рвы, насыпи, карьеры, отвалы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5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4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Богатства нед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proofErr w:type="gramStart"/>
            <w:r w:rsidRPr="00B26EE7">
              <w:rPr>
                <w:sz w:val="20"/>
                <w:szCs w:val="20"/>
              </w:rPr>
              <w:t>Полезные ископаемые, распространенные в данной местности 92-3 названия), их использование человеком.</w:t>
            </w:r>
            <w:proofErr w:type="gramEnd"/>
            <w:r w:rsidRPr="00B26EE7">
              <w:rPr>
                <w:sz w:val="20"/>
                <w:szCs w:val="20"/>
              </w:rPr>
              <w:t xml:space="preserve"> Влияние деятельности человека на природу. Охрана природных богатств, Как человек познает природу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понятие «полезные ископаемые». Уметь называть полезные ископаемые; различать виды полезных ископаемых (горючие полезные ископаемые, железные руды, цветные руды, апатиты и калийная соль); называть полезные ископаемые родного края; сравнивать свойства нефти и природного газ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2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Разнообразие поч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что такое почва; как образуется почва. Иметь представление о науке агрономия. Уметь называть виды почв (подзолистые, серые лесные торфяно-болотные, засоленные почвы); рассказывать о значении почвы для жизни природы; объяснять, почему почву над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58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Что такое природное сообщество. Какие растения растут на луг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Неживая и живая природа (различение, краткая характеристика объектов неживой и живой природы, отличие от изделий). Понимание связи неживой и живой природы. Явления природы (общее представление о 3—4 явлениях). Растения луга: разнообразие, части растения, условия, необходимые для жизни. Деревья, кустарники, травы (наблюдения в ближайшем окружении, сравнение). Дикорастущие и культурные растения родного края (различени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, что такое экология; как живая природа связана с неживой природой; что природное сообщество — это группа связанных между собой организмов, которые обитают на одной территории, влияют друг на друга и на окружающую среду. Уметь приводить примеры взаимосвязей в живой природе; устанавливать связи между организмами в природном сообществе; рассказывать, что такое цепь питания; вставлять в цепи питания недостающие звенья; составлять схему круговорота веще</w:t>
            </w:r>
            <w:proofErr w:type="gramStart"/>
            <w:r w:rsidRPr="00B26EE7">
              <w:rPr>
                <w:sz w:val="20"/>
                <w:szCs w:val="20"/>
              </w:rPr>
              <w:t>ств в пр</w:t>
            </w:r>
            <w:proofErr w:type="gramEnd"/>
            <w:r w:rsidRPr="00B26EE7">
              <w:rPr>
                <w:sz w:val="20"/>
                <w:szCs w:val="20"/>
              </w:rPr>
              <w:t>ироде. Иметь представление об экологической пирамиде; о круговороте веще</w:t>
            </w:r>
            <w:proofErr w:type="gramStart"/>
            <w:r w:rsidRPr="00B26EE7">
              <w:rPr>
                <w:sz w:val="20"/>
                <w:szCs w:val="20"/>
              </w:rPr>
              <w:t>ств в пр</w:t>
            </w:r>
            <w:proofErr w:type="gramEnd"/>
            <w:r w:rsidRPr="00B26EE7">
              <w:rPr>
                <w:sz w:val="20"/>
                <w:szCs w:val="20"/>
              </w:rPr>
              <w:t>ироде; о трех группах организмов (растения-производители, животные-потребители, бактерии-разрушител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Экскурсия на 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Что такое окружающий мир. Как человек познает природу, общество, са</w:t>
            </w:r>
            <w:r>
              <w:rPr>
                <w:sz w:val="20"/>
                <w:szCs w:val="20"/>
              </w:rPr>
              <w:t>мо</w:t>
            </w:r>
            <w:r w:rsidRPr="00B26EE7">
              <w:rPr>
                <w:sz w:val="20"/>
                <w:szCs w:val="20"/>
              </w:rPr>
              <w:t xml:space="preserve">го себя. Безопасное поведение (на дорогах, в лесу, на водоеме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</w:t>
            </w:r>
            <w:r w:rsidRPr="00B26EE7">
              <w:rPr>
                <w:sz w:val="20"/>
                <w:szCs w:val="20"/>
              </w:rPr>
              <w:t>ать правила поведения во время экскурсии. Уметь проводить наблюдения за растениями и животными луга; определять условия жизни на лугу (освещенность, температуру, влажность воздуха и почвы); называть признаки луга; рассказ</w:t>
            </w:r>
            <w:r>
              <w:rPr>
                <w:sz w:val="20"/>
                <w:szCs w:val="20"/>
              </w:rPr>
              <w:t>ы</w:t>
            </w:r>
            <w:r w:rsidRPr="00B26EE7">
              <w:rPr>
                <w:sz w:val="20"/>
                <w:szCs w:val="20"/>
              </w:rPr>
              <w:t xml:space="preserve">вать о растениях и животных луга родного края; определять, как человек влияёт на луг; указывать экологические связи на лугу; проводить природоохран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8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Животные - обитатели луга. Луг в жизни челове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proofErr w:type="gramStart"/>
            <w:r w:rsidRPr="00B26EE7">
              <w:rPr>
                <w:sz w:val="20"/>
                <w:szCs w:val="20"/>
              </w:rPr>
              <w:t>Животные лу</w:t>
            </w:r>
            <w:r>
              <w:rPr>
                <w:sz w:val="20"/>
                <w:szCs w:val="20"/>
              </w:rPr>
              <w:t>га: разнообразие (насекомые, ры</w:t>
            </w:r>
            <w:r w:rsidRPr="00B26EE7">
              <w:rPr>
                <w:sz w:val="20"/>
                <w:szCs w:val="20"/>
              </w:rPr>
              <w:t>бы, птицы-звери); особенности их внешнего вида, питания, раз</w:t>
            </w:r>
            <w:r>
              <w:rPr>
                <w:sz w:val="20"/>
                <w:szCs w:val="20"/>
              </w:rPr>
              <w:t>мн</w:t>
            </w:r>
            <w:r w:rsidRPr="00B26EE7">
              <w:rPr>
                <w:sz w:val="20"/>
                <w:szCs w:val="20"/>
              </w:rPr>
              <w:t xml:space="preserve">ожения (на примерах животных, </w:t>
            </w:r>
            <w:r>
              <w:rPr>
                <w:sz w:val="20"/>
                <w:szCs w:val="20"/>
              </w:rPr>
              <w:t>о</w:t>
            </w:r>
            <w:r w:rsidRPr="00B26EE7">
              <w:rPr>
                <w:sz w:val="20"/>
                <w:szCs w:val="20"/>
              </w:rPr>
              <w:t>битающ</w:t>
            </w:r>
            <w:r>
              <w:rPr>
                <w:sz w:val="20"/>
                <w:szCs w:val="20"/>
              </w:rPr>
              <w:t>и</w:t>
            </w:r>
            <w:r w:rsidRPr="00B26EE7">
              <w:rPr>
                <w:sz w:val="20"/>
                <w:szCs w:val="20"/>
              </w:rPr>
              <w:t>х в данной местности).</w:t>
            </w:r>
            <w:proofErr w:type="gramEnd"/>
            <w:r w:rsidRPr="00B26EE7">
              <w:rPr>
                <w:sz w:val="20"/>
                <w:szCs w:val="20"/>
              </w:rPr>
              <w:t xml:space="preserve"> Взаимосвязь растений и животных (на конкретных примерах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меть представление о защитной окраске животных (покровительственной, подражающей окраске). Уметь называть растения и животных луга; определять, как они приспособились к условиям жизни; с помощью рисунка приводить </w:t>
            </w:r>
            <w:proofErr w:type="gramStart"/>
            <w:r w:rsidRPr="00B26EE7">
              <w:rPr>
                <w:sz w:val="20"/>
                <w:szCs w:val="20"/>
              </w:rPr>
              <w:t>при</w:t>
            </w:r>
            <w:proofErr w:type="gramEnd"/>
            <w:r w:rsidRPr="00B26EE7">
              <w:rPr>
                <w:sz w:val="20"/>
                <w:szCs w:val="20"/>
              </w:rPr>
              <w:t xml:space="preserve">, </w:t>
            </w:r>
            <w:proofErr w:type="gramStart"/>
            <w:r w:rsidRPr="00B26EE7">
              <w:rPr>
                <w:sz w:val="20"/>
                <w:szCs w:val="20"/>
              </w:rPr>
              <w:t>меры</w:t>
            </w:r>
            <w:proofErr w:type="gramEnd"/>
            <w:r w:rsidRPr="00B26EE7">
              <w:rPr>
                <w:sz w:val="20"/>
                <w:szCs w:val="20"/>
              </w:rPr>
              <w:t xml:space="preserve"> связей, которые сложились между обитателями луга; составлять цепи питания из 3-4 звеньев; приводить примеры покровительственной, подражаю</w:t>
            </w:r>
            <w:r>
              <w:rPr>
                <w:sz w:val="20"/>
                <w:szCs w:val="20"/>
              </w:rPr>
              <w:t>щ</w:t>
            </w:r>
            <w:r w:rsidRPr="00B26EE7">
              <w:rPr>
                <w:sz w:val="20"/>
                <w:szCs w:val="20"/>
              </w:rPr>
              <w:t xml:space="preserve">ей окраски; рассказывать о значении луга в природе и в жизни человек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9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Экскурсия в смешанный лес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Экскур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Что такое окружающий мир. Как человек познает природу, общество, самого себя. Безопасное поведение (на дорогах, в лесу, на водоеме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 правила поведения во время экскурсии. Уметь определять условия жизни на лугу (освещенность, температуру, влажность воздуха и почвы); называть признаки смешанного леса; рассказывать о растениях и животных смешанного леса родного края; указывать экологические связи в смешанном лесу; проводить природоохран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акие растения растут в лес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Растения леса: разнообразие, части растения, условия, необходимые жизни</w:t>
            </w:r>
            <w:proofErr w:type="gramStart"/>
            <w:r w:rsidRPr="00B26EE7">
              <w:rPr>
                <w:sz w:val="20"/>
                <w:szCs w:val="20"/>
              </w:rPr>
              <w:t>.</w:t>
            </w:r>
            <w:proofErr w:type="gramEnd"/>
            <w:r w:rsidRPr="00B26EE7">
              <w:rPr>
                <w:sz w:val="20"/>
                <w:szCs w:val="20"/>
              </w:rPr>
              <w:t xml:space="preserve"> </w:t>
            </w:r>
            <w:proofErr w:type="gramStart"/>
            <w:r w:rsidRPr="00B26EE7">
              <w:rPr>
                <w:sz w:val="20"/>
                <w:szCs w:val="20"/>
              </w:rPr>
              <w:t>д</w:t>
            </w:r>
            <w:proofErr w:type="gramEnd"/>
            <w:r w:rsidRPr="00B26EE7">
              <w:rPr>
                <w:sz w:val="20"/>
                <w:szCs w:val="20"/>
              </w:rPr>
              <w:t xml:space="preserve">еревья, кустарники, травы (наблюдения в ближайшем окружении, сравнение). дикорастущие и культурные растения родного края (различение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признаки хвойного, лиственного и смешанного лесов. </w:t>
            </w:r>
            <w:proofErr w:type="gramStart"/>
            <w:r w:rsidRPr="00B26EE7">
              <w:rPr>
                <w:sz w:val="20"/>
                <w:szCs w:val="20"/>
              </w:rPr>
              <w:t xml:space="preserve">Уметь называть растения лесов; сравнивать условия жизни в сосновом, еловом и лиственном лесах; приводить примеры влияния деревьев на другие растения леса; называть растения леса родного края; определять вид леса родного края; рассказывать, как растения леса приспособлены к совместной жизни; приводить примеры растении верхнего и нижнего ярусов; сравнивать условия жизни в лесу и условия жизни на лугу </w:t>
            </w:r>
            <w:r>
              <w:rPr>
                <w:sz w:val="20"/>
                <w:szCs w:val="20"/>
              </w:rPr>
              <w:t>само</w:t>
            </w:r>
            <w:r w:rsidRPr="00B26EE7">
              <w:rPr>
                <w:sz w:val="20"/>
                <w:szCs w:val="20"/>
              </w:rPr>
              <w:t xml:space="preserve">стоятельная работа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</w:t>
            </w:r>
            <w:r w:rsidR="00011247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Животные-обитатели ле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proofErr w:type="gramStart"/>
            <w:r w:rsidRPr="00B26EE7">
              <w:rPr>
                <w:sz w:val="20"/>
                <w:szCs w:val="20"/>
              </w:rPr>
              <w:t>Животные л</w:t>
            </w:r>
            <w:r>
              <w:rPr>
                <w:sz w:val="20"/>
                <w:szCs w:val="20"/>
              </w:rPr>
              <w:t>еса: разнообразие (насекомые, ры</w:t>
            </w:r>
            <w:r w:rsidRPr="00B26EE7">
              <w:rPr>
                <w:sz w:val="20"/>
                <w:szCs w:val="20"/>
              </w:rPr>
              <w:t>бы, птицы-звери); особенности их внешнего вида, питания, раз</w:t>
            </w:r>
            <w:r>
              <w:rPr>
                <w:sz w:val="20"/>
                <w:szCs w:val="20"/>
              </w:rPr>
              <w:t>мн</w:t>
            </w:r>
            <w:r w:rsidRPr="00B26EE7">
              <w:rPr>
                <w:sz w:val="20"/>
                <w:szCs w:val="20"/>
              </w:rPr>
              <w:t>ожен</w:t>
            </w:r>
            <w:r>
              <w:rPr>
                <w:sz w:val="20"/>
                <w:szCs w:val="20"/>
              </w:rPr>
              <w:t>и</w:t>
            </w:r>
            <w:r w:rsidRPr="00B26EE7">
              <w:rPr>
                <w:sz w:val="20"/>
                <w:szCs w:val="20"/>
              </w:rPr>
              <w:t>я (на примерах животных,</w:t>
            </w:r>
            <w:r>
              <w:rPr>
                <w:sz w:val="20"/>
                <w:szCs w:val="20"/>
              </w:rPr>
              <w:t xml:space="preserve"> о</w:t>
            </w:r>
            <w:r w:rsidRPr="00B26EE7">
              <w:rPr>
                <w:sz w:val="20"/>
                <w:szCs w:val="20"/>
              </w:rPr>
              <w:t>битающих в данной местности).</w:t>
            </w:r>
            <w:proofErr w:type="gramEnd"/>
            <w:r w:rsidRPr="00B26EE7">
              <w:rPr>
                <w:sz w:val="20"/>
                <w:szCs w:val="20"/>
              </w:rPr>
              <w:t xml:space="preserve"> Взаимосвязь растений и животных (на конкретных примерах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почему в лесу может обитать много разных животных. </w:t>
            </w:r>
            <w:proofErr w:type="gramStart"/>
            <w:r w:rsidRPr="00B26EE7">
              <w:rPr>
                <w:sz w:val="20"/>
                <w:szCs w:val="20"/>
              </w:rPr>
              <w:t>Уметь рассказывать, как животные приспособлены к условиям жизни в лесу; приводить примеры; с помощью рисунка рассказывать, как животные леса связаны с растениями и друг с другом; определять значение для растений и животных леса грибов; составлять характерные для леса цепи питания из 3-4 звеньев; рассказывать о значении леса в природе и жизни человека;</w:t>
            </w:r>
            <w:proofErr w:type="gramEnd"/>
            <w:r w:rsidRPr="00B26EE7">
              <w:rPr>
                <w:sz w:val="20"/>
                <w:szCs w:val="20"/>
              </w:rPr>
              <w:t xml:space="preserve"> придумывать запрещающие и разрешающие знаки для отдыха в лес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1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Экскурсия к водоему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Экскур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Что такое окружающий мир. Как человек познает природу, общество, самого себя. Безопасное поведение (на дорогах, в лесу, на водоеме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правила поведения во время экскурсии; виды водоемов; названия водоемов родного края. Уметь определять условия жизни на лугу (освещенность, температуру, влажность воздуха и почвы); называть признаки водоема; рассказывать о растениях и животных водоема родного края; указывать экологические связи в водоеме; проводить природоохранные мероприят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Водо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Растения водоема: разнообразие, части растения, условия, необходимые для жизни. Деревья, кустарники, травы (наблюдения в ближайшем окружении, сравнение). Дикорастущие и культурные растения родного края (различение). </w:t>
            </w:r>
            <w:proofErr w:type="gramStart"/>
            <w:r w:rsidRPr="00B26EE7">
              <w:rPr>
                <w:sz w:val="20"/>
                <w:szCs w:val="20"/>
              </w:rPr>
              <w:t xml:space="preserve">Животные водоема: разнообразие (насекомые, рыбы, птицы, звери); особенности их внешнего вида, питания, размножения (на примерах животных, обитающих в данной местности) 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растения и животных водоема. </w:t>
            </w:r>
            <w:proofErr w:type="gramStart"/>
            <w:r w:rsidRPr="00B26EE7">
              <w:rPr>
                <w:sz w:val="20"/>
                <w:szCs w:val="20"/>
              </w:rPr>
              <w:t>Уметь рассказывать об условиях жизни в водоеме; называть растения, растущие в прибрежной части пресного водое</w:t>
            </w:r>
            <w:r>
              <w:rPr>
                <w:sz w:val="20"/>
                <w:szCs w:val="20"/>
              </w:rPr>
              <w:t>м</w:t>
            </w:r>
            <w:r w:rsidRPr="00B26EE7">
              <w:rPr>
                <w:sz w:val="20"/>
                <w:szCs w:val="20"/>
              </w:rPr>
              <w:t>а, и растения на поверхности воды; с помощью рисунка приводить примеры связей животных водоема с растениями и друг с другом; составлять характерные для водоема цепи питания из 3—4 звеньев; рассказывать о значении водоемов в природе и жизни человека;</w:t>
            </w:r>
            <w:proofErr w:type="gramEnd"/>
            <w:r w:rsidRPr="00B26EE7">
              <w:rPr>
                <w:sz w:val="20"/>
                <w:szCs w:val="20"/>
              </w:rPr>
              <w:t xml:space="preserve"> называть растения и животных водоемов родного кр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Искусственные сообщества. По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Обобщение зна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Растения поля: разнообразие, части растения, условия, необходимые для жизни. Деревья, кустарники, травы (наблюдения в ближайшем окружении, сравнение)</w:t>
            </w:r>
            <w:proofErr w:type="gramStart"/>
            <w:r w:rsidRPr="00B26EE7">
              <w:rPr>
                <w:sz w:val="20"/>
                <w:szCs w:val="20"/>
              </w:rPr>
              <w:t>.</w:t>
            </w:r>
            <w:proofErr w:type="gramEnd"/>
            <w:r w:rsidRPr="00B26EE7">
              <w:rPr>
                <w:sz w:val="20"/>
                <w:szCs w:val="20"/>
              </w:rPr>
              <w:t xml:space="preserve"> </w:t>
            </w:r>
            <w:proofErr w:type="gramStart"/>
            <w:r w:rsidRPr="00B26EE7">
              <w:rPr>
                <w:sz w:val="20"/>
                <w:szCs w:val="20"/>
              </w:rPr>
              <w:t>д</w:t>
            </w:r>
            <w:proofErr w:type="gramEnd"/>
            <w:r w:rsidRPr="00B26EE7">
              <w:rPr>
                <w:sz w:val="20"/>
                <w:szCs w:val="20"/>
              </w:rPr>
              <w:t xml:space="preserve">икорастущие и культурные растения родного края (различение). </w:t>
            </w:r>
            <w:proofErr w:type="gramStart"/>
            <w:r w:rsidRPr="00B26EE7">
              <w:rPr>
                <w:sz w:val="20"/>
                <w:szCs w:val="20"/>
              </w:rPr>
              <w:t>Животные поля: разнообразие (насекомые, рыбы, птицы, звери); особенности их внешнего вида, питания, размножения (на примерах животных, обитающих в данной местности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какие растения называются культурными; что такое растениеводство. Уметь называть отрасли растениеводства; приводить примеры овощных культур, зерновых культур, технических культур; рассказывать, какой вред культурным растениям наносят сорняки; составлять цепи питания, характерные для картофельного и капустного поля из 3—4 звеньев; рассказывать о том, как животные поля связаны с растениям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7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Default="00220CDE">
            <w:pPr>
              <w:rPr>
                <w:b/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Сад</w:t>
            </w:r>
            <w:r w:rsidRPr="009A73A6">
              <w:rPr>
                <w:b/>
                <w:sz w:val="20"/>
                <w:szCs w:val="20"/>
              </w:rPr>
              <w:t>. Проверочная работа</w:t>
            </w:r>
            <w:r>
              <w:rPr>
                <w:b/>
                <w:sz w:val="20"/>
                <w:szCs w:val="20"/>
              </w:rPr>
              <w:t xml:space="preserve"> №1</w:t>
            </w:r>
          </w:p>
          <w:p w:rsidR="00220CDE" w:rsidRPr="00B26EE7" w:rsidRDefault="00220CDE">
            <w:pPr>
              <w:rPr>
                <w:sz w:val="20"/>
                <w:szCs w:val="20"/>
              </w:rPr>
            </w:pPr>
            <w:r w:rsidRPr="009A73A6">
              <w:rPr>
                <w:b/>
                <w:sz w:val="20"/>
                <w:szCs w:val="20"/>
              </w:rPr>
              <w:t xml:space="preserve"> по теме «Наш край»</w:t>
            </w:r>
            <w:r w:rsidRPr="00B26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Обобщение зна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Растения сада: разнообразие, части растения, условия, необходимые для жизни. Деревья, кустарники, тра</w:t>
            </w:r>
            <w:r>
              <w:rPr>
                <w:sz w:val="20"/>
                <w:szCs w:val="20"/>
              </w:rPr>
              <w:t>вы (наблюдения в ближайшем окруж</w:t>
            </w:r>
            <w:r w:rsidRPr="00B26EE7">
              <w:rPr>
                <w:sz w:val="20"/>
                <w:szCs w:val="20"/>
              </w:rPr>
              <w:t xml:space="preserve">ении, сравнение). Дикорастущие и культурные растения родного края (различение). </w:t>
            </w:r>
            <w:proofErr w:type="gramStart"/>
            <w:r w:rsidRPr="00B26EE7">
              <w:rPr>
                <w:sz w:val="20"/>
                <w:szCs w:val="20"/>
              </w:rPr>
              <w:t>Животные сада: разнообразие (насекомые, рыбы, птицы, звери); особенности их внешнего вида, питания, размножения (на примерах животных, обитаю</w:t>
            </w:r>
            <w:r>
              <w:rPr>
                <w:sz w:val="20"/>
                <w:szCs w:val="20"/>
              </w:rPr>
              <w:t>щ</w:t>
            </w:r>
            <w:r w:rsidRPr="00B26EE7">
              <w:rPr>
                <w:sz w:val="20"/>
                <w:szCs w:val="20"/>
              </w:rPr>
              <w:t>их в данной местности)</w:t>
            </w:r>
            <w:proofErr w:type="gram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признаки сада. </w:t>
            </w:r>
            <w:proofErr w:type="gramStart"/>
            <w:r w:rsidRPr="00B26EE7">
              <w:rPr>
                <w:sz w:val="20"/>
                <w:szCs w:val="20"/>
              </w:rPr>
              <w:t>Уметь приводить примеры плодов</w:t>
            </w:r>
            <w:r>
              <w:rPr>
                <w:sz w:val="20"/>
                <w:szCs w:val="20"/>
              </w:rPr>
              <w:t>ы</w:t>
            </w:r>
            <w:r w:rsidRPr="00B26EE7">
              <w:rPr>
                <w:sz w:val="20"/>
                <w:szCs w:val="20"/>
              </w:rPr>
              <w:t>х и ягодн</w:t>
            </w:r>
            <w:r>
              <w:rPr>
                <w:sz w:val="20"/>
                <w:szCs w:val="20"/>
              </w:rPr>
              <w:t>ы</w:t>
            </w:r>
            <w:r w:rsidRPr="00B26EE7">
              <w:rPr>
                <w:sz w:val="20"/>
                <w:szCs w:val="20"/>
              </w:rPr>
              <w:t>х культур сада; рассказывать, какие животные обитают в садах; при</w:t>
            </w:r>
            <w:r>
              <w:rPr>
                <w:sz w:val="20"/>
                <w:szCs w:val="20"/>
              </w:rPr>
              <w:t>водить примеры связей животных с</w:t>
            </w:r>
            <w:r w:rsidRPr="00B26EE7">
              <w:rPr>
                <w:sz w:val="20"/>
                <w:szCs w:val="20"/>
              </w:rPr>
              <w:t>ада с растениями и друг с другом; составлять цепи питания, характерные для сада; называть 2—3 причины, из-за которых может произойти нарушение экологического равновесия в саду; определять, как садоводство в родном крае связано с его природными условиями;</w:t>
            </w:r>
            <w:proofErr w:type="gramEnd"/>
            <w:r w:rsidRPr="00B26EE7">
              <w:rPr>
                <w:sz w:val="20"/>
                <w:szCs w:val="20"/>
              </w:rPr>
              <w:t xml:space="preserve"> готовить сообщение о работе садоводов родного кра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0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2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акую форму имеет Земл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ак человек познает природу. Работа с готовыми моделями (глобус, карта и др.); создание несложных моделей. Элементарные приемы чтения плана, карты (без масштаба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, что Земля имеет шарообразную форму</w:t>
            </w:r>
            <w:r>
              <w:rPr>
                <w:sz w:val="20"/>
                <w:szCs w:val="20"/>
              </w:rPr>
              <w:t xml:space="preserve">. Уметь </w:t>
            </w:r>
            <w:proofErr w:type="gramStart"/>
            <w:r>
              <w:rPr>
                <w:sz w:val="20"/>
                <w:szCs w:val="20"/>
              </w:rPr>
              <w:t>доказы</w:t>
            </w:r>
            <w:r w:rsidRPr="00B26EE7">
              <w:rPr>
                <w:sz w:val="20"/>
                <w:szCs w:val="20"/>
              </w:rPr>
              <w:t>вать</w:t>
            </w:r>
            <w:proofErr w:type="gramEnd"/>
            <w:r w:rsidRPr="00B26EE7">
              <w:rPr>
                <w:sz w:val="20"/>
                <w:szCs w:val="20"/>
              </w:rPr>
              <w:t xml:space="preserve"> что Земля имеет шарообразную форму; рассказывать, как древние народы в разных странах представляли себе форму Земли; объяснять, почему нужно беречь нашу планету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4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арта полушар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емля -  планета. Материки и океаны (общее представление, расположение на глобусе, карте). Работа с готовыми моделями (глобус, карта и др.); создание несложных моделей. Элементарны приемы чтения плана, карты (без масштаба)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что такое глобус; как обозначают на глобусе сушу и воду; как называют большие участки суши, окруженные со всех сторон водой. </w:t>
            </w:r>
            <w:r w:rsidRPr="00B26EE7">
              <w:rPr>
                <w:sz w:val="20"/>
                <w:szCs w:val="20"/>
              </w:rPr>
              <w:br/>
              <w:t>Уметь называть и показывать на карте полушарий материки; находить на карте столицу нашей Родины; находить и показывать на карте океаны; работать с контурной карто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Движение Земли. Тепловые пояс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Работа с готовыми моделями (глобус, карта и др.); создание несложных моделей. Элементарные приемы чтения плана, карты (без масштаба). Условия жизни на Земле: свет, тепло, воздух, вод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чем звезда отличается от </w:t>
            </w:r>
            <w:proofErr w:type="gramStart"/>
            <w:r w:rsidRPr="00B26EE7">
              <w:rPr>
                <w:sz w:val="20"/>
                <w:szCs w:val="20"/>
              </w:rPr>
              <w:t>планеты</w:t>
            </w:r>
            <w:proofErr w:type="gramEnd"/>
            <w:r w:rsidRPr="00B26EE7">
              <w:rPr>
                <w:sz w:val="20"/>
                <w:szCs w:val="20"/>
              </w:rPr>
              <w:t xml:space="preserve">; какая звезда расположена ближе всего к. нам. Уметь объяснять, почему происходит смена дня и ночи; рассказывать, в результате чего происходит смена времен года; проводить опыты; используя рисунок, определять, в каких тепловых поясах лежат материки. </w:t>
            </w:r>
            <w:r w:rsidRPr="00B26EE7">
              <w:rPr>
                <w:sz w:val="20"/>
                <w:szCs w:val="20"/>
              </w:rPr>
              <w:br/>
              <w:t xml:space="preserve">Иметь представление о тепловых поясах (жаркий пояс, холодный пояс, умеренный пояс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.1</w:t>
            </w:r>
            <w:r w:rsidR="00011247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549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В пустыне Афр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Элементарные приемы чтения карты (без масштаба). Растительный и животный мир пустын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Уметь рассказывать о природных условиях Сахары; приводить примеры растений и животных Сахары; определять, как растения и животные приспособились к условиям жизни; приводить примеры взаимосвязей между обитателями</w:t>
            </w:r>
            <w:proofErr w:type="gramStart"/>
            <w:r w:rsidRPr="00B26EE7">
              <w:rPr>
                <w:sz w:val="20"/>
                <w:szCs w:val="20"/>
              </w:rPr>
              <w:t>.</w:t>
            </w:r>
            <w:proofErr w:type="gramEnd"/>
            <w:r w:rsidRPr="00B26EE7">
              <w:rPr>
                <w:sz w:val="20"/>
                <w:szCs w:val="20"/>
              </w:rPr>
              <w:t xml:space="preserve"> </w:t>
            </w:r>
            <w:proofErr w:type="gramStart"/>
            <w:r w:rsidRPr="00B26EE7">
              <w:rPr>
                <w:sz w:val="20"/>
                <w:szCs w:val="20"/>
              </w:rPr>
              <w:t>п</w:t>
            </w:r>
            <w:proofErr w:type="gramEnd"/>
            <w:r w:rsidRPr="00B26EE7">
              <w:rPr>
                <w:sz w:val="20"/>
                <w:szCs w:val="20"/>
              </w:rPr>
              <w:t xml:space="preserve">устыни; рассказывать о занятиях населения Сахары; показывать на карте пустыни Афр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2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Экваториальные леса Южной Амер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Элементарные приемы чтения карты (без масштаба). Растительный и животный мир экваториальных лесов Южной Амер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Уметь рассказывать о природных условиях экваториальных лесов Южной Америки; приводить примеры растений и животных экваториальных лесов Южной Америки; определять, как растения</w:t>
            </w:r>
            <w:proofErr w:type="gramStart"/>
            <w:r w:rsidRPr="00B26EE7">
              <w:rPr>
                <w:sz w:val="20"/>
                <w:szCs w:val="20"/>
              </w:rPr>
              <w:t>.</w:t>
            </w:r>
            <w:proofErr w:type="gramEnd"/>
            <w:r w:rsidRPr="00B26EE7">
              <w:rPr>
                <w:sz w:val="20"/>
                <w:szCs w:val="20"/>
              </w:rPr>
              <w:t xml:space="preserve"> </w:t>
            </w:r>
            <w:proofErr w:type="gramStart"/>
            <w:r w:rsidRPr="00B26EE7">
              <w:rPr>
                <w:sz w:val="20"/>
                <w:szCs w:val="20"/>
              </w:rPr>
              <w:t>и</w:t>
            </w:r>
            <w:proofErr w:type="gramEnd"/>
            <w:r w:rsidRPr="00B26EE7">
              <w:rPr>
                <w:sz w:val="20"/>
                <w:szCs w:val="20"/>
              </w:rPr>
              <w:t xml:space="preserve"> животные приспособились к условиям жизни; приводить примеры взаимосвязей между обитателями Экваториальных</w:t>
            </w:r>
            <w:r>
              <w:rPr>
                <w:sz w:val="20"/>
                <w:szCs w:val="20"/>
              </w:rPr>
              <w:t xml:space="preserve"> лесов Южной Америки; рассказы</w:t>
            </w:r>
            <w:r w:rsidRPr="00B26EE7">
              <w:rPr>
                <w:sz w:val="20"/>
                <w:szCs w:val="20"/>
              </w:rPr>
              <w:t xml:space="preserve"> о занятиях населения экваториальных лесов Южной Америки; показывать на карте экваториальные леса Южной Амери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Антарктида. Австралия. Евраз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Элементарные приемы чтения карты (без масштаба). Растительный и животный мир Антарктиды, Австралии, Евраз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proofErr w:type="gramStart"/>
            <w:r w:rsidRPr="00B26EE7">
              <w:rPr>
                <w:sz w:val="20"/>
                <w:szCs w:val="20"/>
              </w:rPr>
              <w:t xml:space="preserve">Уметь рассказывать о природных условиях Антарктиды, Австралии, Евразии; приводить примеры растений и животных Антарктиды, Австралии, Евразии; определять, как растения и животные приспособились к условиям жизни; приводить примеры взаимосвязей между обитателями Антарктиды, Австралии, Евразии; рассказывать о занятиях населения Антарктиды, Австралии, Евразии; показывать на карте растительный и животный мир Антарктиды, Австралии, Евразии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54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арта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Элементарные приемы чтения карты (без масштаба). Растительный и животный мир Антарктиды, Австралии, Еврази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proofErr w:type="gramStart"/>
            <w:r w:rsidRPr="00B26EE7">
              <w:rPr>
                <w:sz w:val="20"/>
                <w:szCs w:val="20"/>
              </w:rPr>
              <w:t>Уметь выполнять практическую работу на карте России; находить и показывать на карте меридианы и параллели; показывать сухопутные границы России на западе и на юге; находить реки; подписывать названия рек на контурной карте; определять, в каком направлении течет Волга и куда она впадает; в каком направлении течет Обь и где она берет свое начало;</w:t>
            </w:r>
            <w:proofErr w:type="gramEnd"/>
            <w:r w:rsidRPr="00B26EE7">
              <w:rPr>
                <w:sz w:val="20"/>
                <w:szCs w:val="20"/>
              </w:rPr>
              <w:t xml:space="preserve"> обозначать на контурной карте горы, города; находить на карте озеро Байка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6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она арктических пустын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Элементарные приемы чтения карты (без масштаба). Растительный и животный мир зоны арктических пустын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что природные зоны — это территории со сходными условиями жизни, почвами, растительным и животным миром, сменяющие друг друга в направлении с севера на юг. </w:t>
            </w:r>
            <w:r w:rsidRPr="00B26EE7">
              <w:rPr>
                <w:sz w:val="20"/>
                <w:szCs w:val="20"/>
              </w:rPr>
              <w:br/>
              <w:t xml:space="preserve">Уметь рассказывать об условиях жизни в зоне арктических пустынь; называть растения и животных зоны арктических пустынь; определять, как приспособились растения и животные к условиям жизни в арктической пустыне; приводить примеры связей животных арктических пустынь с растениями и друг с другом; составлять цепи питания для обитателей арктических пустынь из З—4 звеньев; рассказывать о заповедниках зоны арктических пустынь. Иметь представление о лишайниках; как питаются лишайники; о том, какое значение имеют лишайники в природ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1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Тунд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Элементарные приемы чтения карты (без масштаба). Растительный и животный мир тундр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природную зону—тундру. Уметь рассказывать о природных условиях жизни в тундре; называть растения и животных тундры; определять, как приспособились растения и животные к условиям жизни в тундре; приводить примеры связей животных тундры с растениями и друг с другом; составлять цепи питания для обитателей тундры из 3—4 звеньев; рассказывать о заповедниках зоны тундр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она л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Элементарные приемы чтения карты (без масштаба). Растительный и животный мир зоны лес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природную зону лесов. </w:t>
            </w:r>
            <w:proofErr w:type="gramStart"/>
            <w:r w:rsidRPr="00B26EE7">
              <w:rPr>
                <w:sz w:val="20"/>
                <w:szCs w:val="20"/>
              </w:rPr>
              <w:t xml:space="preserve">Уметь рассказывать о природных условиях жизни в зоне лесов; называть растения и животных зоны лесов; определять, как приспособились растения и животные к условиям жизни в зоне лесов; приводить примеры связей животных зоны лесов с растениями и друг с другом; составлять цепи питания для обитателей зоны лесов из 3-4 звеньев; рассказывать о заповедниках зоны лесов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Степ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омбинированны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Элементарные приемы чтения карты (без масштаба). Растительный и животный мир степе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природную зону лесов. </w:t>
            </w:r>
            <w:proofErr w:type="gramStart"/>
            <w:r w:rsidRPr="00B26EE7">
              <w:rPr>
                <w:sz w:val="20"/>
                <w:szCs w:val="20"/>
              </w:rPr>
              <w:t>Уметь рассказывать о природных условиях жизни в степи; называть растения и животных степи; определять, как приспособились растения и животные к условиям жизни в степи; приводить примеры связей животных степи с растениями и друг с другом; составлять цепи питания для обитателей степи из 3-4 звеньев; рассказывать о заповедниках зоны степей, описывать условия жизни в пустыне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4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15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Default="00220CDE">
            <w:pPr>
              <w:rPr>
                <w:b/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Экологические проблемы России. Международное сотрудничество по охране природы </w:t>
            </w:r>
            <w:r w:rsidRPr="009A73A6">
              <w:rPr>
                <w:b/>
                <w:sz w:val="20"/>
                <w:szCs w:val="20"/>
              </w:rPr>
              <w:t xml:space="preserve">Проверочная работа </w:t>
            </w:r>
            <w:r>
              <w:rPr>
                <w:b/>
                <w:sz w:val="20"/>
                <w:szCs w:val="20"/>
              </w:rPr>
              <w:t>№ 2</w:t>
            </w:r>
          </w:p>
          <w:p w:rsidR="00220CDE" w:rsidRPr="00B26EE7" w:rsidRDefault="00220CDE">
            <w:pPr>
              <w:rPr>
                <w:sz w:val="20"/>
                <w:szCs w:val="20"/>
              </w:rPr>
            </w:pPr>
            <w:r w:rsidRPr="009A73A6">
              <w:rPr>
                <w:b/>
                <w:sz w:val="20"/>
                <w:szCs w:val="20"/>
              </w:rPr>
              <w:t>по теме «Наша Родина на планете Земл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Обобщение зна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Влияние деятельности человека на природу. Охрана природных богатств. Что такое окружающий мир. Как человек познает природу, общество, самого себ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Уметь называть экологические проблемы родного края; предлагать свои способы решения экологических проблем: называть международные организации по охране прир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>
              <w:rPr>
                <w:sz w:val="20"/>
                <w:szCs w:val="20"/>
              </w:rPr>
              <w:t>тематиче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7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История на кар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Обобщение знаний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Работа с готовыми моделями; создание несложных моделе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, что историческая карта может рассказывать о том, где расселялись наши предки, строили крепости и города, как завоевывали и осваивали новые территории; условные обозначения на исторической карте. Уметь придумывать название карты; читать карту разбирать условные обозначения; отвечать на вопросы по исторической карт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9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ческие источник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Работа с готовыми моделями; создание несложных моделей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понятие «исторические источники»; что память о прошлом хранят находки археологов; что по вещественным источникам археологи восстанавливают историческое прошлое. Иметь представление о летописях, былинах, письме на бересте. Уметь рассказывать, что относится к вещественным, письменным и устным источник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Первые русские княз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История Отечества: отдельные, наиболее важные и яркие исторические события, картины быта, труда, традиций людей в разные исторические времена. Что такое окружающий мир. Как человек познает общество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 имена первых русских князей (князь Олег, князь Игорь, княгиня Ольга); Киев - столица древнерусского государства. Уметь рассказывать о жизнедеятельности первых русских князей. Иметь представление о вооружении славянских нар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2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нязь Владимир. Крещение Рус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рассказывать, как князь Владимир укрепил свое государство; называть сказки, в которых действуют персонажи языческой веры древних славян; подготовить сообщение </w:t>
            </w:r>
            <w:r w:rsidRPr="00B26EE7">
              <w:rPr>
                <w:sz w:val="20"/>
                <w:szCs w:val="20"/>
              </w:rPr>
              <w:br/>
              <w:t xml:space="preserve">о Рождеств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ультура древней Рус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Письменность на Руси. Православный храм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кто создал славянскую азбуку. Уметь рассказывать, что является нашим культурным наследием; описывать, как выглядела древнерусская книг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</w:t>
            </w:r>
            <w:r w:rsidR="0001124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9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Борьба с иноземными захватчиками. Александр Нев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История Отечества: отдельные, наиболее важные и яркие исторические события, картины быта, труда, традиций людей в разные исторические времена</w:t>
            </w:r>
            <w:proofErr w:type="gramStart"/>
            <w:r w:rsidRPr="00B26EE7">
              <w:rPr>
                <w:sz w:val="20"/>
                <w:szCs w:val="20"/>
              </w:rPr>
              <w:t xml:space="preserve"> .</w:t>
            </w:r>
            <w:proofErr w:type="gramEnd"/>
            <w:r w:rsidRPr="00B26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дату нашествия </w:t>
            </w:r>
            <w:proofErr w:type="gramStart"/>
            <w:r w:rsidRPr="00B26EE7">
              <w:rPr>
                <w:sz w:val="20"/>
                <w:szCs w:val="20"/>
              </w:rPr>
              <w:t>татаро-монгол</w:t>
            </w:r>
            <w:proofErr w:type="gramEnd"/>
            <w:r w:rsidRPr="00B26EE7">
              <w:rPr>
                <w:sz w:val="20"/>
                <w:szCs w:val="20"/>
              </w:rPr>
              <w:t xml:space="preserve"> на Русь (1237 год). Иметь представление об истории </w:t>
            </w:r>
            <w:proofErr w:type="spellStart"/>
            <w:r w:rsidRPr="00B26EE7">
              <w:rPr>
                <w:sz w:val="20"/>
                <w:szCs w:val="20"/>
              </w:rPr>
              <w:t>татаромонгольского</w:t>
            </w:r>
            <w:proofErr w:type="spellEnd"/>
            <w:r w:rsidRPr="00B26EE7">
              <w:rPr>
                <w:sz w:val="20"/>
                <w:szCs w:val="20"/>
              </w:rPr>
              <w:t xml:space="preserve"> нашествия на Русь, битве со шведами на берегу Невы, битве на Чудском озере; о русском богатыре </w:t>
            </w:r>
            <w:proofErr w:type="spellStart"/>
            <w:r w:rsidRPr="00B26EE7">
              <w:rPr>
                <w:sz w:val="20"/>
                <w:szCs w:val="20"/>
              </w:rPr>
              <w:t>Евпатии</w:t>
            </w:r>
            <w:proofErr w:type="spellEnd"/>
            <w:r w:rsidRPr="00B26EE7">
              <w:rPr>
                <w:sz w:val="20"/>
                <w:szCs w:val="20"/>
              </w:rPr>
              <w:t xml:space="preserve"> </w:t>
            </w:r>
            <w:proofErr w:type="spellStart"/>
            <w:r w:rsidRPr="00B26EE7">
              <w:rPr>
                <w:sz w:val="20"/>
                <w:szCs w:val="20"/>
              </w:rPr>
              <w:t>Коловрате</w:t>
            </w:r>
            <w:proofErr w:type="spellEnd"/>
            <w:r w:rsidRPr="00B26EE7">
              <w:rPr>
                <w:sz w:val="20"/>
                <w:szCs w:val="20"/>
              </w:rPr>
              <w:t xml:space="preserve">. Уметь подготовить сообщение о монголо-татарском нашествии на Русь; рассказывать о битве на Чудском озер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4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Дмитрий Донской. Куликовская би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История Отечества: отдельные, наиболее важные и яркие исторические события, картины быта, труда, традиций людей в разные исторические времена</w:t>
            </w:r>
            <w:proofErr w:type="gramStart"/>
            <w:r w:rsidRPr="00B26EE7">
              <w:rPr>
                <w:sz w:val="20"/>
                <w:szCs w:val="20"/>
              </w:rPr>
              <w:t xml:space="preserve"> .</w:t>
            </w:r>
            <w:proofErr w:type="gramEnd"/>
            <w:r w:rsidRPr="00B26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историю Куликовской битвы, Уметь рассказывать о ходе битвы по исторической карте; описывать Кремль </w:t>
            </w:r>
            <w:proofErr w:type="gramStart"/>
            <w:r w:rsidRPr="00B26EE7">
              <w:rPr>
                <w:sz w:val="20"/>
                <w:szCs w:val="20"/>
              </w:rPr>
              <w:t>при</w:t>
            </w:r>
            <w:proofErr w:type="gramEnd"/>
            <w:r w:rsidRPr="00B26EE7">
              <w:rPr>
                <w:sz w:val="20"/>
                <w:szCs w:val="20"/>
              </w:rPr>
              <w:t xml:space="preserve"> Дмитрий донском; объяснять, почему хан Мамай напал на Русь; рассказывать о значении победы русского войска на Куликовом поле. Иметь представление о деятельности монаха Сергия Радонежск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Первый русский царь. Преобразования в государств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История Отечества: отдельные, наиболее важные и яркие исторические события, картины бы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первого русского </w:t>
            </w:r>
            <w:proofErr w:type="gramStart"/>
            <w:r w:rsidRPr="00B26EE7">
              <w:rPr>
                <w:sz w:val="20"/>
                <w:szCs w:val="20"/>
              </w:rPr>
              <w:t>царя</w:t>
            </w:r>
            <w:proofErr w:type="gramEnd"/>
            <w:r w:rsidRPr="00B26EE7">
              <w:rPr>
                <w:sz w:val="20"/>
                <w:szCs w:val="20"/>
              </w:rPr>
              <w:t xml:space="preserve">; в каком веке правил царь Иван IV. Уметь рассказывать, какие новшества появились на Руси во время правления Ивана Грозного; описывать по рисунку, как выглядели стрельцы, чем они были вооружены; готовить рассказ о Московских приказах; называть первые печатные книги; сравнивать первые печатные книги и рукописные; находить в дополнительной литературе предание о строителях собора Василия Блаженно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4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ак жили люди на Руси в </w:t>
            </w:r>
            <w:proofErr w:type="gramStart"/>
            <w:r w:rsidRPr="00B26EE7">
              <w:rPr>
                <w:sz w:val="20"/>
                <w:szCs w:val="20"/>
              </w:rPr>
              <w:t>Х</w:t>
            </w:r>
            <w:proofErr w:type="gramEnd"/>
            <w:r w:rsidRPr="00B26EE7">
              <w:rPr>
                <w:sz w:val="20"/>
                <w:szCs w:val="20"/>
              </w:rPr>
              <w:t xml:space="preserve">IV—ХVI века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 отличия крестьянской избы от боярского дома. Уметь объяснить, что значит топить печь «по-черному»; описывать русский монастырь; составлять по рисункам сюжетные рассказы (один день в доме крестьянина, один день в доме боярина). Иметь представление о книге «домострой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Смутное время. К. Минин и Д.Пожарск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почему события </w:t>
            </w:r>
            <w:proofErr w:type="gramStart"/>
            <w:r w:rsidRPr="00B26EE7">
              <w:rPr>
                <w:sz w:val="20"/>
                <w:szCs w:val="20"/>
              </w:rPr>
              <w:t>Х</w:t>
            </w:r>
            <w:proofErr w:type="gramEnd"/>
            <w:r w:rsidRPr="00B26EE7">
              <w:rPr>
                <w:sz w:val="20"/>
                <w:szCs w:val="20"/>
              </w:rPr>
              <w:t xml:space="preserve">VII века называют Смутным временем. Уметь объяснять смысл слов на памятнике Минину и Пожарскому; используя картину А. </w:t>
            </w:r>
            <w:proofErr w:type="spellStart"/>
            <w:r w:rsidRPr="00B26EE7">
              <w:rPr>
                <w:sz w:val="20"/>
                <w:szCs w:val="20"/>
              </w:rPr>
              <w:t>Кившенко</w:t>
            </w:r>
            <w:proofErr w:type="spellEnd"/>
            <w:r w:rsidRPr="00B26EE7">
              <w:rPr>
                <w:sz w:val="20"/>
                <w:szCs w:val="20"/>
              </w:rPr>
              <w:t xml:space="preserve"> «Воззвание Минина к нижегородцам», составить небольшой сюжетный рассказ; объяснять название нового праздника — день народного единства 4 ноября. Иметь представление об истории создания Казанского собора в Москв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7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Русское государство при первых Романовы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рассказывать, что нового появилось в русском государстве в </w:t>
            </w:r>
            <w:proofErr w:type="gramStart"/>
            <w:r w:rsidRPr="00B26EE7">
              <w:rPr>
                <w:sz w:val="20"/>
                <w:szCs w:val="20"/>
              </w:rPr>
              <w:t>Х</w:t>
            </w:r>
            <w:proofErr w:type="gramEnd"/>
            <w:r w:rsidRPr="00B26EE7">
              <w:rPr>
                <w:sz w:val="20"/>
                <w:szCs w:val="20"/>
              </w:rPr>
              <w:t xml:space="preserve">VII веке; называть, какие повинности несли крепостные крестьяне в пользу своего господина; объяснять выражение «отложить дело в долгий ящик»; описывать, как выглядела улица ХУII века, как были одеты горожане; называть улицы в Москве, которые носят названия ремесел; объяснять, кто такие «крепостные крестьяне»; используя текст и рисунки урока, составлять небольшие рассказы (один день из жизни царя; путешествие иностранного купца по Москве </w:t>
            </w:r>
            <w:proofErr w:type="gramStart"/>
            <w:r w:rsidRPr="00B26EE7">
              <w:rPr>
                <w:sz w:val="20"/>
                <w:szCs w:val="20"/>
              </w:rPr>
              <w:t>Х</w:t>
            </w:r>
            <w:proofErr w:type="gramEnd"/>
            <w:r w:rsidRPr="00B26EE7">
              <w:rPr>
                <w:sz w:val="20"/>
                <w:szCs w:val="20"/>
              </w:rPr>
              <w:t xml:space="preserve">VII век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9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Default="00220CDE">
            <w:pPr>
              <w:rPr>
                <w:b/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Русские землепроходцы. </w:t>
            </w:r>
            <w:r w:rsidRPr="009A73A6">
              <w:rPr>
                <w:b/>
                <w:sz w:val="20"/>
                <w:szCs w:val="20"/>
              </w:rPr>
              <w:t xml:space="preserve">Проверочная работа </w:t>
            </w:r>
            <w:r>
              <w:rPr>
                <w:b/>
                <w:sz w:val="20"/>
                <w:szCs w:val="20"/>
              </w:rPr>
              <w:t>№3</w:t>
            </w:r>
          </w:p>
          <w:p w:rsidR="00220CDE" w:rsidRPr="00B26EE7" w:rsidRDefault="00220CDE">
            <w:pPr>
              <w:rPr>
                <w:sz w:val="20"/>
                <w:szCs w:val="20"/>
              </w:rPr>
            </w:pPr>
            <w:r w:rsidRPr="009A73A6">
              <w:rPr>
                <w:b/>
                <w:sz w:val="20"/>
                <w:szCs w:val="20"/>
              </w:rPr>
              <w:t>по теме "Московское царство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Что такое окружающий мир. Как человек познает природу, общество, самого себ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, что участников экспедиций в Сибирь и на Дальний Восток называли землепроходцами. Иметь представление об экспедиции В.Д.Пояркова, С.И.Дежнева, Е.П.Хабарова. Уметь отвечать на вопросы, используя исторические карты; находить дополнительный материал по теме; проследить по карте путь В.Пояркова, С.Дежнева, Е.Хабаро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1124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6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Петр I - необычный цар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каким царем был Петр I. Иметь представление о рекрутской повинности; о потешных войсках. Уметь описывать, какие изменения произошли в царствование Петра 1; объяснять, для чего царь проводил в стране перепись населения; используя портрет Петра и текст, составлять характеристику личности русского царя; находить в энциклопедии дополнительный материал о реформах Петра 1; готовить небольшое сообще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4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15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Мирные заботы Пет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когда в России стали отмечать Новый </w:t>
            </w:r>
            <w:proofErr w:type="gramStart"/>
            <w:r w:rsidRPr="00B26EE7">
              <w:rPr>
                <w:sz w:val="20"/>
                <w:szCs w:val="20"/>
              </w:rPr>
              <w:t>год</w:t>
            </w:r>
            <w:proofErr w:type="gramEnd"/>
            <w:r w:rsidRPr="00B26EE7">
              <w:rPr>
                <w:sz w:val="20"/>
                <w:szCs w:val="20"/>
              </w:rPr>
              <w:t xml:space="preserve">; какие изменения произошли в календаре. Уметь составлять рассказ об ассамбле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1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Императрица Екатерина 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что такое барщина, оброк. Уметь рассказывать об А. Суворове, Ф. Ушакове; находить в энциклопедии дополнительные материалы о полководцах; объяснять, почему «Наука побеждать» А. Суворова остается современной и в наши дни; сравнивать дворянскую усадьбу </w:t>
            </w:r>
            <w:proofErr w:type="gramStart"/>
            <w:r w:rsidRPr="00B26EE7">
              <w:rPr>
                <w:sz w:val="20"/>
                <w:szCs w:val="20"/>
              </w:rPr>
              <w:t>ХУ</w:t>
            </w:r>
            <w:proofErr w:type="gramEnd"/>
            <w:r w:rsidRPr="00B26EE7">
              <w:rPr>
                <w:sz w:val="20"/>
                <w:szCs w:val="20"/>
              </w:rPr>
              <w:t xml:space="preserve">III века с домом дворянина ХVI века; составлять рассказ «Один день в дворянский усадьбе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3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Образование и наука в XVIII ве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меть представление, в каком году был открыт Московский университет. Уметь объяснять, почему университет носит имя М. В. Ломоносова; находить в энциклопедии дополнительные сведения о жизни М, В. Ломоносова; рассказывать, чему учили смолянок; описывать изобретения И, Кулибина; готовить сообщение по теме; давать толкование словам «дружба», «добродетельный человек»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4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Война 1812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объяснять, почему войну 1812 года называют Отечественной; рассказывать, кто </w:t>
            </w:r>
            <w:proofErr w:type="gramStart"/>
            <w:r w:rsidRPr="00B26EE7">
              <w:rPr>
                <w:sz w:val="20"/>
                <w:szCs w:val="20"/>
              </w:rPr>
              <w:t>возглавил русскую армию во время войны 1812 горда</w:t>
            </w:r>
            <w:proofErr w:type="gramEnd"/>
            <w:r w:rsidRPr="00B26EE7">
              <w:rPr>
                <w:sz w:val="20"/>
                <w:szCs w:val="20"/>
              </w:rPr>
              <w:t xml:space="preserve">; читать стихотворение М. Ю. Лермонтова; находить в энциклопедии дополнительный материал о М. И. Кутузове; описывать, как был вооружен русский дружинник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7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Отмена крепостного пра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объяснять, почему Александра II называли царем-освободителем; рассказывать, как изменилась жизнь в России после отмены крепостного права; рассказывать о музеях родного края; рассказывать, что нового появилось в воспитании и образовании Александра II. Иметь представление, кто такие меценат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1124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1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Наука </w:t>
            </w:r>
            <w:proofErr w:type="spellStart"/>
            <w:r w:rsidRPr="00B26EE7">
              <w:rPr>
                <w:sz w:val="20"/>
                <w:szCs w:val="20"/>
              </w:rPr>
              <w:t>ника</w:t>
            </w:r>
            <w:proofErr w:type="spellEnd"/>
            <w:r w:rsidRPr="00B26EE7">
              <w:rPr>
                <w:sz w:val="20"/>
                <w:szCs w:val="20"/>
              </w:rPr>
              <w:t xml:space="preserve"> в Х</w:t>
            </w:r>
            <w:proofErr w:type="gramStart"/>
            <w:r w:rsidRPr="00B26EE7">
              <w:rPr>
                <w:sz w:val="20"/>
                <w:szCs w:val="20"/>
              </w:rPr>
              <w:t>I</w:t>
            </w:r>
            <w:proofErr w:type="gramEnd"/>
            <w:r w:rsidRPr="00B26EE7">
              <w:rPr>
                <w:sz w:val="20"/>
                <w:szCs w:val="20"/>
              </w:rPr>
              <w:t xml:space="preserve">Х век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Что такое окружающий мир. Как человек познает природу, общество, самого себя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</w:t>
            </w:r>
            <w:proofErr w:type="gramStart"/>
            <w:r w:rsidRPr="00B26EE7">
              <w:rPr>
                <w:sz w:val="20"/>
                <w:szCs w:val="20"/>
              </w:rPr>
              <w:t xml:space="preserve">., </w:t>
            </w:r>
            <w:proofErr w:type="gramEnd"/>
            <w:r w:rsidRPr="00B26EE7">
              <w:rPr>
                <w:sz w:val="20"/>
                <w:szCs w:val="20"/>
              </w:rPr>
              <w:t xml:space="preserve">кто из русских путешественников исследовал город Владивосток. Иметь представление о научных открытиях К. А. Тимирязева, хирурга Н. И. Пирогова, изобретениях П. Н. .Яблочкова. Уметь находить дополнительные сведения об изобретении фотографии й кинематографе; рассказывать о значении изобретений; доказывать значение растений в природ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0</w:t>
            </w:r>
            <w:r w:rsidR="0001124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4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Город и горожане. Мод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;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, в каком веке были основаны Москва и Петербург. Уметь сравнивать современный транспорт и конку; рассказывать, какие новые детали появились в женском костюме; писывать, какие изменения произошли в мужском и женском костюме в Х</w:t>
            </w:r>
            <w:proofErr w:type="gramStart"/>
            <w:r w:rsidRPr="00B26EE7">
              <w:rPr>
                <w:sz w:val="20"/>
                <w:szCs w:val="20"/>
              </w:rPr>
              <w:t>I</w:t>
            </w:r>
            <w:proofErr w:type="gramEnd"/>
            <w:r w:rsidRPr="00B26EE7">
              <w:rPr>
                <w:sz w:val="20"/>
                <w:szCs w:val="20"/>
              </w:rPr>
              <w:t xml:space="preserve">Х веке; вспоминать, что ели наши предки в ХIХ век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</w:t>
            </w:r>
            <w:r w:rsidR="0001124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9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Default="00220CDE">
            <w:pPr>
              <w:rPr>
                <w:b/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ультура Х</w:t>
            </w:r>
            <w:proofErr w:type="gramStart"/>
            <w:r w:rsidRPr="00B26EE7">
              <w:rPr>
                <w:sz w:val="20"/>
                <w:szCs w:val="20"/>
              </w:rPr>
              <w:t>I</w:t>
            </w:r>
            <w:proofErr w:type="gramEnd"/>
            <w:r w:rsidRPr="00B26EE7">
              <w:rPr>
                <w:sz w:val="20"/>
                <w:szCs w:val="20"/>
              </w:rPr>
              <w:t xml:space="preserve">Х века. </w:t>
            </w:r>
            <w:r w:rsidRPr="009A73A6">
              <w:rPr>
                <w:b/>
                <w:sz w:val="20"/>
                <w:szCs w:val="20"/>
              </w:rPr>
              <w:t xml:space="preserve">Проверочная работа </w:t>
            </w:r>
            <w:r>
              <w:rPr>
                <w:b/>
                <w:sz w:val="20"/>
                <w:szCs w:val="20"/>
              </w:rPr>
              <w:t xml:space="preserve"> №4</w:t>
            </w:r>
          </w:p>
          <w:p w:rsidR="00220CDE" w:rsidRPr="00B26EE7" w:rsidRDefault="00220CDE">
            <w:pPr>
              <w:rPr>
                <w:sz w:val="20"/>
                <w:szCs w:val="20"/>
              </w:rPr>
            </w:pPr>
            <w:r w:rsidRPr="009A73A6">
              <w:rPr>
                <w:b/>
                <w:sz w:val="20"/>
                <w:szCs w:val="20"/>
              </w:rPr>
              <w:t>по теме "Российская империя</w:t>
            </w:r>
            <w:r w:rsidRPr="00B26EE7">
              <w:rPr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. </w:t>
            </w:r>
            <w:r w:rsidRPr="00B26EE7">
              <w:rPr>
                <w:sz w:val="20"/>
                <w:szCs w:val="20"/>
              </w:rPr>
              <w:br/>
              <w:t xml:space="preserve">«Человек — существо социальное», член обществ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 фамилии писателей и поэтов начала Х</w:t>
            </w:r>
            <w:proofErr w:type="gramStart"/>
            <w:r w:rsidRPr="00B26EE7">
              <w:rPr>
                <w:sz w:val="20"/>
                <w:szCs w:val="20"/>
              </w:rPr>
              <w:t>I</w:t>
            </w:r>
            <w:proofErr w:type="gramEnd"/>
            <w:r w:rsidRPr="00B26EE7">
              <w:rPr>
                <w:sz w:val="20"/>
                <w:szCs w:val="20"/>
              </w:rPr>
              <w:t xml:space="preserve">Х века произведения А. с. Пушкина. </w:t>
            </w:r>
            <w:proofErr w:type="gramStart"/>
            <w:r w:rsidRPr="00B26EE7">
              <w:rPr>
                <w:sz w:val="20"/>
                <w:szCs w:val="20"/>
              </w:rPr>
              <w:t>Уметь находить в энциклопедии дополнительные сведения о поэтах, писателях начала ХIХ века; рассказывать о поэте В. А. Жуковском; объяснять, почему Н. М. Карамзина современники называли «последним русским летописцем»; описывать картины художников начала ХIХ века; готовить сообщение о картинах на историческую тему, о портретах известных людей; объяснять, в чем заключается «великая сила музыки».</w:t>
            </w:r>
            <w:proofErr w:type="gramEnd"/>
            <w:r w:rsidRPr="00B26EE7">
              <w:rPr>
                <w:sz w:val="20"/>
                <w:szCs w:val="20"/>
              </w:rPr>
              <w:t xml:space="preserve"> Иметь представление о том, что М. Глинка является создателем русской национальной опе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>
              <w:rPr>
                <w:sz w:val="20"/>
                <w:szCs w:val="20"/>
              </w:rPr>
              <w:t>период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9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Россия в начале ХХ века. Революция в Рос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;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, кто был последним русским императором; когда началась Первая мировая война; как стала называться наша страна после Октября 1917 года. Уметь работать с лентой времени; рассказывать, какие события произошли в начале ХХ века в Российской империи; находить в дополнительной литературе материал о деятельности Красного Крес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5.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47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Россия в годы Советской вла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;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, как стало называться наше государство после 1922 года.</w:t>
            </w:r>
            <w:r>
              <w:rPr>
                <w:sz w:val="20"/>
                <w:szCs w:val="20"/>
              </w:rPr>
              <w:t xml:space="preserve"> </w:t>
            </w:r>
            <w:r w:rsidRPr="00B26EE7">
              <w:rPr>
                <w:sz w:val="20"/>
                <w:szCs w:val="20"/>
              </w:rPr>
              <w:t xml:space="preserve">Уметь сравнивать герб СССР с гербом РСФСР; находить на карте крупные предприятия, построенные в 20—30 годах; рассказывать, зачем нужно было бороться с неграмотностью. Иметь представление о пионерской организ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011247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7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Великая Отечественная вой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;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Знать, когда началась Великая Отечественная война. Уметь показывать на карте направления главных ударов противника; называть российские города, которые одними из первых подверглись нападению со стороны фашистской Германии; готовить сообщение о том, кто первым принял па себя удар фашист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9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Крупнейшие битвы Отечественной вой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стория Отечества: отдельные, наиболее важные и яркие исторические события, картины быта, труда, традиций людей в разные исторические времена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рассказывать о событиях Ленинградской блокады, о битве под Москвой, о Сталинградском сражении, о Курской битве; рассказывать, через какие города проходила линия фронта в декабре 1942 года; какие города были освобождены в результате наступления советских войск; рассказывать, как сложилась судьба города в годы Великой отечественной вой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26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45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Тыл в годы вой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История Отечества: отдельные, наиболее важные и яркие исторические события, картины быта, труда; традиций людей в разные исторические времена. Родной город (село), регион (область, республика, край). Название, основные достопримеча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объяснять значение слова «эвакуация»; рассказывать о военных годах родного края; находить и пересказывать произведения о Великой Отечественной войне; объяснять, почему война советского народа с фашисткой Германией называется «Отечественной»; называть города-герои; называть памятники родного края, посвященные победе в войне. </w:t>
            </w:r>
            <w:r w:rsidRPr="00B26EE7">
              <w:rPr>
                <w:sz w:val="20"/>
                <w:szCs w:val="20"/>
              </w:rPr>
              <w:br/>
            </w:r>
            <w:proofErr w:type="spellStart"/>
            <w:r w:rsidRPr="00B26EE7">
              <w:rPr>
                <w:sz w:val="20"/>
                <w:szCs w:val="20"/>
              </w:rPr>
              <w:t>Имешть</w:t>
            </w:r>
            <w:proofErr w:type="spellEnd"/>
            <w:r w:rsidRPr="00B26EE7">
              <w:rPr>
                <w:sz w:val="20"/>
                <w:szCs w:val="20"/>
              </w:rPr>
              <w:t xml:space="preserve"> представление о наградах Великой Отечественной войны (орден «Победа», орден Отечественной войны, орден А. Невского, орден л. Суворова, орден М. Кутузова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>.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0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6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Россия после войн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История Отечества: отдельные, наиболее важные и яркие исторические события, картины быта, труда; традиций людей в разные исторические времен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рассказывать, почему так быстро было восстановлено разрушенное хозяйство; описывать, как жили люди в городе и деревне после войны. Иметь представление об открытии атомной энергии в мирных целях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3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6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Научные достижения ХХ ве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Что такое окружающий мир. Как человек познает природу, общество, самого себ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рассказывать о научных достижениях ХХ века; находить в дополнительной литературе информацию об использовании лазера в медицине, в средствах связ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0</w:t>
            </w:r>
            <w:r w:rsidR="00E412FD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По северным городам Рос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Города России (2—3): название, достопримечательности, расположение на карт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рассказывать, чем знамениты города Архангельск, Вологда, Великий Устюг, Каргопол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6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Города Центральной Рос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Города России (2—3): название, достопримечательности, расположение на карт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рассказывать, чем знамениты города Тула, Воронеж, Владимир, Суздаль, Казань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6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Города Урала и Сибир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Города России (2—3): название, достопримечательности, расположение на карт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proofErr w:type="gramStart"/>
            <w:r w:rsidRPr="00B26EE7">
              <w:rPr>
                <w:sz w:val="20"/>
                <w:szCs w:val="20"/>
              </w:rPr>
              <w:t xml:space="preserve">Уметь рассказывать, чем знамениты города Екатеринбург, Пермь, Челябинск, Уфа, Новосибирск, Братск, Иркутск, Хабаровск, Владивосток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13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6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Южные города Рос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Города России (2—3): название, достопримечательности, расположение на карт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Уметь рассказывать, чем знамениты города Ростов-на-дону, Ставрополь, Пятигорск, Дербент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38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lastRenderedPageBreak/>
              <w:t>6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Ближние и дальние соседи Росс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Страны-соседи России: название, расположение на карте, традиции, достопримечательности Россия на карт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Иметь представление о ЮНЕСКО, что изображено на флаге ООН. </w:t>
            </w:r>
            <w:proofErr w:type="gramStart"/>
            <w:r w:rsidRPr="00B26EE7">
              <w:rPr>
                <w:sz w:val="20"/>
                <w:szCs w:val="20"/>
              </w:rPr>
              <w:t xml:space="preserve">Уметь называть по карте страны, которые на западе, юге и востоке имеют границу с Россией; обсуждать, почему современный человек должен знать иностранный язык; описывать герб и флаг России; готовить сообщение об интересных традициях других стран (праздники, национальная одежда, кухня); читать в энциклопедии, какие языки относятся к романской, германской, славянской языковым группам 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 w:rsidRPr="00EA67F3">
              <w:rPr>
                <w:sz w:val="20"/>
                <w:szCs w:val="20"/>
              </w:rPr>
              <w:t>текущ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24</w:t>
            </w:r>
            <w:r>
              <w:rPr>
                <w:sz w:val="20"/>
                <w:szCs w:val="20"/>
              </w:rPr>
              <w:t>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  <w:tr w:rsidR="00220CDE" w:rsidRPr="00B26EE7" w:rsidTr="00220CDE">
        <w:trPr>
          <w:trHeight w:val="202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6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Default="00220CDE">
            <w:pPr>
              <w:rPr>
                <w:b/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 xml:space="preserve">Повседневная жизнь современного человека. </w:t>
            </w:r>
            <w:r>
              <w:rPr>
                <w:b/>
                <w:sz w:val="20"/>
                <w:szCs w:val="20"/>
              </w:rPr>
              <w:t>Проверочная работа №5</w:t>
            </w:r>
          </w:p>
          <w:p w:rsidR="00220CDE" w:rsidRPr="00B26EE7" w:rsidRDefault="00220C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те</w:t>
            </w:r>
            <w:r w:rsidRPr="009A73A6">
              <w:rPr>
                <w:b/>
                <w:sz w:val="20"/>
                <w:szCs w:val="20"/>
              </w:rPr>
              <w:t>ме «Российское государство»</w:t>
            </w:r>
            <w:r w:rsidRPr="00B26E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jc w:val="center"/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Человек — член общества. Россия — наша Родина. Государственная символика России. Государственные праздн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Знать, что изучает наука экология. Уметь рассказывать о национальной одежде разных народов; объяснять выражение "экологическое равновесие"; обсуждать экологические проблемы; готовить сообщение на тему "Растения и животные, занесенные в Красную книгу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CDE" w:rsidRDefault="00220CDE"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  <w:r w:rsidR="00E412FD">
              <w:rPr>
                <w:sz w:val="20"/>
                <w:szCs w:val="20"/>
              </w:rPr>
              <w:t>25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CDE" w:rsidRPr="00B26EE7" w:rsidRDefault="00220CDE">
            <w:pPr>
              <w:rPr>
                <w:sz w:val="20"/>
                <w:szCs w:val="20"/>
              </w:rPr>
            </w:pPr>
            <w:r w:rsidRPr="00B26EE7">
              <w:rPr>
                <w:sz w:val="20"/>
                <w:szCs w:val="20"/>
              </w:rPr>
              <w:t> </w:t>
            </w:r>
          </w:p>
        </w:tc>
      </w:tr>
    </w:tbl>
    <w:p w:rsidR="00674D2F" w:rsidRPr="00515655" w:rsidRDefault="00674D2F" w:rsidP="001454DD">
      <w:pPr>
        <w:spacing w:line="360" w:lineRule="auto"/>
        <w:jc w:val="both"/>
      </w:pPr>
    </w:p>
    <w:sectPr w:rsidR="00674D2F" w:rsidRPr="00515655" w:rsidSect="00B26EE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0F" w:rsidRDefault="00DF400F">
      <w:r>
        <w:separator/>
      </w:r>
    </w:p>
  </w:endnote>
  <w:endnote w:type="continuationSeparator" w:id="0">
    <w:p w:rsidR="00DF400F" w:rsidRDefault="00DF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00F" w:rsidRDefault="00DF400F" w:rsidP="0020640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400F" w:rsidRDefault="00DF400F" w:rsidP="00631BA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00F" w:rsidRDefault="00DF400F" w:rsidP="0020640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557C">
      <w:rPr>
        <w:rStyle w:val="a5"/>
        <w:noProof/>
      </w:rPr>
      <w:t>51</w:t>
    </w:r>
    <w:r>
      <w:rPr>
        <w:rStyle w:val="a5"/>
      </w:rPr>
      <w:fldChar w:fldCharType="end"/>
    </w:r>
  </w:p>
  <w:p w:rsidR="00DF400F" w:rsidRDefault="00DF400F" w:rsidP="00631BA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0F" w:rsidRDefault="00DF400F">
      <w:r>
        <w:separator/>
      </w:r>
    </w:p>
  </w:footnote>
  <w:footnote w:type="continuationSeparator" w:id="0">
    <w:p w:rsidR="00DF400F" w:rsidRDefault="00DF40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76A7FC0"/>
    <w:lvl w:ilvl="0">
      <w:numFmt w:val="decimal"/>
      <w:lvlText w:val="*"/>
      <w:lvlJc w:val="left"/>
    </w:lvl>
  </w:abstractNum>
  <w:abstractNum w:abstractNumId="1">
    <w:nsid w:val="02576F16"/>
    <w:multiLevelType w:val="hybridMultilevel"/>
    <w:tmpl w:val="2F564C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4506"/>
    <w:multiLevelType w:val="hybridMultilevel"/>
    <w:tmpl w:val="98A6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74E15"/>
    <w:multiLevelType w:val="hybridMultilevel"/>
    <w:tmpl w:val="7BA02BE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24852F85"/>
    <w:multiLevelType w:val="multilevel"/>
    <w:tmpl w:val="9042CF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5">
    <w:nsid w:val="349F7012"/>
    <w:multiLevelType w:val="hybridMultilevel"/>
    <w:tmpl w:val="34F29258"/>
    <w:lvl w:ilvl="0" w:tplc="DF30ED5A">
      <w:start w:val="1"/>
      <w:numFmt w:val="decimal"/>
      <w:lvlText w:val="%1."/>
      <w:lvlJc w:val="left"/>
      <w:pPr>
        <w:ind w:left="1068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FA4E54"/>
    <w:multiLevelType w:val="hybridMultilevel"/>
    <w:tmpl w:val="492C94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123979"/>
    <w:multiLevelType w:val="hybridMultilevel"/>
    <w:tmpl w:val="51DA9B32"/>
    <w:lvl w:ilvl="0" w:tplc="7256B7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3DFE7AE0"/>
    <w:multiLevelType w:val="hybridMultilevel"/>
    <w:tmpl w:val="607CDC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431BFD"/>
    <w:multiLevelType w:val="hybridMultilevel"/>
    <w:tmpl w:val="DDC2EE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B801C2"/>
    <w:multiLevelType w:val="hybridMultilevel"/>
    <w:tmpl w:val="2C88C4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1F1D08"/>
    <w:multiLevelType w:val="hybridMultilevel"/>
    <w:tmpl w:val="4628F57E"/>
    <w:lvl w:ilvl="0" w:tplc="9CACF492">
      <w:start w:val="1"/>
      <w:numFmt w:val="decimal"/>
      <w:lvlText w:val="%1."/>
      <w:lvlJc w:val="left"/>
      <w:pPr>
        <w:ind w:left="1068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B714CEE"/>
    <w:multiLevelType w:val="hybridMultilevel"/>
    <w:tmpl w:val="1A64ACA0"/>
    <w:lvl w:ilvl="0" w:tplc="10D64504">
      <w:start w:val="1"/>
      <w:numFmt w:val="decimal"/>
      <w:lvlText w:val="%1."/>
      <w:lvlJc w:val="left"/>
      <w:pPr>
        <w:ind w:left="1170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5F0220C7"/>
    <w:multiLevelType w:val="hybridMultilevel"/>
    <w:tmpl w:val="961C5E78"/>
    <w:lvl w:ilvl="0" w:tplc="5ECC42F8">
      <w:start w:val="1"/>
      <w:numFmt w:val="decimal"/>
      <w:lvlText w:val="%1."/>
      <w:lvlJc w:val="left"/>
      <w:pPr>
        <w:ind w:left="1068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7514BF8"/>
    <w:multiLevelType w:val="hybridMultilevel"/>
    <w:tmpl w:val="9C22520C"/>
    <w:lvl w:ilvl="0" w:tplc="A3C8D986">
      <w:start w:val="1"/>
      <w:numFmt w:val="decimal"/>
      <w:lvlText w:val="%1."/>
      <w:lvlJc w:val="left"/>
      <w:pPr>
        <w:ind w:left="1068" w:hanging="360"/>
      </w:pPr>
      <w:rPr>
        <w:rFonts w:cs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01B066C"/>
    <w:multiLevelType w:val="hybridMultilevel"/>
    <w:tmpl w:val="FA60D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075EBC"/>
    <w:multiLevelType w:val="hybridMultilevel"/>
    <w:tmpl w:val="3F66A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B8EC6E">
      <w:start w:val="4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EB5683"/>
    <w:multiLevelType w:val="hybridMultilevel"/>
    <w:tmpl w:val="0FDCE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5"/>
  </w:num>
  <w:num w:numId="8">
    <w:abstractNumId w:val="1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896"/>
    <w:rsid w:val="00011247"/>
    <w:rsid w:val="00017730"/>
    <w:rsid w:val="000739BC"/>
    <w:rsid w:val="00081EF1"/>
    <w:rsid w:val="00087EA3"/>
    <w:rsid w:val="000968F9"/>
    <w:rsid w:val="000A5DE1"/>
    <w:rsid w:val="001454DD"/>
    <w:rsid w:val="001D31B1"/>
    <w:rsid w:val="00206408"/>
    <w:rsid w:val="00210295"/>
    <w:rsid w:val="00220CDE"/>
    <w:rsid w:val="00277962"/>
    <w:rsid w:val="00283AB0"/>
    <w:rsid w:val="00296CAD"/>
    <w:rsid w:val="00387560"/>
    <w:rsid w:val="004535A8"/>
    <w:rsid w:val="00504936"/>
    <w:rsid w:val="00515655"/>
    <w:rsid w:val="0054072C"/>
    <w:rsid w:val="00587DC4"/>
    <w:rsid w:val="00631BA2"/>
    <w:rsid w:val="00674D2F"/>
    <w:rsid w:val="006A0FC3"/>
    <w:rsid w:val="007060B8"/>
    <w:rsid w:val="007566B1"/>
    <w:rsid w:val="00762E49"/>
    <w:rsid w:val="00775FF6"/>
    <w:rsid w:val="00783932"/>
    <w:rsid w:val="0080630F"/>
    <w:rsid w:val="00826AF6"/>
    <w:rsid w:val="00874686"/>
    <w:rsid w:val="00890B2D"/>
    <w:rsid w:val="008B2DF0"/>
    <w:rsid w:val="008C2E48"/>
    <w:rsid w:val="008F0921"/>
    <w:rsid w:val="008F19B1"/>
    <w:rsid w:val="009056D6"/>
    <w:rsid w:val="00942822"/>
    <w:rsid w:val="009A446C"/>
    <w:rsid w:val="009A73A6"/>
    <w:rsid w:val="009B557C"/>
    <w:rsid w:val="009E5485"/>
    <w:rsid w:val="009F08F4"/>
    <w:rsid w:val="00A13009"/>
    <w:rsid w:val="00A23896"/>
    <w:rsid w:val="00A35208"/>
    <w:rsid w:val="00A37548"/>
    <w:rsid w:val="00B26EE7"/>
    <w:rsid w:val="00B557AF"/>
    <w:rsid w:val="00B7324B"/>
    <w:rsid w:val="00BB4592"/>
    <w:rsid w:val="00BB477F"/>
    <w:rsid w:val="00BC7AB3"/>
    <w:rsid w:val="00C35079"/>
    <w:rsid w:val="00DF400F"/>
    <w:rsid w:val="00E412FD"/>
    <w:rsid w:val="00E5135F"/>
    <w:rsid w:val="00F25DEE"/>
    <w:rsid w:val="00F32DD4"/>
    <w:rsid w:val="00F401A2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9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96CAD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6C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6CAD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ar-SA"/>
    </w:rPr>
  </w:style>
  <w:style w:type="paragraph" w:styleId="6">
    <w:name w:val="heading 6"/>
    <w:basedOn w:val="a"/>
    <w:next w:val="a"/>
    <w:link w:val="60"/>
    <w:qFormat/>
    <w:rsid w:val="00F90E63"/>
    <w:pPr>
      <w:keepNext/>
      <w:jc w:val="center"/>
      <w:outlineLvl w:val="5"/>
    </w:pPr>
    <w:rPr>
      <w:rFonts w:ascii="Arial Narrow" w:hAnsi="Arial Narrow"/>
      <w:b/>
      <w:sz w:val="20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54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54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23896"/>
    <w:pPr>
      <w:spacing w:before="100" w:beforeAutospacing="1" w:after="100" w:afterAutospacing="1"/>
    </w:pPr>
  </w:style>
  <w:style w:type="paragraph" w:styleId="a4">
    <w:name w:val="footer"/>
    <w:basedOn w:val="a"/>
    <w:rsid w:val="00631B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31BA2"/>
  </w:style>
  <w:style w:type="character" w:customStyle="1" w:styleId="60">
    <w:name w:val="Заголовок 6 Знак"/>
    <w:basedOn w:val="a0"/>
    <w:link w:val="6"/>
    <w:rsid w:val="00F90E63"/>
    <w:rPr>
      <w:rFonts w:ascii="Arial Narrow" w:hAnsi="Arial Narrow"/>
      <w:b/>
      <w:szCs w:val="28"/>
    </w:rPr>
  </w:style>
  <w:style w:type="paragraph" w:styleId="a6">
    <w:name w:val="List Paragraph"/>
    <w:basedOn w:val="a"/>
    <w:qFormat/>
    <w:rsid w:val="00220CDE"/>
    <w:pPr>
      <w:suppressAutoHyphens/>
      <w:ind w:left="720"/>
    </w:pPr>
    <w:rPr>
      <w:rFonts w:cs="Calibri"/>
      <w:sz w:val="28"/>
      <w:szCs w:val="22"/>
      <w:lang w:eastAsia="ar-SA"/>
    </w:rPr>
  </w:style>
  <w:style w:type="table" w:styleId="a7">
    <w:name w:val="Table Grid"/>
    <w:basedOn w:val="a1"/>
    <w:uiPriority w:val="59"/>
    <w:rsid w:val="00220CD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"/>
    <w:rsid w:val="00220CDE"/>
    <w:pPr>
      <w:suppressAutoHyphens/>
      <w:jc w:val="center"/>
    </w:pPr>
    <w:rPr>
      <w:sz w:val="18"/>
      <w:szCs w:val="1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96C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6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96CAD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9E548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E5485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Style6">
    <w:name w:val="Style6"/>
    <w:basedOn w:val="a"/>
    <w:rsid w:val="00775FF6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a"/>
    <w:rsid w:val="00775FF6"/>
    <w:pPr>
      <w:widowControl w:val="0"/>
      <w:autoSpaceDE w:val="0"/>
      <w:autoSpaceDN w:val="0"/>
      <w:adjustRightInd w:val="0"/>
      <w:spacing w:line="638" w:lineRule="exact"/>
    </w:pPr>
  </w:style>
  <w:style w:type="paragraph" w:customStyle="1" w:styleId="Style10">
    <w:name w:val="Style10"/>
    <w:basedOn w:val="a"/>
    <w:rsid w:val="00775FF6"/>
    <w:pPr>
      <w:widowControl w:val="0"/>
      <w:autoSpaceDE w:val="0"/>
      <w:autoSpaceDN w:val="0"/>
      <w:adjustRightInd w:val="0"/>
      <w:spacing w:line="326" w:lineRule="exact"/>
      <w:ind w:hanging="643"/>
    </w:pPr>
  </w:style>
  <w:style w:type="character" w:customStyle="1" w:styleId="FontStyle13">
    <w:name w:val="Font Style13"/>
    <w:basedOn w:val="a0"/>
    <w:rsid w:val="00775FF6"/>
    <w:rPr>
      <w:rFonts w:ascii="Times New Roman" w:hAnsi="Times New Roman" w:cs="Times New Roman" w:hint="default"/>
      <w:color w:val="000000"/>
      <w:spacing w:val="10"/>
      <w:sz w:val="16"/>
      <w:szCs w:val="16"/>
    </w:rPr>
  </w:style>
  <w:style w:type="character" w:customStyle="1" w:styleId="FontStyle32">
    <w:name w:val="Font Style32"/>
    <w:basedOn w:val="a0"/>
    <w:rsid w:val="00775FF6"/>
    <w:rPr>
      <w:rFonts w:ascii="Times New Roman" w:hAnsi="Times New Roman" w:cs="Times New Roman" w:hint="default"/>
      <w:color w:val="000000"/>
      <w:sz w:val="16"/>
      <w:szCs w:val="16"/>
    </w:rPr>
  </w:style>
  <w:style w:type="character" w:customStyle="1" w:styleId="FontStyle23">
    <w:name w:val="Font Style23"/>
    <w:basedOn w:val="a0"/>
    <w:rsid w:val="00775FF6"/>
    <w:rPr>
      <w:rFonts w:ascii="Candara" w:hAnsi="Candara" w:cs="Candara" w:hint="default"/>
      <w:b/>
      <w:bCs/>
      <w:color w:val="00000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F40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40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75EFAA-48A9-4AB0-A751-5695B241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1</Pages>
  <Words>9996</Words>
  <Characters>68899</Characters>
  <Application>Microsoft Office Word</Application>
  <DocSecurity>0</DocSecurity>
  <Lines>574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РУЖАЮЩИЙ МИР</vt:lpstr>
    </vt:vector>
  </TitlesOfParts>
  <Company>Reanimator Extreme Edition</Company>
  <LinksUpToDate>false</LinksUpToDate>
  <CharactersWithSpaces>7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РУЖАЮЩИЙ МИР</dc:title>
  <dc:creator>АЛЬБИНА</dc:creator>
  <cp:lastModifiedBy>рашида</cp:lastModifiedBy>
  <cp:revision>5</cp:revision>
  <cp:lastPrinted>2013-09-09T10:49:00Z</cp:lastPrinted>
  <dcterms:created xsi:type="dcterms:W3CDTF">2013-07-11T16:33:00Z</dcterms:created>
  <dcterms:modified xsi:type="dcterms:W3CDTF">2013-09-09T10:50:00Z</dcterms:modified>
</cp:coreProperties>
</file>